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24CA4" w14:textId="77777777" w:rsidR="00F932A0" w:rsidRPr="002561F9" w:rsidRDefault="00F932A0" w:rsidP="007F600C">
      <w:pPr>
        <w:pStyle w:val="Style1"/>
        <w:shd w:val="clear" w:color="auto" w:fill="FFFFFF" w:themeFill="background1"/>
      </w:pPr>
      <w:r w:rsidRPr="002561F9">
        <w:t>УТВЕРЖДЕН</w:t>
      </w:r>
    </w:p>
    <w:p w14:paraId="3582F470" w14:textId="77777777" w:rsidR="00F932A0" w:rsidRPr="002561F9" w:rsidRDefault="00F932A0" w:rsidP="007F600C">
      <w:pPr>
        <w:pStyle w:val="Style1"/>
        <w:shd w:val="clear" w:color="auto" w:fill="FFFFFF" w:themeFill="background1"/>
      </w:pPr>
      <w:r w:rsidRPr="002561F9">
        <w:t xml:space="preserve">приказом Министерства </w:t>
      </w:r>
    </w:p>
    <w:p w14:paraId="7BE843C0" w14:textId="77777777" w:rsidR="00F932A0" w:rsidRPr="002561F9" w:rsidRDefault="00F932A0" w:rsidP="007F600C">
      <w:pPr>
        <w:pStyle w:val="Style1"/>
        <w:shd w:val="clear" w:color="auto" w:fill="FFFFFF" w:themeFill="background1"/>
      </w:pPr>
      <w:r w:rsidRPr="002561F9">
        <w:t>труда и социальной защиты Ро</w:t>
      </w:r>
      <w:r w:rsidRPr="002561F9">
        <w:t>с</w:t>
      </w:r>
      <w:r w:rsidRPr="002561F9">
        <w:t>сийской Федерации</w:t>
      </w:r>
    </w:p>
    <w:p w14:paraId="187C1F81" w14:textId="77777777" w:rsidR="00F932A0" w:rsidRPr="002561F9" w:rsidRDefault="00F932A0" w:rsidP="007F600C">
      <w:pPr>
        <w:pStyle w:val="Style1"/>
        <w:shd w:val="clear" w:color="auto" w:fill="FFFFFF" w:themeFill="background1"/>
      </w:pPr>
      <w:r w:rsidRPr="002561F9">
        <w:t>от «__» ______20</w:t>
      </w:r>
      <w:r w:rsidR="002A086C" w:rsidRPr="002561F9">
        <w:t>20</w:t>
      </w:r>
      <w:r w:rsidRPr="002561F9">
        <w:t xml:space="preserve"> г. №___</w:t>
      </w:r>
    </w:p>
    <w:p w14:paraId="6CD149FD" w14:textId="77777777" w:rsidR="00F932A0" w:rsidRPr="002561F9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4105C9B" w14:textId="77777777" w:rsidR="00F932A0" w:rsidRPr="002561F9" w:rsidRDefault="00F932A0" w:rsidP="007F600C">
      <w:pPr>
        <w:pStyle w:val="Style2"/>
        <w:shd w:val="clear" w:color="auto" w:fill="FFFFFF" w:themeFill="background1"/>
      </w:pPr>
      <w:r w:rsidRPr="002561F9">
        <w:t>ПРОФЕССИОНАЛЬНЫЙ СТАНДАРТ</w:t>
      </w:r>
    </w:p>
    <w:p w14:paraId="72BD7D26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6A7708A6" w14:textId="77777777" w:rsidR="00F932A0" w:rsidRPr="002561F9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561F9">
        <w:rPr>
          <w:rFonts w:cs="Times New Roman"/>
          <w:b/>
          <w:sz w:val="28"/>
          <w:szCs w:val="28"/>
        </w:rPr>
        <w:t xml:space="preserve">Машинист </w:t>
      </w:r>
      <w:r w:rsidR="002A086C" w:rsidRPr="002561F9">
        <w:rPr>
          <w:rFonts w:cs="Times New Roman"/>
          <w:b/>
          <w:sz w:val="28"/>
          <w:szCs w:val="28"/>
        </w:rPr>
        <w:t>щебнераспределителя</w:t>
      </w:r>
    </w:p>
    <w:p w14:paraId="7393AD3B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A60ED" w:rsidRPr="002561F9" w14:paraId="06C464E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9A3FA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4A60ED" w:rsidRPr="002561F9" w14:paraId="62C1E84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75F6C13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3F98BD1" w14:textId="77777777" w:rsidR="00BE7AB7" w:rsidRPr="002561F9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2561F9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5775B375" w14:textId="77777777" w:rsidR="00C50F0D" w:rsidRPr="002561F9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2561F9">
            <w:fldChar w:fldCharType="begin"/>
          </w:r>
          <w:r w:rsidR="00BE7AB7" w:rsidRPr="002561F9">
            <w:instrText xml:space="preserve"> TOC \o "1-3" \h \z \u </w:instrText>
          </w:r>
          <w:r w:rsidRPr="002561F9">
            <w:fldChar w:fldCharType="separate"/>
          </w:r>
          <w:hyperlink w:anchor="_Toc472611062" w:history="1">
            <w:r w:rsidR="00C50F0D" w:rsidRPr="002561F9">
              <w:rPr>
                <w:rStyle w:val="af9"/>
                <w:color w:val="auto"/>
              </w:rPr>
              <w:t>I. Общие сведения</w:t>
            </w:r>
            <w:r w:rsidR="00C50F0D" w:rsidRPr="002561F9">
              <w:rPr>
                <w:webHidden/>
              </w:rPr>
              <w:tab/>
            </w:r>
            <w:r w:rsidRPr="002561F9">
              <w:rPr>
                <w:webHidden/>
              </w:rPr>
              <w:fldChar w:fldCharType="begin"/>
            </w:r>
            <w:r w:rsidR="00C50F0D" w:rsidRPr="002561F9">
              <w:rPr>
                <w:webHidden/>
              </w:rPr>
              <w:instrText xml:space="preserve"> PAGEREF _Toc472611062 \h </w:instrText>
            </w:r>
            <w:r w:rsidRPr="002561F9">
              <w:rPr>
                <w:webHidden/>
              </w:rPr>
            </w:r>
            <w:r w:rsidRPr="002561F9">
              <w:rPr>
                <w:webHidden/>
              </w:rPr>
              <w:fldChar w:fldCharType="separate"/>
            </w:r>
            <w:r w:rsidR="00D85ECF" w:rsidRPr="002561F9">
              <w:rPr>
                <w:webHidden/>
              </w:rPr>
              <w:t>1</w:t>
            </w:r>
            <w:r w:rsidRPr="002561F9">
              <w:rPr>
                <w:webHidden/>
              </w:rPr>
              <w:fldChar w:fldCharType="end"/>
            </w:r>
          </w:hyperlink>
        </w:p>
        <w:p w14:paraId="597263DF" w14:textId="77777777" w:rsidR="00C50F0D" w:rsidRPr="002561F9" w:rsidRDefault="0015731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2561F9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2561F9">
              <w:rPr>
                <w:webHidden/>
              </w:rPr>
              <w:tab/>
            </w:r>
            <w:r w:rsidR="00A7030B" w:rsidRPr="002561F9">
              <w:rPr>
                <w:webHidden/>
              </w:rPr>
              <w:fldChar w:fldCharType="begin"/>
            </w:r>
            <w:r w:rsidR="00C50F0D" w:rsidRPr="002561F9">
              <w:rPr>
                <w:webHidden/>
              </w:rPr>
              <w:instrText xml:space="preserve"> PAGEREF _Toc472611063 \h </w:instrText>
            </w:r>
            <w:r w:rsidR="00A7030B" w:rsidRPr="002561F9">
              <w:rPr>
                <w:webHidden/>
              </w:rPr>
            </w:r>
            <w:r w:rsidR="00A7030B" w:rsidRPr="002561F9">
              <w:rPr>
                <w:webHidden/>
              </w:rPr>
              <w:fldChar w:fldCharType="separate"/>
            </w:r>
            <w:r w:rsidR="00D85ECF" w:rsidRPr="002561F9">
              <w:rPr>
                <w:webHidden/>
              </w:rPr>
              <w:t>3</w:t>
            </w:r>
            <w:r w:rsidR="00A7030B" w:rsidRPr="002561F9">
              <w:rPr>
                <w:webHidden/>
              </w:rPr>
              <w:fldChar w:fldCharType="end"/>
            </w:r>
          </w:hyperlink>
        </w:p>
        <w:p w14:paraId="146E5016" w14:textId="77777777" w:rsidR="00C50F0D" w:rsidRPr="002561F9" w:rsidRDefault="0015731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2561F9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2561F9">
              <w:rPr>
                <w:webHidden/>
              </w:rPr>
              <w:tab/>
            </w:r>
            <w:r w:rsidR="00A7030B" w:rsidRPr="002561F9">
              <w:rPr>
                <w:webHidden/>
              </w:rPr>
              <w:fldChar w:fldCharType="begin"/>
            </w:r>
            <w:r w:rsidR="00C50F0D" w:rsidRPr="002561F9">
              <w:rPr>
                <w:webHidden/>
              </w:rPr>
              <w:instrText xml:space="preserve"> PAGEREF _Toc472611064 \h </w:instrText>
            </w:r>
            <w:r w:rsidR="00A7030B" w:rsidRPr="002561F9">
              <w:rPr>
                <w:webHidden/>
              </w:rPr>
            </w:r>
            <w:r w:rsidR="00A7030B" w:rsidRPr="002561F9">
              <w:rPr>
                <w:webHidden/>
              </w:rPr>
              <w:fldChar w:fldCharType="separate"/>
            </w:r>
            <w:r w:rsidR="00D85ECF" w:rsidRPr="002561F9">
              <w:rPr>
                <w:webHidden/>
              </w:rPr>
              <w:t>3</w:t>
            </w:r>
            <w:r w:rsidR="00A7030B" w:rsidRPr="002561F9">
              <w:rPr>
                <w:webHidden/>
              </w:rPr>
              <w:fldChar w:fldCharType="end"/>
            </w:r>
          </w:hyperlink>
        </w:p>
        <w:p w14:paraId="670308F2" w14:textId="77777777" w:rsidR="00C50F0D" w:rsidRPr="002561F9" w:rsidRDefault="0015731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2561F9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2561F9">
              <w:rPr>
                <w:webHidden/>
              </w:rPr>
              <w:tab/>
            </w:r>
            <w:r w:rsidR="00A7030B" w:rsidRPr="002561F9">
              <w:rPr>
                <w:webHidden/>
              </w:rPr>
              <w:fldChar w:fldCharType="begin"/>
            </w:r>
            <w:r w:rsidR="00C50F0D" w:rsidRPr="002561F9">
              <w:rPr>
                <w:webHidden/>
              </w:rPr>
              <w:instrText xml:space="preserve"> PAGEREF _Toc472611065 \h </w:instrText>
            </w:r>
            <w:r w:rsidR="00A7030B" w:rsidRPr="002561F9">
              <w:rPr>
                <w:webHidden/>
              </w:rPr>
            </w:r>
            <w:r w:rsidR="00A7030B" w:rsidRPr="002561F9">
              <w:rPr>
                <w:webHidden/>
              </w:rPr>
              <w:fldChar w:fldCharType="separate"/>
            </w:r>
            <w:r w:rsidR="00D85ECF" w:rsidRPr="002561F9">
              <w:rPr>
                <w:webHidden/>
              </w:rPr>
              <w:t>4</w:t>
            </w:r>
            <w:r w:rsidR="00A7030B" w:rsidRPr="002561F9">
              <w:rPr>
                <w:webHidden/>
              </w:rPr>
              <w:fldChar w:fldCharType="end"/>
            </w:r>
          </w:hyperlink>
        </w:p>
        <w:p w14:paraId="7A7B2B84" w14:textId="66D8CBB3" w:rsidR="00C50F0D" w:rsidRPr="002561F9" w:rsidRDefault="0015731B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2561F9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2561F9">
              <w:rPr>
                <w:noProof/>
                <w:szCs w:val="24"/>
              </w:rPr>
              <w:t xml:space="preserve"> </w:t>
            </w:r>
            <w:r w:rsidR="0015795B" w:rsidRPr="002561F9">
              <w:rPr>
                <w:noProof/>
                <w:szCs w:val="24"/>
              </w:rPr>
              <w:t>«</w:t>
            </w:r>
            <w:r w:rsidR="000701ED" w:rsidRPr="002561F9">
              <w:rPr>
                <w:szCs w:val="24"/>
              </w:rPr>
              <w:t>Производственная эксплуатация и поддержание работосп</w:t>
            </w:r>
            <w:r w:rsidR="000701ED" w:rsidRPr="002561F9">
              <w:rPr>
                <w:szCs w:val="24"/>
              </w:rPr>
              <w:t>о</w:t>
            </w:r>
            <w:r w:rsidR="000701ED" w:rsidRPr="002561F9">
              <w:rPr>
                <w:szCs w:val="24"/>
              </w:rPr>
              <w:t>собности щебнераспределителя с механической и гидростатической системой управления»</w:t>
            </w:r>
            <w:r w:rsidR="00C50F0D" w:rsidRPr="002561F9">
              <w:rPr>
                <w:noProof/>
                <w:webHidden/>
              </w:rPr>
              <w:tab/>
            </w:r>
            <w:r w:rsidR="00A7030B" w:rsidRPr="002561F9">
              <w:rPr>
                <w:noProof/>
                <w:webHidden/>
              </w:rPr>
              <w:fldChar w:fldCharType="begin"/>
            </w:r>
            <w:r w:rsidR="00C50F0D" w:rsidRPr="002561F9">
              <w:rPr>
                <w:noProof/>
                <w:webHidden/>
              </w:rPr>
              <w:instrText xml:space="preserve"> PAGEREF _Toc472611066 \h </w:instrText>
            </w:r>
            <w:r w:rsidR="00A7030B" w:rsidRPr="002561F9">
              <w:rPr>
                <w:noProof/>
                <w:webHidden/>
              </w:rPr>
            </w:r>
            <w:r w:rsidR="00A7030B" w:rsidRPr="002561F9">
              <w:rPr>
                <w:noProof/>
                <w:webHidden/>
              </w:rPr>
              <w:fldChar w:fldCharType="separate"/>
            </w:r>
            <w:r w:rsidR="00D85ECF" w:rsidRPr="002561F9">
              <w:rPr>
                <w:noProof/>
                <w:webHidden/>
              </w:rPr>
              <w:t>4</w:t>
            </w:r>
            <w:r w:rsidR="00A7030B" w:rsidRPr="002561F9">
              <w:rPr>
                <w:noProof/>
                <w:webHidden/>
              </w:rPr>
              <w:fldChar w:fldCharType="end"/>
            </w:r>
          </w:hyperlink>
        </w:p>
        <w:p w14:paraId="62414D9A" w14:textId="16E8BEDE" w:rsidR="00C50F0D" w:rsidRPr="002561F9" w:rsidRDefault="0015731B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2561F9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2561F9">
              <w:rPr>
                <w:noProof/>
              </w:rPr>
              <w:t xml:space="preserve"> </w:t>
            </w:r>
            <w:r w:rsidR="0015795B" w:rsidRPr="002561F9">
              <w:rPr>
                <w:noProof/>
              </w:rPr>
              <w:t>«</w:t>
            </w:r>
            <w:r w:rsidR="000701ED" w:rsidRPr="002561F9">
              <w:t>Производственная эксплуатация и поддержание работосп</w:t>
            </w:r>
            <w:r w:rsidR="000701ED" w:rsidRPr="002561F9">
              <w:t>о</w:t>
            </w:r>
            <w:r w:rsidR="000701ED" w:rsidRPr="002561F9">
              <w:t>собности щебнераспределителя с электронной системой управления</w:t>
            </w:r>
            <w:r w:rsidR="0015795B" w:rsidRPr="002561F9">
              <w:rPr>
                <w:noProof/>
              </w:rPr>
              <w:t>»</w:t>
            </w:r>
            <w:r w:rsidR="00C50F0D" w:rsidRPr="002561F9">
              <w:rPr>
                <w:noProof/>
                <w:webHidden/>
              </w:rPr>
              <w:tab/>
            </w:r>
            <w:r w:rsidR="00A7030B" w:rsidRPr="002561F9">
              <w:rPr>
                <w:noProof/>
                <w:webHidden/>
              </w:rPr>
              <w:fldChar w:fldCharType="begin"/>
            </w:r>
            <w:r w:rsidR="00C50F0D" w:rsidRPr="002561F9">
              <w:rPr>
                <w:noProof/>
                <w:webHidden/>
              </w:rPr>
              <w:instrText xml:space="preserve"> PAGEREF _Toc472611067 \h </w:instrText>
            </w:r>
            <w:r w:rsidR="00A7030B" w:rsidRPr="002561F9">
              <w:rPr>
                <w:noProof/>
                <w:webHidden/>
              </w:rPr>
            </w:r>
            <w:r w:rsidR="00A7030B" w:rsidRPr="002561F9">
              <w:rPr>
                <w:noProof/>
                <w:webHidden/>
              </w:rPr>
              <w:fldChar w:fldCharType="separate"/>
            </w:r>
            <w:r w:rsidR="00D85ECF" w:rsidRPr="002561F9">
              <w:rPr>
                <w:noProof/>
                <w:webHidden/>
              </w:rPr>
              <w:t>10</w:t>
            </w:r>
            <w:r w:rsidR="00A7030B" w:rsidRPr="002561F9">
              <w:rPr>
                <w:noProof/>
                <w:webHidden/>
              </w:rPr>
              <w:fldChar w:fldCharType="end"/>
            </w:r>
          </w:hyperlink>
        </w:p>
        <w:p w14:paraId="1F69C64F" w14:textId="3C6D082E" w:rsidR="00BE7AB7" w:rsidRPr="002561F9" w:rsidRDefault="0015731B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2561F9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2561F9">
              <w:rPr>
                <w:webHidden/>
              </w:rPr>
              <w:tab/>
            </w:r>
            <w:r w:rsidR="00A7030B" w:rsidRPr="002561F9">
              <w:rPr>
                <w:webHidden/>
              </w:rPr>
              <w:fldChar w:fldCharType="begin"/>
            </w:r>
            <w:r w:rsidR="00C50F0D" w:rsidRPr="002561F9">
              <w:rPr>
                <w:webHidden/>
              </w:rPr>
              <w:instrText xml:space="preserve"> PAGEREF _Toc472611069 \h </w:instrText>
            </w:r>
            <w:r w:rsidR="00A7030B" w:rsidRPr="002561F9">
              <w:rPr>
                <w:webHidden/>
              </w:rPr>
            </w:r>
            <w:r w:rsidR="00A7030B" w:rsidRPr="002561F9">
              <w:rPr>
                <w:webHidden/>
              </w:rPr>
              <w:fldChar w:fldCharType="separate"/>
            </w:r>
            <w:r w:rsidR="00D85ECF" w:rsidRPr="002561F9">
              <w:rPr>
                <w:webHidden/>
              </w:rPr>
              <w:t>24</w:t>
            </w:r>
            <w:r w:rsidR="00A7030B" w:rsidRPr="002561F9">
              <w:rPr>
                <w:webHidden/>
              </w:rPr>
              <w:fldChar w:fldCharType="end"/>
            </w:r>
          </w:hyperlink>
          <w:r w:rsidR="00A7030B" w:rsidRPr="002561F9">
            <w:rPr>
              <w:b/>
              <w:bCs/>
            </w:rPr>
            <w:fldChar w:fldCharType="end"/>
          </w:r>
        </w:p>
      </w:sdtContent>
    </w:sdt>
    <w:p w14:paraId="37E97E2C" w14:textId="77777777" w:rsidR="00337826" w:rsidRPr="002561F9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139A1DAD" w14:textId="77777777" w:rsidR="00F932A0" w:rsidRPr="002561F9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2561F9">
        <w:t>I</w:t>
      </w:r>
      <w:r w:rsidRPr="002561F9">
        <w:rPr>
          <w:lang w:val="ru-RU"/>
        </w:rPr>
        <w:t>. Общие сведения</w:t>
      </w:r>
      <w:bookmarkEnd w:id="0"/>
      <w:bookmarkEnd w:id="1"/>
    </w:p>
    <w:p w14:paraId="1A713876" w14:textId="77777777" w:rsidR="00BE7AB7" w:rsidRPr="002561F9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A60ED" w:rsidRPr="002561F9" w14:paraId="15216100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048FCCB4" w14:textId="06A32953" w:rsidR="00F932A0" w:rsidRPr="002561F9" w:rsidRDefault="000938E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механизированных работ с применением щебнераспределител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BACD3F5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C2B2E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A60ED" w:rsidRPr="002561F9" w14:paraId="1FD7A0AF" w14:textId="77777777">
        <w:trPr>
          <w:jc w:val="center"/>
        </w:trPr>
        <w:tc>
          <w:tcPr>
            <w:tcW w:w="4299" w:type="pct"/>
            <w:gridSpan w:val="2"/>
          </w:tcPr>
          <w:p w14:paraId="3C92F5F2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CF2208D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E3C1CF0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532EE1FA" w14:textId="77777777" w:rsidR="00F932A0" w:rsidRPr="002561F9" w:rsidRDefault="00F932A0" w:rsidP="007F600C">
      <w:pPr>
        <w:pStyle w:val="Norm"/>
        <w:shd w:val="clear" w:color="auto" w:fill="FFFFFF" w:themeFill="background1"/>
      </w:pPr>
      <w:r w:rsidRPr="002561F9">
        <w:t>Основная цель вида профессиональной деятельности:</w:t>
      </w:r>
    </w:p>
    <w:p w14:paraId="48A015E7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4A60ED" w:rsidRPr="002561F9" w14:paraId="65ED8B89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0750FD7" w14:textId="7ADDF1CC" w:rsidR="00F932A0" w:rsidRPr="002561F9" w:rsidRDefault="000938E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Обеспечение качественного выполнения </w:t>
            </w:r>
            <w:r w:rsidR="00F64BC5" w:rsidRPr="002561F9">
              <w:rPr>
                <w:rFonts w:cs="Times New Roman"/>
                <w:szCs w:val="24"/>
              </w:rPr>
              <w:t xml:space="preserve">работ по </w:t>
            </w:r>
            <w:r w:rsidRPr="002561F9">
              <w:rPr>
                <w:rFonts w:cs="Times New Roman"/>
                <w:szCs w:val="24"/>
              </w:rPr>
              <w:t>распределени</w:t>
            </w:r>
            <w:r w:rsidR="00F64BC5" w:rsidRPr="002561F9">
              <w:rPr>
                <w:rFonts w:cs="Times New Roman"/>
                <w:szCs w:val="24"/>
              </w:rPr>
              <w:t>ю</w:t>
            </w:r>
            <w:r w:rsidRPr="002561F9">
              <w:rPr>
                <w:rFonts w:cs="Times New Roman"/>
                <w:szCs w:val="24"/>
              </w:rPr>
              <w:t xml:space="preserve"> </w:t>
            </w:r>
            <w:r w:rsidR="00815AD2" w:rsidRPr="002561F9">
              <w:rPr>
                <w:rFonts w:cs="Times New Roman"/>
                <w:szCs w:val="24"/>
              </w:rPr>
              <w:t xml:space="preserve">щебня </w:t>
            </w:r>
            <w:r w:rsidR="00F64BC5" w:rsidRPr="002561F9">
              <w:rPr>
                <w:rFonts w:cs="Times New Roman"/>
                <w:szCs w:val="24"/>
              </w:rPr>
              <w:t xml:space="preserve">при </w:t>
            </w:r>
            <w:r w:rsidR="00E83FA5" w:rsidRPr="002561F9">
              <w:rPr>
                <w:rFonts w:cs="Times New Roman"/>
                <w:szCs w:val="24"/>
              </w:rPr>
              <w:t xml:space="preserve">строительстве, </w:t>
            </w:r>
            <w:r w:rsidR="00F64BC5" w:rsidRPr="002561F9">
              <w:rPr>
                <w:rFonts w:cs="Times New Roman"/>
                <w:szCs w:val="24"/>
              </w:rPr>
              <w:t>ремонте</w:t>
            </w:r>
            <w:r w:rsidR="00E83FA5" w:rsidRPr="002561F9">
              <w:rPr>
                <w:rFonts w:cs="Times New Roman"/>
                <w:szCs w:val="24"/>
              </w:rPr>
              <w:t xml:space="preserve"> и </w:t>
            </w:r>
            <w:r w:rsidR="00F64BC5" w:rsidRPr="002561F9">
              <w:rPr>
                <w:rFonts w:cs="Times New Roman"/>
                <w:szCs w:val="24"/>
              </w:rPr>
              <w:t>реконструкции асфальтобетонных покрытий автомобильных дорог и аэродромов</w:t>
            </w:r>
          </w:p>
        </w:tc>
      </w:tr>
    </w:tbl>
    <w:p w14:paraId="650EFE34" w14:textId="77777777" w:rsidR="00D04162" w:rsidRPr="002561F9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B3AFF43" w14:textId="77777777" w:rsidR="00F932A0" w:rsidRPr="002561F9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2561F9">
        <w:rPr>
          <w:rFonts w:cs="Times New Roman"/>
          <w:szCs w:val="24"/>
        </w:rPr>
        <w:t>Г</w:t>
      </w:r>
      <w:r w:rsidR="00F932A0" w:rsidRPr="002561F9">
        <w:rPr>
          <w:rFonts w:cs="Times New Roman"/>
          <w:szCs w:val="24"/>
        </w:rPr>
        <w:t>руппа занятий:</w:t>
      </w:r>
    </w:p>
    <w:p w14:paraId="715F762B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4A60ED" w:rsidRPr="002561F9" w14:paraId="54E8916A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53EBD" w14:textId="56008635" w:rsidR="00A00667" w:rsidRPr="002561F9" w:rsidRDefault="00F64BC5" w:rsidP="00F64B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4C0E2" w14:textId="620E3FE2" w:rsidR="00A00667" w:rsidRPr="002561F9" w:rsidRDefault="00F64BC5" w:rsidP="00F64B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hd w:val="clear" w:color="auto" w:fill="FDFDFD"/>
              </w:rPr>
              <w:t>Операторы землеройных и аналогичных машин</w:t>
            </w:r>
          </w:p>
        </w:tc>
      </w:tr>
      <w:tr w:rsidR="004A60ED" w:rsidRPr="002561F9" w14:paraId="2F0B1380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A11AC8" w14:textId="77777777" w:rsidR="00A00667" w:rsidRPr="002561F9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2561F9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8D4132" w14:textId="77777777" w:rsidR="00A00667" w:rsidRPr="002561F9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6F7E48C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F07C0E6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2561F9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A60ED" w:rsidRPr="002561F9" w14:paraId="65F4707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022ED" w14:textId="5245F785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8C32D" w14:textId="61358E9E" w:rsidR="00CF0551" w:rsidRPr="002561F9" w:rsidRDefault="00CF0551" w:rsidP="00CF0551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61F9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4A60ED" w:rsidRPr="002561F9" w14:paraId="67723B2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B33E9" w14:textId="5EAD336A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351B5" w14:textId="359A588D" w:rsidR="00CF0551" w:rsidRPr="002561F9" w:rsidRDefault="00CF0551" w:rsidP="00CF0551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61F9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4A60ED" w:rsidRPr="002561F9" w14:paraId="71F246F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371E7" w14:textId="44AD7EA1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569A2" w14:textId="4EDFB550" w:rsidR="00CF0551" w:rsidRPr="002561F9" w:rsidRDefault="00CF0551" w:rsidP="00CF0551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61F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4A60ED" w:rsidRPr="002561F9" w14:paraId="565D7CB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2DFF48" w14:textId="77777777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(код ОКВЭД</w:t>
            </w:r>
            <w:r w:rsidRPr="002561F9">
              <w:rPr>
                <w:rStyle w:val="af2"/>
                <w:sz w:val="20"/>
                <w:szCs w:val="20"/>
              </w:rPr>
              <w:endnoteReference w:id="2"/>
            </w:r>
            <w:r w:rsidRPr="002561F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A76869" w14:textId="77777777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B85E932" w14:textId="77777777" w:rsidR="00CF4CE5" w:rsidRPr="002561F9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2561F9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4FFAE8" w14:textId="77777777" w:rsidR="00D155AE" w:rsidRPr="002561F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2561F9">
        <w:lastRenderedPageBreak/>
        <w:t>II</w:t>
      </w:r>
      <w:r w:rsidRPr="002561F9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2561F9">
        <w:rPr>
          <w:lang w:val="ru-RU"/>
        </w:rPr>
        <w:t xml:space="preserve"> </w:t>
      </w:r>
    </w:p>
    <w:p w14:paraId="065964A9" w14:textId="77777777" w:rsidR="00F932A0" w:rsidRPr="002561F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2561F9">
        <w:rPr>
          <w:lang w:val="ru-RU"/>
        </w:rPr>
        <w:t xml:space="preserve">(функциональная карта вида </w:t>
      </w:r>
      <w:r w:rsidR="00BE090B" w:rsidRPr="002561F9">
        <w:rPr>
          <w:lang w:val="ru-RU"/>
        </w:rPr>
        <w:t>профессиональной</w:t>
      </w:r>
      <w:r w:rsidRPr="002561F9">
        <w:rPr>
          <w:lang w:val="ru-RU"/>
        </w:rPr>
        <w:t xml:space="preserve"> деятельности)</w:t>
      </w:r>
      <w:bookmarkEnd w:id="4"/>
      <w:bookmarkEnd w:id="6"/>
    </w:p>
    <w:bookmarkEnd w:id="5"/>
    <w:p w14:paraId="2E775AB9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4A60ED" w:rsidRPr="002561F9" w14:paraId="50B4998D" w14:textId="77777777" w:rsidTr="00F64BC5">
        <w:trPr>
          <w:tblHeader/>
          <w:jc w:val="center"/>
        </w:trPr>
        <w:tc>
          <w:tcPr>
            <w:tcW w:w="5639" w:type="dxa"/>
            <w:gridSpan w:val="3"/>
          </w:tcPr>
          <w:p w14:paraId="33E02EF1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14:paraId="3A75B52F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A60ED" w:rsidRPr="002561F9" w14:paraId="45DA8B4A" w14:textId="77777777" w:rsidTr="00F64BC5">
        <w:trPr>
          <w:tblHeader/>
          <w:jc w:val="center"/>
        </w:trPr>
        <w:tc>
          <w:tcPr>
            <w:tcW w:w="960" w:type="dxa"/>
            <w:vAlign w:val="center"/>
          </w:tcPr>
          <w:p w14:paraId="3B738905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14:paraId="5A5C53A4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14:paraId="230197B7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14:paraId="0F2618DB" w14:textId="77777777" w:rsidR="00F932A0" w:rsidRPr="002561F9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</w:t>
            </w:r>
            <w:r w:rsidR="00F932A0" w:rsidRPr="002561F9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14:paraId="43944713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14:paraId="2A77829D" w14:textId="77777777" w:rsidR="00F932A0" w:rsidRPr="002561F9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A60ED" w:rsidRPr="002561F9" w14:paraId="648E5924" w14:textId="77777777" w:rsidTr="00F64BC5">
        <w:trPr>
          <w:trHeight w:val="539"/>
          <w:jc w:val="center"/>
        </w:trPr>
        <w:tc>
          <w:tcPr>
            <w:tcW w:w="960" w:type="dxa"/>
            <w:vMerge w:val="restart"/>
          </w:tcPr>
          <w:p w14:paraId="6C1E6FF2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t>А</w:t>
            </w:r>
          </w:p>
        </w:tc>
        <w:tc>
          <w:tcPr>
            <w:tcW w:w="3048" w:type="dxa"/>
            <w:vMerge w:val="restart"/>
          </w:tcPr>
          <w:p w14:paraId="66B97D7D" w14:textId="4515EF15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ственная эксплуатация и поддержание работоспособности щебнераспределителя с механической и гидростатической системой управления</w:t>
            </w:r>
          </w:p>
        </w:tc>
        <w:tc>
          <w:tcPr>
            <w:tcW w:w="1631" w:type="dxa"/>
            <w:vMerge w:val="restart"/>
          </w:tcPr>
          <w:p w14:paraId="751017DF" w14:textId="7581DEFA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14:paraId="0570C2B2" w14:textId="1C8BA1B1" w:rsidR="00F64BC5" w:rsidRPr="002561F9" w:rsidRDefault="00E83FA5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механизированных работ по распределению </w:t>
            </w:r>
            <w:r w:rsidR="00815AD2" w:rsidRPr="002561F9">
              <w:rPr>
                <w:rFonts w:cs="Times New Roman"/>
                <w:szCs w:val="24"/>
              </w:rPr>
              <w:t>щебня</w:t>
            </w:r>
            <w:r w:rsidRPr="002561F9">
              <w:rPr>
                <w:rFonts w:cs="Times New Roman"/>
                <w:szCs w:val="24"/>
              </w:rPr>
              <w:t xml:space="preserve"> при строительстве, ремонте и реконструкции автомобильных дорог с помощью щебнераспределителя с механической системой управления</w:t>
            </w:r>
          </w:p>
        </w:tc>
        <w:tc>
          <w:tcPr>
            <w:tcW w:w="1376" w:type="dxa"/>
          </w:tcPr>
          <w:p w14:paraId="51E9E3BB" w14:textId="423F920C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t>A/01.3</w:t>
            </w:r>
          </w:p>
        </w:tc>
        <w:tc>
          <w:tcPr>
            <w:tcW w:w="1965" w:type="dxa"/>
          </w:tcPr>
          <w:p w14:paraId="14D25833" w14:textId="1BD2B3F3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3</w:t>
            </w:r>
          </w:p>
        </w:tc>
      </w:tr>
      <w:tr w:rsidR="004A60ED" w:rsidRPr="002561F9" w14:paraId="7345751B" w14:textId="77777777" w:rsidTr="00F64BC5">
        <w:trPr>
          <w:trHeight w:val="136"/>
          <w:jc w:val="center"/>
        </w:trPr>
        <w:tc>
          <w:tcPr>
            <w:tcW w:w="960" w:type="dxa"/>
            <w:vMerge/>
          </w:tcPr>
          <w:p w14:paraId="43FEB842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1DEF9153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0AA6CC5C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3BFAA988" w14:textId="123E439B" w:rsidR="00F64BC5" w:rsidRPr="002561F9" w:rsidRDefault="00E83FA5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механизированных работ по распределению </w:t>
            </w:r>
            <w:r w:rsidR="00815AD2" w:rsidRPr="002561F9">
              <w:rPr>
                <w:rFonts w:cs="Times New Roman"/>
                <w:szCs w:val="24"/>
              </w:rPr>
              <w:t xml:space="preserve">щебня </w:t>
            </w:r>
            <w:r w:rsidRPr="002561F9">
              <w:rPr>
                <w:rFonts w:cs="Times New Roman"/>
                <w:szCs w:val="24"/>
              </w:rPr>
              <w:t>при строительстве, ремонте и реконструкции автомобильных дорог с помощью щебнераспределителя с гидростатической системой управления</w:t>
            </w:r>
          </w:p>
        </w:tc>
        <w:tc>
          <w:tcPr>
            <w:tcW w:w="1376" w:type="dxa"/>
          </w:tcPr>
          <w:p w14:paraId="1A46A485" w14:textId="2B9B7958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t>A/02.3</w:t>
            </w:r>
          </w:p>
        </w:tc>
        <w:tc>
          <w:tcPr>
            <w:tcW w:w="1965" w:type="dxa"/>
          </w:tcPr>
          <w:p w14:paraId="23223B30" w14:textId="49AD07FC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3</w:t>
            </w:r>
          </w:p>
        </w:tc>
      </w:tr>
      <w:tr w:rsidR="004A60ED" w:rsidRPr="002561F9" w14:paraId="4F0BC571" w14:textId="77777777" w:rsidTr="00F64BC5">
        <w:trPr>
          <w:trHeight w:val="828"/>
          <w:jc w:val="center"/>
        </w:trPr>
        <w:tc>
          <w:tcPr>
            <w:tcW w:w="960" w:type="dxa"/>
            <w:vMerge/>
          </w:tcPr>
          <w:p w14:paraId="4AAA7063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07A66F3E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170658DF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698C1117" w14:textId="6F997FAD" w:rsidR="00F64BC5" w:rsidRPr="002561F9" w:rsidRDefault="00E83FA5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щебнераспределителя с механической </w:t>
            </w:r>
            <w:r w:rsidR="002A376A" w:rsidRPr="002561F9">
              <w:rPr>
                <w:rFonts w:cs="Times New Roman"/>
                <w:szCs w:val="24"/>
              </w:rPr>
              <w:t>и гидростатической системой управления</w:t>
            </w:r>
          </w:p>
        </w:tc>
        <w:tc>
          <w:tcPr>
            <w:tcW w:w="1376" w:type="dxa"/>
          </w:tcPr>
          <w:p w14:paraId="3D789465" w14:textId="1A5E9F6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t>A/03.3</w:t>
            </w:r>
          </w:p>
        </w:tc>
        <w:tc>
          <w:tcPr>
            <w:tcW w:w="1965" w:type="dxa"/>
          </w:tcPr>
          <w:p w14:paraId="55E1B5E4" w14:textId="0DA680FE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3</w:t>
            </w:r>
          </w:p>
        </w:tc>
      </w:tr>
      <w:tr w:rsidR="004A60ED" w:rsidRPr="002561F9" w14:paraId="4F3822AA" w14:textId="77777777" w:rsidTr="00F64BC5">
        <w:trPr>
          <w:trHeight w:val="85"/>
          <w:jc w:val="center"/>
        </w:trPr>
        <w:tc>
          <w:tcPr>
            <w:tcW w:w="960" w:type="dxa"/>
            <w:vMerge w:val="restart"/>
          </w:tcPr>
          <w:p w14:paraId="11A2632F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14:paraId="1DC3C177" w14:textId="087266F9" w:rsidR="00F64BC5" w:rsidRPr="002561F9" w:rsidRDefault="00F64BC5" w:rsidP="00F64BC5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561F9">
              <w:rPr>
                <w:rFonts w:ascii="Times New Roman" w:hAnsi="Times New Roman" w:cs="Times New Roman"/>
              </w:rPr>
              <w:t>Производственная экспл</w:t>
            </w:r>
            <w:r w:rsidRPr="002561F9">
              <w:rPr>
                <w:rFonts w:ascii="Times New Roman" w:hAnsi="Times New Roman" w:cs="Times New Roman"/>
              </w:rPr>
              <w:t>у</w:t>
            </w:r>
            <w:r w:rsidRPr="002561F9">
              <w:rPr>
                <w:rFonts w:ascii="Times New Roman" w:hAnsi="Times New Roman" w:cs="Times New Roman"/>
              </w:rPr>
              <w:t>атация и поддержание р</w:t>
            </w:r>
            <w:r w:rsidRPr="002561F9">
              <w:rPr>
                <w:rFonts w:ascii="Times New Roman" w:hAnsi="Times New Roman" w:cs="Times New Roman"/>
              </w:rPr>
              <w:t>а</w:t>
            </w:r>
            <w:r w:rsidRPr="002561F9">
              <w:rPr>
                <w:rFonts w:ascii="Times New Roman" w:hAnsi="Times New Roman" w:cs="Times New Roman"/>
              </w:rPr>
              <w:t>ботоспособности щебн</w:t>
            </w:r>
            <w:r w:rsidRPr="002561F9">
              <w:rPr>
                <w:rFonts w:ascii="Times New Roman" w:hAnsi="Times New Roman" w:cs="Times New Roman"/>
              </w:rPr>
              <w:t>е</w:t>
            </w:r>
            <w:r w:rsidRPr="002561F9">
              <w:rPr>
                <w:rFonts w:ascii="Times New Roman" w:hAnsi="Times New Roman" w:cs="Times New Roman"/>
              </w:rPr>
              <w:t>распределителя с эле</w:t>
            </w:r>
            <w:r w:rsidRPr="002561F9">
              <w:rPr>
                <w:rFonts w:ascii="Times New Roman" w:hAnsi="Times New Roman" w:cs="Times New Roman"/>
              </w:rPr>
              <w:t>к</w:t>
            </w:r>
            <w:r w:rsidRPr="002561F9">
              <w:rPr>
                <w:rFonts w:ascii="Times New Roman" w:hAnsi="Times New Roman" w:cs="Times New Roman"/>
              </w:rPr>
              <w:t>тронной системой упра</w:t>
            </w:r>
            <w:r w:rsidRPr="002561F9">
              <w:rPr>
                <w:rFonts w:ascii="Times New Roman" w:hAnsi="Times New Roman" w:cs="Times New Roman"/>
              </w:rPr>
              <w:t>в</w:t>
            </w:r>
            <w:r w:rsidRPr="002561F9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631" w:type="dxa"/>
            <w:vMerge w:val="restart"/>
          </w:tcPr>
          <w:p w14:paraId="79E1BF54" w14:textId="125421AC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4</w:t>
            </w:r>
          </w:p>
        </w:tc>
        <w:tc>
          <w:tcPr>
            <w:tcW w:w="5948" w:type="dxa"/>
          </w:tcPr>
          <w:p w14:paraId="6475F632" w14:textId="24FA7FC1" w:rsidR="00F64BC5" w:rsidRPr="002561F9" w:rsidRDefault="002A376A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механизированных работ по распределению </w:t>
            </w:r>
            <w:r w:rsidR="00815AD2" w:rsidRPr="002561F9">
              <w:rPr>
                <w:rFonts w:cs="Times New Roman"/>
                <w:szCs w:val="24"/>
              </w:rPr>
              <w:t xml:space="preserve">щебня </w:t>
            </w:r>
            <w:r w:rsidRPr="002561F9">
              <w:rPr>
                <w:rFonts w:cs="Times New Roman"/>
                <w:szCs w:val="24"/>
              </w:rPr>
              <w:t>при строительстве, ремонте и реконструкции автомобильных дорог с помощью щебнераспределителя с электронной системой управления</w:t>
            </w:r>
          </w:p>
        </w:tc>
        <w:tc>
          <w:tcPr>
            <w:tcW w:w="1376" w:type="dxa"/>
          </w:tcPr>
          <w:p w14:paraId="1C72BF99" w14:textId="5D65848E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t>В/01.4</w:t>
            </w:r>
          </w:p>
        </w:tc>
        <w:tc>
          <w:tcPr>
            <w:tcW w:w="1965" w:type="dxa"/>
          </w:tcPr>
          <w:p w14:paraId="792D057A" w14:textId="4F6E7045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4</w:t>
            </w:r>
          </w:p>
        </w:tc>
      </w:tr>
      <w:tr w:rsidR="004A60ED" w:rsidRPr="002561F9" w14:paraId="3BBD3DFE" w14:textId="77777777" w:rsidTr="00F64BC5">
        <w:trPr>
          <w:trHeight w:val="86"/>
          <w:jc w:val="center"/>
        </w:trPr>
        <w:tc>
          <w:tcPr>
            <w:tcW w:w="960" w:type="dxa"/>
            <w:vMerge/>
          </w:tcPr>
          <w:p w14:paraId="16C71209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14:paraId="6E0B92C6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4D0A95EA" w14:textId="77777777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2A25FFB6" w14:textId="77C4B46E" w:rsidR="00F64BC5" w:rsidRPr="002561F9" w:rsidRDefault="002A376A" w:rsidP="00F64B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щебнераспределителя с электронной системой управления</w:t>
            </w:r>
          </w:p>
        </w:tc>
        <w:tc>
          <w:tcPr>
            <w:tcW w:w="1376" w:type="dxa"/>
          </w:tcPr>
          <w:p w14:paraId="0ECFAA75" w14:textId="14B80168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t>В/02.4</w:t>
            </w:r>
          </w:p>
        </w:tc>
        <w:tc>
          <w:tcPr>
            <w:tcW w:w="1965" w:type="dxa"/>
          </w:tcPr>
          <w:p w14:paraId="4FCB0CF7" w14:textId="721AB2C4" w:rsidR="00F64BC5" w:rsidRPr="002561F9" w:rsidRDefault="00F64BC5" w:rsidP="00F64BC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4</w:t>
            </w:r>
          </w:p>
        </w:tc>
      </w:tr>
    </w:tbl>
    <w:p w14:paraId="6FED441A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2561F9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C5A7E85" w14:textId="77777777" w:rsidR="00F932A0" w:rsidRPr="002561F9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2561F9">
        <w:lastRenderedPageBreak/>
        <w:t>III</w:t>
      </w:r>
      <w:r w:rsidRPr="002561F9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36B4B5DE" w14:textId="77777777" w:rsidR="00F932A0" w:rsidRPr="002561F9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DB1E1BC" w14:textId="77777777" w:rsidR="00DE6464" w:rsidRPr="002561F9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2561F9">
        <w:t>3.1. Обобщенная трудовая функция</w:t>
      </w:r>
      <w:bookmarkEnd w:id="10"/>
      <w:r w:rsidRPr="002561F9">
        <w:t xml:space="preserve"> </w:t>
      </w:r>
    </w:p>
    <w:bookmarkEnd w:id="11"/>
    <w:p w14:paraId="3C2DCC34" w14:textId="77777777" w:rsidR="00DE6464" w:rsidRPr="002561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0ED" w:rsidRPr="002561F9" w14:paraId="0FD1B820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3FFB7BD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8A720" w14:textId="4E7C4A39" w:rsidR="00DE6464" w:rsidRPr="002561F9" w:rsidRDefault="00FE1A5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ственная эксплуатация и поддержание работоспособности щебнераспределителя с механической и гидростатической системой упр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04BD1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7EED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61F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26F015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5595B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61F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7B9162B6" w14:textId="77777777" w:rsidR="00DE6464" w:rsidRPr="002561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0ED" w:rsidRPr="002561F9" w14:paraId="6F4E5E97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84DE13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483F6A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5AE68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F0B102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382C7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CD918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14E87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0ED" w:rsidRPr="002561F9" w14:paraId="79C2F605" w14:textId="77777777" w:rsidTr="00DE6464">
        <w:trPr>
          <w:jc w:val="center"/>
        </w:trPr>
        <w:tc>
          <w:tcPr>
            <w:tcW w:w="2267" w:type="dxa"/>
            <w:vAlign w:val="center"/>
          </w:tcPr>
          <w:p w14:paraId="2C8FC6FC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D17C67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99E4080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71D5A79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24A3FB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4B3ADBA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C1C6E5E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6510E8" w14:textId="77777777" w:rsidR="00DE6464" w:rsidRPr="002561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0ED" w:rsidRPr="002561F9" w14:paraId="738EE636" w14:textId="77777777" w:rsidTr="00DE6464">
        <w:trPr>
          <w:jc w:val="center"/>
        </w:trPr>
        <w:tc>
          <w:tcPr>
            <w:tcW w:w="1213" w:type="pct"/>
          </w:tcPr>
          <w:p w14:paraId="0B466E20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D13802" w14:textId="334F216F" w:rsidR="00DE6464" w:rsidRPr="002561F9" w:rsidRDefault="00CF055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4-го разряда</w:t>
            </w:r>
          </w:p>
          <w:p w14:paraId="7DC277A9" w14:textId="0DAF8575" w:rsidR="00CF0551" w:rsidRPr="002561F9" w:rsidRDefault="00CF055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5-го разряда</w:t>
            </w:r>
          </w:p>
          <w:p w14:paraId="02B0B6AF" w14:textId="77777777" w:rsidR="00CF0551" w:rsidRPr="002561F9" w:rsidRDefault="00CF055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щебнераспределителя 4-го разряда</w:t>
            </w:r>
          </w:p>
          <w:p w14:paraId="27FB6CEF" w14:textId="2242D294" w:rsidR="00CF0551" w:rsidRPr="002561F9" w:rsidRDefault="00CF055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щебнераспределителя 5-го разряда</w:t>
            </w:r>
          </w:p>
        </w:tc>
      </w:tr>
    </w:tbl>
    <w:p w14:paraId="4C229A35" w14:textId="77777777" w:rsidR="00DE6464" w:rsidRPr="002561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0ED" w:rsidRPr="002561F9" w14:paraId="6947F945" w14:textId="77777777" w:rsidTr="00CF0551">
        <w:trPr>
          <w:trHeight w:val="985"/>
          <w:jc w:val="center"/>
        </w:trPr>
        <w:tc>
          <w:tcPr>
            <w:tcW w:w="1213" w:type="pct"/>
          </w:tcPr>
          <w:p w14:paraId="6682AF01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8B9F17" w14:textId="77777777" w:rsidR="00CF0551" w:rsidRPr="002561F9" w:rsidRDefault="00CF0551" w:rsidP="00CF055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реднее общее образование</w:t>
            </w:r>
          </w:p>
          <w:p w14:paraId="3E80ABB4" w14:textId="0F62EF5A" w:rsidR="00DE6464" w:rsidRPr="002561F9" w:rsidRDefault="00CF0551" w:rsidP="00CF055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4A60ED" w:rsidRPr="002561F9" w14:paraId="3A7981D0" w14:textId="77777777" w:rsidTr="00DE6464">
        <w:trPr>
          <w:jc w:val="center"/>
        </w:trPr>
        <w:tc>
          <w:tcPr>
            <w:tcW w:w="1213" w:type="pct"/>
          </w:tcPr>
          <w:p w14:paraId="0932C6F4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072DEB" w14:textId="77777777" w:rsidR="0035769B" w:rsidRPr="002561F9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61F9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4A60ED" w:rsidRPr="002561F9" w14:paraId="537C024F" w14:textId="77777777" w:rsidTr="00DE6464">
        <w:trPr>
          <w:jc w:val="center"/>
        </w:trPr>
        <w:tc>
          <w:tcPr>
            <w:tcW w:w="1213" w:type="pct"/>
          </w:tcPr>
          <w:p w14:paraId="6275E2B3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6495D39" w14:textId="27995DD1" w:rsidR="00E83FA5" w:rsidRPr="002561F9" w:rsidRDefault="00E83FA5" w:rsidP="00E83F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Лица не моложе 18 лет </w:t>
            </w:r>
            <w:r w:rsidRPr="002561F9">
              <w:rPr>
                <w:rStyle w:val="af2"/>
                <w:szCs w:val="24"/>
              </w:rPr>
              <w:endnoteReference w:id="3"/>
            </w:r>
            <w:r w:rsidR="00FE1A5A" w:rsidRPr="002561F9">
              <w:rPr>
                <w:rFonts w:cs="Times New Roman"/>
                <w:szCs w:val="24"/>
              </w:rPr>
              <w:t>.</w:t>
            </w:r>
          </w:p>
          <w:p w14:paraId="278A521D" w14:textId="389E2FB7" w:rsidR="00E83FA5" w:rsidRPr="002561F9" w:rsidRDefault="00E83FA5" w:rsidP="00E83F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аличие удостоверения, подтверждающего право управления щебнераспределителем</w:t>
            </w:r>
            <w:r w:rsidRPr="002561F9">
              <w:rPr>
                <w:rStyle w:val="af2"/>
                <w:szCs w:val="24"/>
              </w:rPr>
              <w:endnoteReference w:id="4"/>
            </w:r>
            <w:r w:rsidR="00FE1A5A" w:rsidRPr="002561F9">
              <w:rPr>
                <w:rFonts w:cs="Times New Roman"/>
                <w:szCs w:val="24"/>
              </w:rPr>
              <w:t>.</w:t>
            </w:r>
          </w:p>
          <w:p w14:paraId="007CE66D" w14:textId="4EC15685" w:rsidR="00E83FA5" w:rsidRPr="002561F9" w:rsidRDefault="00E83FA5" w:rsidP="00E83F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Прохождение и </w:t>
            </w:r>
            <w:r w:rsidRPr="002561F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61F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r w:rsidRPr="002561F9">
              <w:rPr>
                <w:rStyle w:val="af2"/>
                <w:szCs w:val="24"/>
              </w:rPr>
              <w:endnoteReference w:id="5"/>
            </w:r>
            <w:r w:rsidR="00FE1A5A" w:rsidRPr="002561F9">
              <w:rPr>
                <w:rFonts w:cs="Times New Roman"/>
                <w:szCs w:val="24"/>
              </w:rPr>
              <w:t>.</w:t>
            </w:r>
          </w:p>
          <w:p w14:paraId="5F86DA92" w14:textId="6A20FCDD" w:rsidR="00D33F39" w:rsidRPr="002561F9" w:rsidRDefault="00E83FA5" w:rsidP="00E83F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</w:t>
            </w:r>
            <w:r w:rsidRPr="002561F9">
              <w:rPr>
                <w:rStyle w:val="af2"/>
                <w:szCs w:val="24"/>
              </w:rPr>
              <w:endnoteReference w:id="6"/>
            </w:r>
            <w:r w:rsidRPr="002561F9">
              <w:rPr>
                <w:rFonts w:cs="Times New Roman"/>
                <w:szCs w:val="24"/>
              </w:rPr>
              <w:t xml:space="preserve"> и охране труда, стажировка на рабочем месте и проверка знаний требований охраны труда </w:t>
            </w:r>
            <w:r w:rsidRPr="002561F9">
              <w:rPr>
                <w:rFonts w:cs="Times New Roman"/>
                <w:bCs/>
                <w:szCs w:val="24"/>
              </w:rPr>
              <w:t xml:space="preserve">и промышленной безопасности </w:t>
            </w:r>
            <w:r w:rsidRPr="002561F9">
              <w:rPr>
                <w:rStyle w:val="af2"/>
                <w:szCs w:val="24"/>
              </w:rPr>
              <w:endnoteReference w:id="7"/>
            </w:r>
            <w:r w:rsidR="00FE1A5A" w:rsidRPr="002561F9">
              <w:rPr>
                <w:rFonts w:cs="Times New Roman"/>
                <w:bCs/>
                <w:szCs w:val="24"/>
              </w:rPr>
              <w:t>.</w:t>
            </w:r>
          </w:p>
        </w:tc>
      </w:tr>
      <w:tr w:rsidR="004A60ED" w:rsidRPr="002561F9" w14:paraId="415D3DFC" w14:textId="77777777" w:rsidTr="00DE6464">
        <w:trPr>
          <w:jc w:val="center"/>
        </w:trPr>
        <w:tc>
          <w:tcPr>
            <w:tcW w:w="1213" w:type="pct"/>
          </w:tcPr>
          <w:p w14:paraId="5771606C" w14:textId="77777777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833DF50" w14:textId="77777777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 или переподготовки рабочих, служащих.</w:t>
            </w:r>
          </w:p>
          <w:p w14:paraId="26F89AAD" w14:textId="0EDD667F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30BCEBD4" w14:textId="77777777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Машинист щебнераспределителя 4-го разряда допускается к управлению </w:t>
            </w:r>
            <w:r w:rsidR="00282687" w:rsidRPr="002561F9">
              <w:rPr>
                <w:rFonts w:cs="Times New Roman"/>
                <w:szCs w:val="24"/>
                <w:shd w:val="clear" w:color="auto" w:fill="FFFFFF"/>
              </w:rPr>
              <w:t>щебнераспределителем с механической системой управления</w:t>
            </w:r>
          </w:p>
          <w:p w14:paraId="338CF344" w14:textId="65562D32" w:rsidR="00282687" w:rsidRPr="002561F9" w:rsidRDefault="00282687" w:rsidP="002826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>Машинист щебнераспределителя 5-го разряда допускается к управлению щебнераспределителем с гидростатической системой управления</w:t>
            </w:r>
          </w:p>
        </w:tc>
      </w:tr>
    </w:tbl>
    <w:p w14:paraId="311FD4EC" w14:textId="77777777" w:rsidR="00DE6464" w:rsidRPr="002561F9" w:rsidRDefault="00DE6464" w:rsidP="007F600C">
      <w:pPr>
        <w:pStyle w:val="Norm"/>
        <w:shd w:val="clear" w:color="auto" w:fill="FFFFFF" w:themeFill="background1"/>
      </w:pPr>
    </w:p>
    <w:p w14:paraId="2D383C8D" w14:textId="77777777" w:rsidR="00DE6464" w:rsidRPr="002561F9" w:rsidRDefault="00DE6464" w:rsidP="007F600C">
      <w:pPr>
        <w:pStyle w:val="Norm"/>
        <w:shd w:val="clear" w:color="auto" w:fill="FFFFFF" w:themeFill="background1"/>
      </w:pPr>
      <w:r w:rsidRPr="002561F9">
        <w:lastRenderedPageBreak/>
        <w:t>Дополнительные характеристики</w:t>
      </w:r>
    </w:p>
    <w:p w14:paraId="6177A664" w14:textId="77777777" w:rsidR="00DE6464" w:rsidRPr="002561F9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0ED" w:rsidRPr="002561F9" w14:paraId="044675E2" w14:textId="77777777" w:rsidTr="00C43D20">
        <w:trPr>
          <w:jc w:val="center"/>
        </w:trPr>
        <w:tc>
          <w:tcPr>
            <w:tcW w:w="1282" w:type="pct"/>
            <w:vAlign w:val="center"/>
          </w:tcPr>
          <w:p w14:paraId="46373ADF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FDA501B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5400683" w14:textId="77777777" w:rsidR="00DE6464" w:rsidRPr="002561F9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60ED" w:rsidRPr="002561F9" w14:paraId="70AD15A1" w14:textId="77777777" w:rsidTr="0015795B">
        <w:trPr>
          <w:jc w:val="center"/>
        </w:trPr>
        <w:tc>
          <w:tcPr>
            <w:tcW w:w="1282" w:type="pct"/>
          </w:tcPr>
          <w:p w14:paraId="1E250B9D" w14:textId="77777777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B3578" w14:textId="3A7E08C8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EEF40" w14:textId="1023A691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hd w:val="clear" w:color="auto" w:fill="FDFDFD"/>
              </w:rPr>
              <w:t>Операторы землеройных и аналогичных машин</w:t>
            </w:r>
          </w:p>
        </w:tc>
      </w:tr>
      <w:tr w:rsidR="004A60ED" w:rsidRPr="002561F9" w14:paraId="5991617A" w14:textId="77777777" w:rsidTr="00C43D20">
        <w:trPr>
          <w:jc w:val="center"/>
        </w:trPr>
        <w:tc>
          <w:tcPr>
            <w:tcW w:w="1282" w:type="pct"/>
            <w:vMerge w:val="restart"/>
          </w:tcPr>
          <w:p w14:paraId="3B23C836" w14:textId="77777777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ЕТКС</w:t>
            </w:r>
            <w:r w:rsidRPr="002561F9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66C489DE" w14:textId="41C8E161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§120</w:t>
            </w:r>
          </w:p>
        </w:tc>
        <w:tc>
          <w:tcPr>
            <w:tcW w:w="2837" w:type="pct"/>
          </w:tcPr>
          <w:p w14:paraId="1CEA0A14" w14:textId="01C96150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4-го разряда</w:t>
            </w:r>
          </w:p>
        </w:tc>
      </w:tr>
      <w:tr w:rsidR="004A60ED" w:rsidRPr="002561F9" w14:paraId="019924D9" w14:textId="77777777" w:rsidTr="00C43D20">
        <w:trPr>
          <w:jc w:val="center"/>
        </w:trPr>
        <w:tc>
          <w:tcPr>
            <w:tcW w:w="1282" w:type="pct"/>
            <w:vMerge/>
          </w:tcPr>
          <w:p w14:paraId="6A48C9A8" w14:textId="77777777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6D14DE" w14:textId="0EE9603B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§121</w:t>
            </w:r>
          </w:p>
        </w:tc>
        <w:tc>
          <w:tcPr>
            <w:tcW w:w="2837" w:type="pct"/>
          </w:tcPr>
          <w:p w14:paraId="44C62C2A" w14:textId="477B48B8" w:rsidR="00D35228" w:rsidRPr="002561F9" w:rsidRDefault="00D35228" w:rsidP="00D352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4A60ED" w:rsidRPr="002561F9" w14:paraId="66A1F48B" w14:textId="77777777" w:rsidTr="00C43D20">
        <w:trPr>
          <w:jc w:val="center"/>
        </w:trPr>
        <w:tc>
          <w:tcPr>
            <w:tcW w:w="1282" w:type="pct"/>
            <w:vMerge w:val="restart"/>
          </w:tcPr>
          <w:p w14:paraId="395578B6" w14:textId="77777777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КПДТР</w:t>
            </w:r>
            <w:r w:rsidRPr="002561F9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1F04AD78" w14:textId="2871CD02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14114</w:t>
            </w:r>
          </w:p>
        </w:tc>
        <w:tc>
          <w:tcPr>
            <w:tcW w:w="2837" w:type="pct"/>
          </w:tcPr>
          <w:p w14:paraId="117F95C9" w14:textId="30D29F1E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t>Машинист распределителя цемента аэрационного самоходного</w:t>
            </w:r>
          </w:p>
        </w:tc>
      </w:tr>
      <w:tr w:rsidR="004A60ED" w:rsidRPr="002561F9" w14:paraId="6664FD5E" w14:textId="77777777" w:rsidTr="00C43D20">
        <w:trPr>
          <w:jc w:val="center"/>
        </w:trPr>
        <w:tc>
          <w:tcPr>
            <w:tcW w:w="1282" w:type="pct"/>
            <w:vMerge/>
          </w:tcPr>
          <w:p w14:paraId="56137F67" w14:textId="77777777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0B7147" w14:textId="1B2F1020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14115</w:t>
            </w:r>
          </w:p>
        </w:tc>
        <w:tc>
          <w:tcPr>
            <w:tcW w:w="2837" w:type="pct"/>
          </w:tcPr>
          <w:p w14:paraId="630588FB" w14:textId="778A6760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t>Машинист распределителя цемента гравитационного прицепного</w:t>
            </w:r>
          </w:p>
        </w:tc>
      </w:tr>
    </w:tbl>
    <w:p w14:paraId="734BB828" w14:textId="77777777" w:rsidR="00E264AD" w:rsidRPr="002561F9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3AE4D204" w14:textId="77777777" w:rsidR="00533359" w:rsidRPr="002561F9" w:rsidRDefault="00533359" w:rsidP="007F600C">
      <w:pPr>
        <w:pStyle w:val="Norm"/>
        <w:shd w:val="clear" w:color="auto" w:fill="FFFFFF" w:themeFill="background1"/>
        <w:rPr>
          <w:b/>
        </w:rPr>
      </w:pPr>
      <w:r w:rsidRPr="002561F9">
        <w:rPr>
          <w:b/>
        </w:rPr>
        <w:t>3.1.1. Трудовая функция</w:t>
      </w:r>
    </w:p>
    <w:p w14:paraId="7759A41D" w14:textId="77777777" w:rsidR="00533359" w:rsidRPr="002561F9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4A60ED" w:rsidRPr="002561F9" w14:paraId="78B6D319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F9E35F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490A6" w14:textId="60CE46B5" w:rsidR="00533359" w:rsidRPr="002561F9" w:rsidRDefault="00EC5A0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механизированных работ по распределению </w:t>
            </w:r>
            <w:r w:rsidR="00815AD2" w:rsidRPr="002561F9">
              <w:rPr>
                <w:rFonts w:cs="Times New Roman"/>
                <w:szCs w:val="24"/>
              </w:rPr>
              <w:t xml:space="preserve">щебня </w:t>
            </w:r>
            <w:r w:rsidRPr="002561F9">
              <w:rPr>
                <w:rFonts w:cs="Times New Roman"/>
                <w:szCs w:val="24"/>
              </w:rPr>
              <w:t>при строительстве, ремонте и реконструкции автомобильных дорог с помощью щебнераспределителя с механической системой управл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7E01AC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32DBB" w14:textId="01FB8919" w:rsidR="00533359" w:rsidRPr="002561F9" w:rsidRDefault="00EC5A0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t>A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E175A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2CF48" w14:textId="29C72B0C" w:rsidR="00533359" w:rsidRPr="002561F9" w:rsidRDefault="00EC5A0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3</w:t>
            </w:r>
          </w:p>
        </w:tc>
      </w:tr>
      <w:tr w:rsidR="004A60ED" w:rsidRPr="002561F9" w14:paraId="5565E722" w14:textId="77777777" w:rsidTr="00817368">
        <w:trPr>
          <w:jc w:val="center"/>
        </w:trPr>
        <w:tc>
          <w:tcPr>
            <w:tcW w:w="1741" w:type="dxa"/>
            <w:vAlign w:val="center"/>
          </w:tcPr>
          <w:p w14:paraId="18CD4D09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7111BED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6691BC8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95B827B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6A94C5A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7E2DDDA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A60ED" w:rsidRPr="002561F9" w14:paraId="38BA0034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160F5C4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1480E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6117B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099811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B8BBB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C70AF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BA4B1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0ED" w:rsidRPr="002561F9" w14:paraId="0FEC3485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2A6A5ED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E386989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53590F3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63068E7F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0D957E46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B19F8A1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E6410FA" w14:textId="77777777" w:rsidR="00533359" w:rsidRPr="002561F9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A782CB" w14:textId="77777777" w:rsidR="00533359" w:rsidRPr="002561F9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4A60ED" w:rsidRPr="002561F9" w14:paraId="3F63A845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7C519396" w14:textId="77777777" w:rsidR="00360885" w:rsidRPr="002561F9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6097ECC8" w14:textId="298FBBA0" w:rsidR="00360885" w:rsidRPr="002561F9" w:rsidRDefault="000C0FE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ведение рабочих органов щебнераспределителя с механической системой управления в рабочее положение</w:t>
            </w:r>
          </w:p>
        </w:tc>
      </w:tr>
      <w:tr w:rsidR="004A60ED" w:rsidRPr="002561F9" w14:paraId="2FAB01E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D3B4351" w14:textId="77777777" w:rsidR="00360885" w:rsidRPr="002561F9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927BFB" w14:textId="7D91334D" w:rsidR="00360885" w:rsidRPr="002561F9" w:rsidRDefault="000C0FE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Распределение и укладка щебня</w:t>
            </w:r>
            <w:r w:rsidR="005F37FA" w:rsidRPr="002561F9">
              <w:rPr>
                <w:rFonts w:cs="Times New Roman"/>
                <w:szCs w:val="24"/>
              </w:rPr>
              <w:t xml:space="preserve"> (в том числе черного щебня)</w:t>
            </w:r>
            <w:r w:rsidRPr="002561F9">
              <w:rPr>
                <w:rFonts w:cs="Times New Roman"/>
                <w:szCs w:val="24"/>
              </w:rPr>
              <w:t xml:space="preserve"> щебнераспределителем с механической системой управления</w:t>
            </w:r>
          </w:p>
        </w:tc>
      </w:tr>
      <w:tr w:rsidR="004A60ED" w:rsidRPr="002561F9" w14:paraId="50CA406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637E0A0" w14:textId="77777777" w:rsidR="000C0FE6" w:rsidRPr="002561F9" w:rsidRDefault="000C0FE6" w:rsidP="000C0FE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131A4" w14:textId="64482334" w:rsidR="000C0FE6" w:rsidRPr="002561F9" w:rsidRDefault="000C0FE6" w:rsidP="000C0F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опровождение щебнераспределителя с механической системой управления при транспортировке трейлером и железнодорожным транспортом</w:t>
            </w:r>
          </w:p>
        </w:tc>
      </w:tr>
      <w:tr w:rsidR="004A60ED" w:rsidRPr="002561F9" w14:paraId="7CB4E5E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F7C934D" w14:textId="77777777" w:rsidR="00D653C5" w:rsidRPr="002561F9" w:rsidRDefault="00D653C5" w:rsidP="000C0FE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BB468" w14:textId="3D6667DA" w:rsidR="00D653C5" w:rsidRPr="002561F9" w:rsidRDefault="00D653C5" w:rsidP="000C0F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анспортирование щебнераспределителя с механической системой управления своим ходом по дорогам общего пользования</w:t>
            </w:r>
          </w:p>
        </w:tc>
      </w:tr>
      <w:tr w:rsidR="004A60ED" w:rsidRPr="002561F9" w14:paraId="19CE07F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A15E232" w14:textId="77777777" w:rsidR="000C0FE6" w:rsidRPr="002561F9" w:rsidRDefault="000C0FE6" w:rsidP="000C0FE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38124" w14:textId="3B3911A9" w:rsidR="000C0FE6" w:rsidRPr="002561F9" w:rsidRDefault="00D653C5" w:rsidP="000C0F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4A60ED" w:rsidRPr="002561F9" w14:paraId="76690940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10153A72" w14:textId="77777777" w:rsidR="000C0FE6" w:rsidRPr="002561F9" w:rsidRDefault="000C0FE6" w:rsidP="000C0FE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196FF079" w14:textId="606D91A9" w:rsidR="000C0FE6" w:rsidRPr="002561F9" w:rsidRDefault="00B45F97" w:rsidP="00B45F9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нтролировать комплектность щебнераспределителя с механической системой при транспортировке к месту выполнения механизированных работ и на базу механизации</w:t>
            </w:r>
          </w:p>
        </w:tc>
      </w:tr>
      <w:tr w:rsidR="004A60ED" w:rsidRPr="002561F9" w14:paraId="55A0CDBA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7413E05B" w14:textId="77777777" w:rsidR="00B45F97" w:rsidRPr="002561F9" w:rsidRDefault="00B45F97" w:rsidP="000C0FE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92F3D4" w14:textId="2065FCAB" w:rsidR="00B45F97" w:rsidRPr="002561F9" w:rsidRDefault="00B45F97" w:rsidP="000C0F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ить технологическую настройку рабочего оборудования щебнераспределителя с механической системой управления перед началом работы</w:t>
            </w:r>
          </w:p>
        </w:tc>
      </w:tr>
      <w:tr w:rsidR="004A60ED" w:rsidRPr="002561F9" w14:paraId="4007DA89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2CAC8FEA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19CE2F" w14:textId="5D1C4218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4A60ED" w:rsidRPr="002561F9" w14:paraId="1B23603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EC68807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5D80D0" w14:textId="302281A9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Осуществлять прием </w:t>
            </w:r>
            <w:r w:rsidR="00815AD2" w:rsidRPr="002561F9">
              <w:rPr>
                <w:szCs w:val="20"/>
              </w:rPr>
              <w:t xml:space="preserve">щебня </w:t>
            </w:r>
            <w:r w:rsidRPr="002561F9">
              <w:rPr>
                <w:szCs w:val="20"/>
              </w:rPr>
              <w:t>в бункер щебнераспределителя с механической системой управления при неработающем распределителе</w:t>
            </w:r>
          </w:p>
        </w:tc>
      </w:tr>
      <w:tr w:rsidR="004A60ED" w:rsidRPr="002561F9" w14:paraId="201677C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220EA0B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BF61C4" w14:textId="36D5067D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Осуществлять прием </w:t>
            </w:r>
            <w:r w:rsidR="00815AD2" w:rsidRPr="002561F9">
              <w:rPr>
                <w:szCs w:val="20"/>
              </w:rPr>
              <w:t xml:space="preserve">щебня </w:t>
            </w:r>
            <w:r w:rsidRPr="002561F9">
              <w:rPr>
                <w:szCs w:val="20"/>
              </w:rPr>
              <w:t>в бункер щебнераспределителя с механической системой управления без остановки движения и распределителя</w:t>
            </w:r>
          </w:p>
        </w:tc>
      </w:tr>
      <w:tr w:rsidR="004A60ED" w:rsidRPr="002561F9" w14:paraId="585A8833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CFEF72B" w14:textId="77777777" w:rsidR="00815AD2" w:rsidRPr="002561F9" w:rsidRDefault="00815AD2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C5D0A22" w14:textId="6CAC7C1E" w:rsidR="00815AD2" w:rsidRPr="002561F9" w:rsidRDefault="00815AD2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Заполнять бункер навесного щебнераспределителя щебеночно-гравийным материалом путем подъема кузова, управляемого автосамосвала</w:t>
            </w:r>
          </w:p>
        </w:tc>
      </w:tr>
      <w:tr w:rsidR="004A60ED" w:rsidRPr="002561F9" w14:paraId="0B639A5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C3352E9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00A26A" w14:textId="3532EA8D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Соблюдать дистанцию в соответствии с требованиями нормативных документов между щебнераспределителем с механической системой управления и автогудронатором, распределяющим битумную эмульсию </w:t>
            </w:r>
          </w:p>
        </w:tc>
      </w:tr>
      <w:tr w:rsidR="004A60ED" w:rsidRPr="002561F9" w14:paraId="00CC800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9FF6487" w14:textId="77777777" w:rsidR="00815AD2" w:rsidRPr="002561F9" w:rsidRDefault="00815AD2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C06416" w14:textId="45325E72" w:rsidR="00815AD2" w:rsidRPr="002561F9" w:rsidRDefault="00815AD2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Определять величину щели распределителя и скорость движения машины для обеспечения точности </w:t>
            </w:r>
            <w:r w:rsidR="00974919" w:rsidRPr="002561F9">
              <w:rPr>
                <w:szCs w:val="20"/>
              </w:rPr>
              <w:t>выполнения работ</w:t>
            </w:r>
          </w:p>
        </w:tc>
      </w:tr>
      <w:tr w:rsidR="004A60ED" w:rsidRPr="002561F9" w14:paraId="51A15B7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2BC4E16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0C72EB" w14:textId="00A4F5CF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Устанавливать, контролировать и регулировать в процессе выполнения работ заданный поперечный уклон конструктивного слоя</w:t>
            </w:r>
          </w:p>
        </w:tc>
      </w:tr>
      <w:tr w:rsidR="004A60ED" w:rsidRPr="002561F9" w14:paraId="11ABDDA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5B3FDAF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17EB54" w14:textId="654B2F2B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Регулировать и контролировать в процессе выполнения работ количество </w:t>
            </w:r>
            <w:r w:rsidR="00815AD2" w:rsidRPr="002561F9">
              <w:rPr>
                <w:szCs w:val="20"/>
              </w:rPr>
              <w:t>щебня</w:t>
            </w:r>
            <w:r w:rsidRPr="002561F9">
              <w:rPr>
                <w:szCs w:val="20"/>
              </w:rPr>
              <w:t>, поступающего к разравнивающему брусу щебнераспределителя с механической системой управления</w:t>
            </w:r>
          </w:p>
        </w:tc>
      </w:tr>
      <w:tr w:rsidR="004A60ED" w:rsidRPr="002561F9" w14:paraId="74D7AB6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A78371C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E6E478" w14:textId="17FEC01D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Регулировать и контролировать в процессе выполнения работ толщину, ширину и равномерность распределения слоя </w:t>
            </w:r>
            <w:r w:rsidR="00815AD2" w:rsidRPr="002561F9">
              <w:rPr>
                <w:szCs w:val="20"/>
              </w:rPr>
              <w:t xml:space="preserve">щебня </w:t>
            </w:r>
          </w:p>
        </w:tc>
      </w:tr>
      <w:tr w:rsidR="004A60ED" w:rsidRPr="002561F9" w14:paraId="1C46205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AFF680A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472AEA" w14:textId="199035D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Управлять щебнераспределителем с механической системой управления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4A60ED" w:rsidRPr="002561F9" w14:paraId="6D0B308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2A851FA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5DBC3B" w14:textId="04A667DC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щебнераспределителем с механической системой управления</w:t>
            </w:r>
          </w:p>
        </w:tc>
      </w:tr>
      <w:tr w:rsidR="004A60ED" w:rsidRPr="002561F9" w14:paraId="62BE29C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8CBB791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4E23BF" w14:textId="49493369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Запускать двигатель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4A60ED" w:rsidRPr="002561F9" w14:paraId="21EAB8C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5BC8B4C" w14:textId="77777777" w:rsidR="008428C1" w:rsidRPr="002561F9" w:rsidRDefault="008428C1" w:rsidP="008428C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D38AA51" w14:textId="3DE3F8AE" w:rsidR="008428C1" w:rsidRPr="002561F9" w:rsidRDefault="006C7589" w:rsidP="008428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Производить осмотр и проверку общей работоспособности агрегатов и механизмов 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4A60ED" w:rsidRPr="002561F9" w14:paraId="519C3A1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B4CD64A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C5A01C" w14:textId="15174006" w:rsidR="007732DE" w:rsidRPr="002561F9" w:rsidRDefault="00D653C5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4A60ED" w:rsidRPr="002561F9" w14:paraId="524487B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634ABD0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AFF486" w14:textId="5505BAC6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4A60ED" w:rsidRPr="002561F9" w14:paraId="0451A39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8ADE300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EA4B25" w14:textId="7621062A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36ED9181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DC6DF2E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CD329" w14:textId="6992F621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4A60ED" w:rsidRPr="002561F9" w14:paraId="4307A30E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1C3C187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41BB4" w14:textId="063BD3DC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4A60ED" w:rsidRPr="002561F9" w14:paraId="54F19FF4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96AED6A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2ED2D" w14:textId="375AE43D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4A60ED" w:rsidRPr="002561F9" w14:paraId="11FC21F7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55322E7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EC805" w14:textId="7E96DE6C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Контролировать движение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4A60ED" w:rsidRPr="002561F9" w14:paraId="2597172C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F7E7A42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52206" w14:textId="5F66FE9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A60ED" w:rsidRPr="002561F9" w14:paraId="5692C930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F3FBDFE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897C2" w14:textId="333F8DAC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69A87FA7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18F93D41" w14:textId="77777777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FA70E" w14:textId="55C80FCA" w:rsidR="007732DE" w:rsidRPr="002561F9" w:rsidRDefault="007732DE" w:rsidP="007732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 при движении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по дорогам общего пользования</w:t>
            </w:r>
            <w:r w:rsidR="00436ADF" w:rsidRPr="002561F9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4A60ED" w:rsidRPr="002561F9" w14:paraId="474C8662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33C1E750" w14:textId="77777777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3C580" w14:textId="408FF1BA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Осуществлять погрузку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4A60ED" w:rsidRPr="002561F9" w14:paraId="62F68F16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6C1EF00" w14:textId="77777777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AA772" w14:textId="33FF65EB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4A60ED" w:rsidRPr="002561F9" w14:paraId="4A998E1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31A958A9" w14:textId="77777777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B0AC9" w14:textId="67F5A8E2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A60ED" w:rsidRPr="002561F9" w14:paraId="3332BE58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ECFDF81" w14:textId="77777777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E1B86" w14:textId="565CCF00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A60ED" w:rsidRPr="002561F9" w14:paraId="597E117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FE2A411" w14:textId="77777777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CC92A" w14:textId="5DBF375D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A60ED" w:rsidRPr="002561F9" w14:paraId="480F8361" w14:textId="77777777" w:rsidTr="00C43D20">
        <w:trPr>
          <w:jc w:val="center"/>
        </w:trPr>
        <w:tc>
          <w:tcPr>
            <w:tcW w:w="1266" w:type="pct"/>
            <w:vMerge w:val="restart"/>
          </w:tcPr>
          <w:p w14:paraId="54701D4D" w14:textId="77777777" w:rsidR="00436ADF" w:rsidRPr="002561F9" w:rsidRDefault="00436ADF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C20F979" w14:textId="6B298A65" w:rsidR="00436ADF" w:rsidRPr="002561F9" w:rsidRDefault="0023750D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4A60ED" w:rsidRPr="002561F9" w14:paraId="3C19DDD0" w14:textId="77777777" w:rsidTr="00C43D20">
        <w:trPr>
          <w:jc w:val="center"/>
        </w:trPr>
        <w:tc>
          <w:tcPr>
            <w:tcW w:w="1266" w:type="pct"/>
            <w:vMerge/>
          </w:tcPr>
          <w:p w14:paraId="051616A5" w14:textId="77777777" w:rsidR="0023750D" w:rsidRPr="002561F9" w:rsidRDefault="0023750D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F68F2" w14:textId="4CE95467" w:rsidR="0023750D" w:rsidRPr="002561F9" w:rsidRDefault="0023750D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150FDF5E" w14:textId="77777777" w:rsidTr="00C43D20">
        <w:trPr>
          <w:jc w:val="center"/>
        </w:trPr>
        <w:tc>
          <w:tcPr>
            <w:tcW w:w="1266" w:type="pct"/>
            <w:vMerge/>
          </w:tcPr>
          <w:p w14:paraId="1AE2D77B" w14:textId="77777777" w:rsidR="00B63493" w:rsidRPr="002561F9" w:rsidRDefault="00B63493" w:rsidP="00436A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14FD2" w14:textId="48F785F5" w:rsidR="00B63493" w:rsidRPr="002561F9" w:rsidRDefault="00B63493" w:rsidP="00436A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мплектность щебнераспределителя с механической системой управления</w:t>
            </w:r>
          </w:p>
        </w:tc>
      </w:tr>
      <w:tr w:rsidR="004A60ED" w:rsidRPr="002561F9" w14:paraId="35E5B099" w14:textId="77777777" w:rsidTr="00C43D20">
        <w:trPr>
          <w:jc w:val="center"/>
        </w:trPr>
        <w:tc>
          <w:tcPr>
            <w:tcW w:w="1266" w:type="pct"/>
            <w:vMerge/>
          </w:tcPr>
          <w:p w14:paraId="4AA74AE0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05B27" w14:textId="4CFBE95B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0F540F81" w14:textId="77777777" w:rsidTr="00C43D20">
        <w:trPr>
          <w:jc w:val="center"/>
        </w:trPr>
        <w:tc>
          <w:tcPr>
            <w:tcW w:w="1266" w:type="pct"/>
            <w:vMerge/>
          </w:tcPr>
          <w:p w14:paraId="0170A447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AE6C6" w14:textId="271C19AF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18F8C02D" w14:textId="77777777" w:rsidTr="00C43D20">
        <w:trPr>
          <w:jc w:val="center"/>
        </w:trPr>
        <w:tc>
          <w:tcPr>
            <w:tcW w:w="1266" w:type="pct"/>
            <w:vMerge/>
          </w:tcPr>
          <w:p w14:paraId="05B9F42A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8B085" w14:textId="5D2CD8A1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38C9C907" w14:textId="77777777" w:rsidTr="00C43D20">
        <w:trPr>
          <w:jc w:val="center"/>
        </w:trPr>
        <w:tc>
          <w:tcPr>
            <w:tcW w:w="1266" w:type="pct"/>
            <w:vMerge/>
          </w:tcPr>
          <w:p w14:paraId="2CC59A14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4C3D6" w14:textId="6E60A4F0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4A60ED" w:rsidRPr="002561F9" w14:paraId="03AB15E6" w14:textId="77777777" w:rsidTr="00C43D20">
        <w:trPr>
          <w:jc w:val="center"/>
        </w:trPr>
        <w:tc>
          <w:tcPr>
            <w:tcW w:w="1266" w:type="pct"/>
            <w:vMerge/>
          </w:tcPr>
          <w:p w14:paraId="0A9461F4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E7713" w14:textId="63E9A8CD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6F8969FF" w14:textId="77777777" w:rsidTr="00C43D20">
        <w:trPr>
          <w:jc w:val="center"/>
        </w:trPr>
        <w:tc>
          <w:tcPr>
            <w:tcW w:w="1266" w:type="pct"/>
            <w:vMerge/>
          </w:tcPr>
          <w:p w14:paraId="2A24B527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65DCD" w14:textId="2566B7F0" w:rsidR="0023750D" w:rsidRPr="002561F9" w:rsidRDefault="007B2961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2D56C503" w14:textId="77777777" w:rsidTr="00C43D20">
        <w:trPr>
          <w:jc w:val="center"/>
        </w:trPr>
        <w:tc>
          <w:tcPr>
            <w:tcW w:w="1266" w:type="pct"/>
            <w:vMerge/>
          </w:tcPr>
          <w:p w14:paraId="50B031D8" w14:textId="77777777" w:rsidR="009843B0" w:rsidRPr="002561F9" w:rsidRDefault="009843B0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4FE91" w14:textId="0889FC70" w:rsidR="009843B0" w:rsidRPr="002561F9" w:rsidRDefault="00974919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Способы управления рабочими органами и оборудованием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</w:p>
        </w:tc>
      </w:tr>
      <w:tr w:rsidR="004A60ED" w:rsidRPr="002561F9" w14:paraId="6F773560" w14:textId="77777777" w:rsidTr="00C43D20">
        <w:trPr>
          <w:jc w:val="center"/>
        </w:trPr>
        <w:tc>
          <w:tcPr>
            <w:tcW w:w="1266" w:type="pct"/>
            <w:vMerge/>
          </w:tcPr>
          <w:p w14:paraId="39EE6CF6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6DA09" w14:textId="2117EC7D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>Требования к поверхности покрытия перед распределение</w:t>
            </w:r>
            <w:r w:rsidR="00974919" w:rsidRPr="002561F9">
              <w:t>м</w:t>
            </w:r>
            <w:r w:rsidRPr="002561F9">
              <w:t xml:space="preserve"> и укладкой </w:t>
            </w:r>
            <w:r w:rsidR="00815AD2" w:rsidRPr="002561F9">
              <w:t xml:space="preserve">щебня </w:t>
            </w:r>
            <w:r w:rsidRPr="002561F9">
              <w:t xml:space="preserve"> щебнераспределителем с механической системой управления</w:t>
            </w:r>
          </w:p>
        </w:tc>
      </w:tr>
      <w:tr w:rsidR="004A60ED" w:rsidRPr="002561F9" w14:paraId="19784004" w14:textId="77777777" w:rsidTr="00C43D20">
        <w:trPr>
          <w:jc w:val="center"/>
        </w:trPr>
        <w:tc>
          <w:tcPr>
            <w:tcW w:w="1266" w:type="pct"/>
            <w:vMerge/>
          </w:tcPr>
          <w:p w14:paraId="2D9EA62B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99364" w14:textId="6300364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Температурные и климатические условия выполнения работ </w:t>
            </w:r>
            <w:r w:rsidR="005F37FA" w:rsidRPr="002561F9">
              <w:t xml:space="preserve">с применением черного щебня </w:t>
            </w:r>
            <w:r w:rsidRPr="002561F9">
              <w:t xml:space="preserve">щебнераспределителем с механической системой управления </w:t>
            </w:r>
          </w:p>
        </w:tc>
      </w:tr>
      <w:tr w:rsidR="004A60ED" w:rsidRPr="002561F9" w14:paraId="7C05D7FF" w14:textId="77777777" w:rsidTr="00C43D20">
        <w:trPr>
          <w:jc w:val="center"/>
        </w:trPr>
        <w:tc>
          <w:tcPr>
            <w:tcW w:w="1266" w:type="pct"/>
            <w:vMerge/>
          </w:tcPr>
          <w:p w14:paraId="3114ED25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A83FB" w14:textId="19184E70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Нормы расхода </w:t>
            </w:r>
            <w:r w:rsidR="00815AD2" w:rsidRPr="002561F9">
              <w:t xml:space="preserve">щебня </w:t>
            </w:r>
            <w:r w:rsidRPr="002561F9">
              <w:t xml:space="preserve">при </w:t>
            </w:r>
            <w:r w:rsidR="00974919" w:rsidRPr="002561F9">
              <w:t>первом и последующих его россыпях</w:t>
            </w:r>
            <w:r w:rsidRPr="002561F9">
              <w:t xml:space="preserve"> и укладки щебнераспределителем с механической системой управления</w:t>
            </w:r>
          </w:p>
        </w:tc>
      </w:tr>
      <w:tr w:rsidR="004A60ED" w:rsidRPr="002561F9" w14:paraId="128CB3B0" w14:textId="77777777" w:rsidTr="00C43D20">
        <w:trPr>
          <w:jc w:val="center"/>
        </w:trPr>
        <w:tc>
          <w:tcPr>
            <w:tcW w:w="1266" w:type="pct"/>
            <w:vMerge/>
          </w:tcPr>
          <w:p w14:paraId="7A2D3996" w14:textId="77777777" w:rsidR="00974919" w:rsidRPr="002561F9" w:rsidRDefault="00974919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72E6C" w14:textId="14CBAD27" w:rsidR="00974919" w:rsidRPr="002561F9" w:rsidRDefault="00974919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Способы </w:t>
            </w:r>
            <w:r w:rsidRPr="002561F9">
              <w:rPr>
                <w:szCs w:val="20"/>
              </w:rPr>
              <w:t>определения величины щели распределителя и скорости движения машины для обеспечения точности выполнения работ</w:t>
            </w:r>
          </w:p>
        </w:tc>
      </w:tr>
      <w:tr w:rsidR="004A60ED" w:rsidRPr="002561F9" w14:paraId="4AA13938" w14:textId="77777777" w:rsidTr="00C43D20">
        <w:trPr>
          <w:jc w:val="center"/>
        </w:trPr>
        <w:tc>
          <w:tcPr>
            <w:tcW w:w="1266" w:type="pct"/>
            <w:vMerge/>
          </w:tcPr>
          <w:p w14:paraId="0A472F66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20470" w14:textId="6E2519AC" w:rsidR="0023750D" w:rsidRPr="002561F9" w:rsidRDefault="007B2961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Значения допустимых скоростных режимов </w:t>
            </w:r>
            <w:r w:rsidRPr="002561F9">
              <w:rPr>
                <w:szCs w:val="20"/>
              </w:rPr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</w:t>
            </w:r>
            <w:r w:rsidRPr="002561F9">
              <w:t xml:space="preserve">при выполнении операций технологического процесса распределения и укладки </w:t>
            </w:r>
            <w:r w:rsidR="00815AD2" w:rsidRPr="002561F9">
              <w:t xml:space="preserve">щебня </w:t>
            </w:r>
          </w:p>
        </w:tc>
      </w:tr>
      <w:tr w:rsidR="004A60ED" w:rsidRPr="002561F9" w14:paraId="48BDF5AB" w14:textId="77777777" w:rsidTr="00C43D20">
        <w:trPr>
          <w:jc w:val="center"/>
        </w:trPr>
        <w:tc>
          <w:tcPr>
            <w:tcW w:w="1266" w:type="pct"/>
            <w:vMerge/>
          </w:tcPr>
          <w:p w14:paraId="0136321F" w14:textId="77777777" w:rsidR="0023750D" w:rsidRPr="002561F9" w:rsidRDefault="0023750D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D87C3" w14:textId="1B2771F3" w:rsidR="0023750D" w:rsidRPr="002561F9" w:rsidRDefault="009843B0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авила и требования распределения и укладки черного щебня </w:t>
            </w:r>
            <w:r w:rsidRPr="002561F9">
              <w:t>щебнераспределителем с механической системой управления</w:t>
            </w:r>
          </w:p>
        </w:tc>
      </w:tr>
      <w:tr w:rsidR="004A60ED" w:rsidRPr="002561F9" w14:paraId="725BD4B1" w14:textId="77777777" w:rsidTr="00C43D20">
        <w:trPr>
          <w:jc w:val="center"/>
        </w:trPr>
        <w:tc>
          <w:tcPr>
            <w:tcW w:w="1266" w:type="pct"/>
            <w:vMerge/>
          </w:tcPr>
          <w:p w14:paraId="4CFAD588" w14:textId="77777777" w:rsidR="009843B0" w:rsidRPr="002561F9" w:rsidRDefault="009843B0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EAB3B" w14:textId="72E1A4A2" w:rsidR="009843B0" w:rsidRPr="002561F9" w:rsidRDefault="009843B0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авила распределения и укладки </w:t>
            </w:r>
            <w:r w:rsidR="00815AD2" w:rsidRPr="002561F9">
              <w:rPr>
                <w:rFonts w:cs="Times New Roman"/>
                <w:szCs w:val="24"/>
                <w:shd w:val="clear" w:color="auto" w:fill="FFFFFF"/>
              </w:rPr>
              <w:t xml:space="preserve">щебня </w:t>
            </w:r>
            <w:r w:rsidRPr="002561F9">
              <w:t>щебнераспределителем с механической системой управления</w:t>
            </w: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 на продольном стыке двух полос</w:t>
            </w:r>
          </w:p>
        </w:tc>
      </w:tr>
      <w:tr w:rsidR="004A60ED" w:rsidRPr="002561F9" w14:paraId="31C0E97F" w14:textId="77777777" w:rsidTr="00C43D20">
        <w:trPr>
          <w:jc w:val="center"/>
        </w:trPr>
        <w:tc>
          <w:tcPr>
            <w:tcW w:w="1266" w:type="pct"/>
            <w:vMerge/>
          </w:tcPr>
          <w:p w14:paraId="00FA58CE" w14:textId="77777777" w:rsidR="009843B0" w:rsidRPr="002561F9" w:rsidRDefault="009843B0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D8E83" w14:textId="6E61A470" w:rsidR="009843B0" w:rsidRPr="002561F9" w:rsidRDefault="00974919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>Требования к качеству распределения и укладки щебня щебнераспределителем с механической системой управления</w:t>
            </w:r>
          </w:p>
        </w:tc>
      </w:tr>
      <w:tr w:rsidR="004A60ED" w:rsidRPr="002561F9" w14:paraId="020E8C85" w14:textId="77777777" w:rsidTr="00C43D20">
        <w:trPr>
          <w:jc w:val="center"/>
        </w:trPr>
        <w:tc>
          <w:tcPr>
            <w:tcW w:w="1266" w:type="pct"/>
            <w:vMerge/>
          </w:tcPr>
          <w:p w14:paraId="6B9004DA" w14:textId="77777777" w:rsidR="009843B0" w:rsidRPr="002561F9" w:rsidRDefault="009843B0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70B06" w14:textId="1D622969" w:rsidR="009843B0" w:rsidRPr="002561F9" w:rsidRDefault="005F37FA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Разновидность, </w:t>
            </w:r>
            <w:proofErr w:type="spellStart"/>
            <w:r w:rsidRPr="002561F9">
              <w:rPr>
                <w:rFonts w:cs="Times New Roman"/>
                <w:szCs w:val="24"/>
                <w:shd w:val="clear" w:color="auto" w:fill="FFFFFF"/>
              </w:rPr>
              <w:t>лещадность</w:t>
            </w:r>
            <w:proofErr w:type="spellEnd"/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, фракции, </w:t>
            </w:r>
            <w:r w:rsidR="009D79E0" w:rsidRPr="002561F9">
              <w:rPr>
                <w:rFonts w:cs="Times New Roman"/>
                <w:szCs w:val="24"/>
                <w:shd w:val="clear" w:color="auto" w:fill="FFFFFF"/>
              </w:rPr>
              <w:t xml:space="preserve">физико-механические </w:t>
            </w:r>
            <w:r w:rsidRPr="002561F9">
              <w:rPr>
                <w:rFonts w:cs="Times New Roman"/>
                <w:szCs w:val="24"/>
                <w:shd w:val="clear" w:color="auto" w:fill="FFFFFF"/>
              </w:rPr>
              <w:t>свойства щебня, применяемого при поверхностной обработке покрытий автомобильных дорог</w:t>
            </w:r>
            <w:r w:rsidR="009D79E0" w:rsidRPr="002561F9">
              <w:rPr>
                <w:rFonts w:cs="Times New Roman"/>
                <w:szCs w:val="24"/>
                <w:shd w:val="clear" w:color="auto" w:fill="FFFFFF"/>
              </w:rPr>
              <w:t xml:space="preserve"> и аэродромов</w:t>
            </w:r>
          </w:p>
        </w:tc>
      </w:tr>
      <w:tr w:rsidR="004A60ED" w:rsidRPr="002561F9" w14:paraId="4E005D88" w14:textId="77777777" w:rsidTr="00C43D20">
        <w:trPr>
          <w:jc w:val="center"/>
        </w:trPr>
        <w:tc>
          <w:tcPr>
            <w:tcW w:w="1266" w:type="pct"/>
            <w:vMerge/>
          </w:tcPr>
          <w:p w14:paraId="63E6CD08" w14:textId="77777777" w:rsidR="009843B0" w:rsidRPr="002561F9" w:rsidRDefault="009843B0" w:rsidP="00237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4885F" w14:textId="7F466770" w:rsidR="009843B0" w:rsidRPr="002561F9" w:rsidRDefault="009D79E0" w:rsidP="00237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>Виды и марки битумных эмульсий, применяемых при поверхностной обработке покрытий автомобильных дорог и аэродромов</w:t>
            </w:r>
          </w:p>
        </w:tc>
      </w:tr>
      <w:tr w:rsidR="004A60ED" w:rsidRPr="002561F9" w14:paraId="7ABBE305" w14:textId="77777777" w:rsidTr="00C43D20">
        <w:trPr>
          <w:jc w:val="center"/>
        </w:trPr>
        <w:tc>
          <w:tcPr>
            <w:tcW w:w="1266" w:type="pct"/>
            <w:vMerge/>
          </w:tcPr>
          <w:p w14:paraId="5C489434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A7949" w14:textId="7B82BDD4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2561F9">
              <w:t xml:space="preserve">щебнераспределителя с механической </w:t>
            </w:r>
            <w:r w:rsidRPr="002561F9">
              <w:lastRenderedPageBreak/>
              <w:t>системой управления</w:t>
            </w:r>
          </w:p>
        </w:tc>
      </w:tr>
      <w:tr w:rsidR="004A60ED" w:rsidRPr="002561F9" w14:paraId="08854714" w14:textId="77777777" w:rsidTr="00C43D20">
        <w:trPr>
          <w:jc w:val="center"/>
        </w:trPr>
        <w:tc>
          <w:tcPr>
            <w:tcW w:w="1266" w:type="pct"/>
            <w:vMerge/>
          </w:tcPr>
          <w:p w14:paraId="26DCC884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54717" w14:textId="6257CBC8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2561F9">
              <w:t>щебнераспределителем с механической системой управления</w:t>
            </w:r>
          </w:p>
        </w:tc>
      </w:tr>
      <w:tr w:rsidR="004A60ED" w:rsidRPr="002561F9" w14:paraId="6AF06210" w14:textId="77777777" w:rsidTr="00C43D20">
        <w:trPr>
          <w:jc w:val="center"/>
        </w:trPr>
        <w:tc>
          <w:tcPr>
            <w:tcW w:w="1266" w:type="pct"/>
            <w:vMerge/>
          </w:tcPr>
          <w:p w14:paraId="2A800358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D07C9" w14:textId="529AE7B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2561F9">
              <w:t xml:space="preserve">щебнераспределителя с механической системой управления </w:t>
            </w:r>
            <w:r w:rsidRPr="002561F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4A60ED" w:rsidRPr="002561F9" w14:paraId="6EFE74C9" w14:textId="77777777" w:rsidTr="00C43D20">
        <w:trPr>
          <w:jc w:val="center"/>
        </w:trPr>
        <w:tc>
          <w:tcPr>
            <w:tcW w:w="1266" w:type="pct"/>
            <w:vMerge/>
          </w:tcPr>
          <w:p w14:paraId="1416B8A8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6D461" w14:textId="56152E70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2561F9">
              <w:t>щебнераспределителем с механической системой управления</w:t>
            </w:r>
          </w:p>
        </w:tc>
      </w:tr>
      <w:tr w:rsidR="004A60ED" w:rsidRPr="002561F9" w14:paraId="5A92369A" w14:textId="77777777" w:rsidTr="00C43D20">
        <w:trPr>
          <w:jc w:val="center"/>
        </w:trPr>
        <w:tc>
          <w:tcPr>
            <w:tcW w:w="1266" w:type="pct"/>
            <w:vMerge/>
          </w:tcPr>
          <w:p w14:paraId="02B913F9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FE072" w14:textId="0A13F4F1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4A60ED" w:rsidRPr="002561F9" w14:paraId="6FA75A3E" w14:textId="77777777" w:rsidTr="00C43D20">
        <w:trPr>
          <w:jc w:val="center"/>
        </w:trPr>
        <w:tc>
          <w:tcPr>
            <w:tcW w:w="1266" w:type="pct"/>
            <w:vMerge/>
          </w:tcPr>
          <w:p w14:paraId="48E47998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98F9E" w14:textId="1ACD174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="00B77EBE" w:rsidRPr="002561F9">
              <w:t>щебнераспределителя с механической системой управления</w:t>
            </w:r>
          </w:p>
        </w:tc>
      </w:tr>
      <w:tr w:rsidR="004A60ED" w:rsidRPr="002561F9" w14:paraId="029278D8" w14:textId="77777777" w:rsidTr="00C43D20">
        <w:trPr>
          <w:jc w:val="center"/>
        </w:trPr>
        <w:tc>
          <w:tcPr>
            <w:tcW w:w="1266" w:type="pct"/>
            <w:vMerge/>
          </w:tcPr>
          <w:p w14:paraId="1A7EDE30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EA451" w14:textId="1C043DEC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B77EBE" w:rsidRPr="002561F9">
              <w:t>щебнераспределителя с механической системой управления</w:t>
            </w:r>
          </w:p>
        </w:tc>
      </w:tr>
      <w:tr w:rsidR="004A60ED" w:rsidRPr="002561F9" w14:paraId="2D77D7AD" w14:textId="77777777" w:rsidTr="00C43D20">
        <w:trPr>
          <w:jc w:val="center"/>
        </w:trPr>
        <w:tc>
          <w:tcPr>
            <w:tcW w:w="1266" w:type="pct"/>
            <w:vMerge/>
          </w:tcPr>
          <w:p w14:paraId="1B11476A" w14:textId="77777777" w:rsidR="0052496A" w:rsidRPr="002561F9" w:rsidRDefault="0052496A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D5F90" w14:textId="256F209C" w:rsidR="0052496A" w:rsidRPr="002561F9" w:rsidRDefault="0052496A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4A60ED" w:rsidRPr="002561F9" w14:paraId="6E2A29E4" w14:textId="77777777" w:rsidTr="00510344">
        <w:trPr>
          <w:jc w:val="center"/>
        </w:trPr>
        <w:tc>
          <w:tcPr>
            <w:tcW w:w="1266" w:type="pct"/>
            <w:vMerge/>
          </w:tcPr>
          <w:p w14:paraId="1C6526D5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8F7937" w14:textId="705ACEAC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4A60ED" w:rsidRPr="002561F9" w14:paraId="095A9AB1" w14:textId="77777777" w:rsidTr="00C43D20">
        <w:trPr>
          <w:jc w:val="center"/>
        </w:trPr>
        <w:tc>
          <w:tcPr>
            <w:tcW w:w="1266" w:type="pct"/>
            <w:vMerge/>
          </w:tcPr>
          <w:p w14:paraId="2E0C6423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A6969" w14:textId="66B79C63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A60ED" w:rsidRPr="002561F9" w14:paraId="33592F47" w14:textId="77777777" w:rsidTr="00C43D20">
        <w:trPr>
          <w:jc w:val="center"/>
        </w:trPr>
        <w:tc>
          <w:tcPr>
            <w:tcW w:w="1266" w:type="pct"/>
            <w:vMerge/>
          </w:tcPr>
          <w:p w14:paraId="4740BB48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D8237" w14:textId="60964A95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перемещения </w:t>
            </w:r>
            <w:r w:rsidR="00B77EBE" w:rsidRPr="002561F9"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4A60ED" w:rsidRPr="002561F9" w14:paraId="0DB870B4" w14:textId="77777777" w:rsidTr="00C43D20">
        <w:trPr>
          <w:jc w:val="center"/>
        </w:trPr>
        <w:tc>
          <w:tcPr>
            <w:tcW w:w="1266" w:type="pct"/>
            <w:vMerge/>
          </w:tcPr>
          <w:p w14:paraId="76817739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7C409" w14:textId="512D148C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транспортировки </w:t>
            </w:r>
            <w:r w:rsidR="00B77EBE" w:rsidRPr="002561F9">
              <w:t>щебнераспределителя с механ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4A60ED" w:rsidRPr="002561F9" w14:paraId="4F3BD7D7" w14:textId="77777777" w:rsidTr="00C43D20">
        <w:trPr>
          <w:jc w:val="center"/>
        </w:trPr>
        <w:tc>
          <w:tcPr>
            <w:tcW w:w="1266" w:type="pct"/>
            <w:vMerge/>
          </w:tcPr>
          <w:p w14:paraId="1D91392E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B4FA8" w14:textId="59D8FA15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транспортировки </w:t>
            </w:r>
            <w:r w:rsidR="00B77EBE" w:rsidRPr="002561F9">
              <w:t>щебнераспределителя с механической системой управления</w:t>
            </w:r>
            <w:r w:rsidR="00B77EBE" w:rsidRPr="002561F9">
              <w:rPr>
                <w:rFonts w:cs="Times New Roman"/>
                <w:szCs w:val="24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4A60ED" w:rsidRPr="002561F9" w14:paraId="52FBDF58" w14:textId="77777777" w:rsidTr="00C43D20">
        <w:trPr>
          <w:jc w:val="center"/>
        </w:trPr>
        <w:tc>
          <w:tcPr>
            <w:tcW w:w="1266" w:type="pct"/>
            <w:vMerge/>
          </w:tcPr>
          <w:p w14:paraId="546876B4" w14:textId="7777777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EBE6B" w14:textId="1F017B31" w:rsidR="00A1632C" w:rsidRPr="002561F9" w:rsidRDefault="00B77EBE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A60ED" w:rsidRPr="002561F9" w14:paraId="0AAB1B4F" w14:textId="77777777" w:rsidTr="00C43D20">
        <w:trPr>
          <w:jc w:val="center"/>
        </w:trPr>
        <w:tc>
          <w:tcPr>
            <w:tcW w:w="1266" w:type="pct"/>
          </w:tcPr>
          <w:p w14:paraId="3F378F96" w14:textId="10FD8DEF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18C33C6" w14:textId="6A3AC757" w:rsidR="00A1632C" w:rsidRPr="002561F9" w:rsidRDefault="00A1632C" w:rsidP="00A163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-</w:t>
            </w:r>
          </w:p>
        </w:tc>
      </w:tr>
    </w:tbl>
    <w:p w14:paraId="23B40FF5" w14:textId="77777777" w:rsidR="00766AF4" w:rsidRPr="002561F9" w:rsidRDefault="00766AF4" w:rsidP="007F600C">
      <w:pPr>
        <w:shd w:val="clear" w:color="auto" w:fill="FFFFFF" w:themeFill="background1"/>
        <w:spacing w:after="0" w:line="240" w:lineRule="auto"/>
      </w:pPr>
    </w:p>
    <w:p w14:paraId="4DD4ED70" w14:textId="77777777" w:rsidR="00766AF4" w:rsidRPr="002561F9" w:rsidRDefault="00766AF4" w:rsidP="007F600C">
      <w:pPr>
        <w:pStyle w:val="Norm"/>
        <w:shd w:val="clear" w:color="auto" w:fill="FFFFFF" w:themeFill="background1"/>
        <w:rPr>
          <w:b/>
        </w:rPr>
      </w:pPr>
      <w:r w:rsidRPr="002561F9">
        <w:rPr>
          <w:b/>
        </w:rPr>
        <w:t>3.1.2. Трудовая функция</w:t>
      </w:r>
    </w:p>
    <w:p w14:paraId="7CA5CDCE" w14:textId="77777777" w:rsidR="00766AF4" w:rsidRPr="002561F9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4A60ED" w:rsidRPr="002561F9" w14:paraId="3D4566E6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D55C28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D6258" w14:textId="3C59C197" w:rsidR="00766AF4" w:rsidRPr="002561F9" w:rsidRDefault="00EC5A0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механизированных работ по распределению </w:t>
            </w:r>
            <w:r w:rsidR="00815AD2" w:rsidRPr="002561F9">
              <w:rPr>
                <w:rFonts w:cs="Times New Roman"/>
                <w:szCs w:val="24"/>
              </w:rPr>
              <w:t xml:space="preserve">щебня </w:t>
            </w:r>
            <w:r w:rsidRPr="002561F9">
              <w:rPr>
                <w:rFonts w:cs="Times New Roman"/>
                <w:szCs w:val="24"/>
              </w:rPr>
              <w:t>при строительстве, ремонте и реконструкции автомобильных дорог с помощью щебнераспределителя с гидростатической системой управл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F28E87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2B29A" w14:textId="2397F144" w:rsidR="00766AF4" w:rsidRPr="002561F9" w:rsidRDefault="00EC5A0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t>A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9A8474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82D0E" w14:textId="170F91DA" w:rsidR="00766AF4" w:rsidRPr="002561F9" w:rsidRDefault="00EC5A0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3</w:t>
            </w:r>
          </w:p>
        </w:tc>
      </w:tr>
      <w:tr w:rsidR="004A60ED" w:rsidRPr="002561F9" w14:paraId="2ADF210F" w14:textId="77777777" w:rsidTr="00266D44">
        <w:trPr>
          <w:jc w:val="center"/>
        </w:trPr>
        <w:tc>
          <w:tcPr>
            <w:tcW w:w="1741" w:type="dxa"/>
            <w:vAlign w:val="center"/>
          </w:tcPr>
          <w:p w14:paraId="2A896637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4230B97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F80A839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5C28307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22961D0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89A19DD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A60ED" w:rsidRPr="002561F9" w14:paraId="580BCBC5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D03F3E5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B081EB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4D32A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D5ADF9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020BF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4F975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2CE93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0ED" w:rsidRPr="002561F9" w14:paraId="7A014705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79533C2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1EF8899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D58175F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7855D6C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25DBDC5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145F7A0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4396C6D" w14:textId="77777777" w:rsidR="00766AF4" w:rsidRPr="002561F9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0E7837" w14:textId="63BB149D" w:rsidR="00766AF4" w:rsidRPr="002561F9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4A60ED" w:rsidRPr="002561F9" w14:paraId="1FE9DFCB" w14:textId="77777777" w:rsidTr="00510344">
        <w:trPr>
          <w:trHeight w:val="60"/>
          <w:jc w:val="center"/>
        </w:trPr>
        <w:tc>
          <w:tcPr>
            <w:tcW w:w="1266" w:type="pct"/>
            <w:vMerge w:val="restart"/>
          </w:tcPr>
          <w:p w14:paraId="389BF0E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5175667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ведение рабочих органов щебнераспределителя с гидростатической системой управления в рабочее положение</w:t>
            </w:r>
          </w:p>
        </w:tc>
      </w:tr>
      <w:tr w:rsidR="004A60ED" w:rsidRPr="002561F9" w14:paraId="73E48FA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6A3B376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CA31C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Распределение и укладка щебня (в том числе черного щебня) щебнераспределителем с гидростатической системой управления</w:t>
            </w:r>
          </w:p>
        </w:tc>
      </w:tr>
      <w:tr w:rsidR="004A60ED" w:rsidRPr="002561F9" w14:paraId="6809562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269181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E43B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опровождение щебнераспределителя с гидростатической системой управления при транспортировке трейлером и железнодорожным транспортом</w:t>
            </w:r>
          </w:p>
        </w:tc>
      </w:tr>
      <w:tr w:rsidR="004A60ED" w:rsidRPr="002561F9" w14:paraId="5DEEA32C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F447BDA" w14:textId="77777777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03ADA" w14:textId="0428926F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Транспортирование щебнераспределителя с гидростатической системой </w:t>
            </w:r>
            <w:r w:rsidRPr="002561F9">
              <w:rPr>
                <w:rFonts w:cs="Times New Roman"/>
                <w:szCs w:val="24"/>
              </w:rPr>
              <w:lastRenderedPageBreak/>
              <w:t>управления своим ходом по дорогам общего пользования</w:t>
            </w:r>
          </w:p>
        </w:tc>
      </w:tr>
      <w:tr w:rsidR="004A60ED" w:rsidRPr="002561F9" w14:paraId="643F426D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93B856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A0C87" w14:textId="70152157" w:rsidR="00510344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4A60ED" w:rsidRPr="002561F9" w14:paraId="010EC24E" w14:textId="77777777" w:rsidTr="00510344">
        <w:trPr>
          <w:trHeight w:val="104"/>
          <w:jc w:val="center"/>
        </w:trPr>
        <w:tc>
          <w:tcPr>
            <w:tcW w:w="1266" w:type="pct"/>
            <w:vMerge w:val="restart"/>
          </w:tcPr>
          <w:p w14:paraId="69E42FF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7210941B" w14:textId="57F829A5" w:rsidR="00510344" w:rsidRPr="002561F9" w:rsidRDefault="00B45F97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нтролировать комплектность щебнераспределителя с гидростатической системой при транспортировке к месту выполнения механизированных работ и на базу механизации</w:t>
            </w:r>
          </w:p>
        </w:tc>
      </w:tr>
      <w:tr w:rsidR="004A60ED" w:rsidRPr="002561F9" w14:paraId="2F545594" w14:textId="77777777" w:rsidTr="00510344">
        <w:trPr>
          <w:trHeight w:val="104"/>
          <w:jc w:val="center"/>
        </w:trPr>
        <w:tc>
          <w:tcPr>
            <w:tcW w:w="1266" w:type="pct"/>
            <w:vMerge/>
          </w:tcPr>
          <w:p w14:paraId="6988D292" w14:textId="77777777" w:rsidR="00B45F97" w:rsidRPr="002561F9" w:rsidRDefault="00B45F97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031BF5" w14:textId="2D5CD474" w:rsidR="00B45F97" w:rsidRPr="002561F9" w:rsidRDefault="00B45F97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ить технологическую настройку рабочего оборудования щебнераспределителя с гидростатической системой управления перед началом работы</w:t>
            </w:r>
          </w:p>
        </w:tc>
      </w:tr>
      <w:tr w:rsidR="004A60ED" w:rsidRPr="002561F9" w14:paraId="28E55A0E" w14:textId="77777777" w:rsidTr="00510344">
        <w:trPr>
          <w:trHeight w:val="104"/>
          <w:jc w:val="center"/>
        </w:trPr>
        <w:tc>
          <w:tcPr>
            <w:tcW w:w="1266" w:type="pct"/>
            <w:vMerge/>
          </w:tcPr>
          <w:p w14:paraId="2E40CC6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EF643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4A60ED" w:rsidRPr="002561F9" w14:paraId="03438367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1BC9DC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FD661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Осуществлять прием щебня в бункер щебнераспределителя с гидростатической системой управления при неработающем распределителе</w:t>
            </w:r>
          </w:p>
        </w:tc>
      </w:tr>
      <w:tr w:rsidR="004A60ED" w:rsidRPr="002561F9" w14:paraId="4D5C9957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014C7D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42FFD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Осуществлять прием щебня в бункер щебнераспределителя с гидростатической системой управления без остановки движения и распределителя</w:t>
            </w:r>
          </w:p>
        </w:tc>
      </w:tr>
      <w:tr w:rsidR="004A60ED" w:rsidRPr="002561F9" w14:paraId="468704DB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473831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78ACB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Заполнять бункер навесного щебнераспределителя щебеночно-гравийным материалом путем подъема кузова, управляемого автосамосвала</w:t>
            </w:r>
          </w:p>
        </w:tc>
      </w:tr>
      <w:tr w:rsidR="004A60ED" w:rsidRPr="002561F9" w14:paraId="70EB4B41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4D2229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86F82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Соблюдать дистанцию в соответствии с требованиями нормативных документов между щебнераспределителем с гидростатической системой управления и автогудронатором, распределяющим битумную эмульсию </w:t>
            </w:r>
          </w:p>
        </w:tc>
      </w:tr>
      <w:tr w:rsidR="004A60ED" w:rsidRPr="002561F9" w14:paraId="49760B48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DB3015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74627E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Определять величину щели распределителя и скорость движения машины для обеспечения точности выполнения работ</w:t>
            </w:r>
          </w:p>
        </w:tc>
      </w:tr>
      <w:tr w:rsidR="004A60ED" w:rsidRPr="002561F9" w14:paraId="6360043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09BA9B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CB96A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Устанавливать, контролировать и регулировать в процессе выполнения работ заданный поперечный уклон конструктивного слоя</w:t>
            </w:r>
          </w:p>
        </w:tc>
      </w:tr>
      <w:tr w:rsidR="004A60ED" w:rsidRPr="002561F9" w14:paraId="33B10EB3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58FD4E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E790F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Регулировать и контролировать в процессе выполнения работ количество щебня, поступающего к разравнивающему брусу щебнераспределителя с гидростатической системой управления</w:t>
            </w:r>
          </w:p>
        </w:tc>
      </w:tr>
      <w:tr w:rsidR="004A60ED" w:rsidRPr="002561F9" w14:paraId="5CC21BE9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A8DC0F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31B38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Регулировать и контролировать в процессе выполнения работ толщину, ширину и равномерность распределения слоя щебня </w:t>
            </w:r>
          </w:p>
        </w:tc>
      </w:tr>
      <w:tr w:rsidR="004A60ED" w:rsidRPr="002561F9" w14:paraId="1C9BDBD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1DB5A4D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82AFB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Управлять щебнераспределителем с гидростатической системой управления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4A60ED" w:rsidRPr="002561F9" w14:paraId="0DB93119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24EAC1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2BC88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щебнераспределителем с гидростатической системой управления</w:t>
            </w:r>
          </w:p>
        </w:tc>
      </w:tr>
      <w:tr w:rsidR="004A60ED" w:rsidRPr="002561F9" w14:paraId="2FF96682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149D533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8D40B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Запускать двигатель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4A60ED" w:rsidRPr="002561F9" w14:paraId="76BDB3C4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DDE469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4705F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Производить осмотр и проверку общей работоспособности агрегатов и механизмов 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4A60ED" w:rsidRPr="002561F9" w14:paraId="33C0D74C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66A665E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9F565C" w14:textId="1ACE9154" w:rsidR="00510344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4A60ED" w:rsidRPr="002561F9" w14:paraId="20814EF1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8104A3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FBDE0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4A60ED" w:rsidRPr="002561F9" w14:paraId="58FD0D23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1BBE476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C5D15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19A88BF6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EEDCE6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44BB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4A60ED" w:rsidRPr="002561F9" w14:paraId="21284379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20E1AD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9302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Pr="002561F9">
              <w:rPr>
                <w:szCs w:val="20"/>
              </w:rPr>
              <w:t xml:space="preserve">щебнераспределителя с </w:t>
            </w:r>
            <w:r w:rsidRPr="002561F9">
              <w:rPr>
                <w:szCs w:val="20"/>
              </w:rPr>
              <w:lastRenderedPageBreak/>
              <w:t>гидростат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4A60ED" w:rsidRPr="002561F9" w14:paraId="7AD7FB6B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0B1388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13B2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4A60ED" w:rsidRPr="002561F9" w14:paraId="28C88F93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AD5426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1B0C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Контролировать движение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4A60ED" w:rsidRPr="002561F9" w14:paraId="3799BB0E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3138D1D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7245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A60ED" w:rsidRPr="002561F9" w14:paraId="0C78074B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1FA9CA6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67B6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5E3418DE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3BC6D8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3F25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 при движении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по дорогам общего пользования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4A60ED" w:rsidRPr="002561F9" w14:paraId="0E41462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FAAD7C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428E3" w14:textId="6D393506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Осуществлять погрузку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4A60ED" w:rsidRPr="002561F9" w14:paraId="28C8C423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92D677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8030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4A60ED" w:rsidRPr="002561F9" w14:paraId="4015639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39194D1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ED45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A60ED" w:rsidRPr="002561F9" w14:paraId="5F4FF0C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F9ADBC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ED43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A60ED" w:rsidRPr="002561F9" w14:paraId="29740251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18D6233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1018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A60ED" w:rsidRPr="002561F9" w14:paraId="64D38718" w14:textId="77777777" w:rsidTr="00510344">
        <w:trPr>
          <w:jc w:val="center"/>
        </w:trPr>
        <w:tc>
          <w:tcPr>
            <w:tcW w:w="1266" w:type="pct"/>
            <w:vMerge w:val="restart"/>
          </w:tcPr>
          <w:p w14:paraId="62899D5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465EA1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4A60ED" w:rsidRPr="002561F9" w14:paraId="33722155" w14:textId="77777777" w:rsidTr="00510344">
        <w:trPr>
          <w:jc w:val="center"/>
        </w:trPr>
        <w:tc>
          <w:tcPr>
            <w:tcW w:w="1266" w:type="pct"/>
            <w:vMerge/>
          </w:tcPr>
          <w:p w14:paraId="21F289C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C338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5A19805A" w14:textId="77777777" w:rsidTr="00510344">
        <w:trPr>
          <w:jc w:val="center"/>
        </w:trPr>
        <w:tc>
          <w:tcPr>
            <w:tcW w:w="1266" w:type="pct"/>
            <w:vMerge/>
          </w:tcPr>
          <w:p w14:paraId="3B438E1E" w14:textId="77777777" w:rsidR="00B63493" w:rsidRPr="002561F9" w:rsidRDefault="00B63493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FD8B6" w14:textId="75D0AD09" w:rsidR="00B63493" w:rsidRPr="002561F9" w:rsidRDefault="00B63493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Комплектность щебнераспределителя с гидростатической системой управления </w:t>
            </w:r>
          </w:p>
        </w:tc>
      </w:tr>
      <w:tr w:rsidR="004A60ED" w:rsidRPr="002561F9" w14:paraId="1E5DD025" w14:textId="77777777" w:rsidTr="00510344">
        <w:trPr>
          <w:jc w:val="center"/>
        </w:trPr>
        <w:tc>
          <w:tcPr>
            <w:tcW w:w="1266" w:type="pct"/>
            <w:vMerge/>
          </w:tcPr>
          <w:p w14:paraId="3C75787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A7A9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5E12F08D" w14:textId="77777777" w:rsidTr="00510344">
        <w:trPr>
          <w:jc w:val="center"/>
        </w:trPr>
        <w:tc>
          <w:tcPr>
            <w:tcW w:w="1266" w:type="pct"/>
            <w:vMerge/>
          </w:tcPr>
          <w:p w14:paraId="1006D46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EC11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581584D2" w14:textId="77777777" w:rsidTr="00510344">
        <w:trPr>
          <w:jc w:val="center"/>
        </w:trPr>
        <w:tc>
          <w:tcPr>
            <w:tcW w:w="1266" w:type="pct"/>
            <w:vMerge/>
          </w:tcPr>
          <w:p w14:paraId="17A33B4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4BA8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6C79707F" w14:textId="77777777" w:rsidTr="00510344">
        <w:trPr>
          <w:jc w:val="center"/>
        </w:trPr>
        <w:tc>
          <w:tcPr>
            <w:tcW w:w="1266" w:type="pct"/>
            <w:vMerge/>
          </w:tcPr>
          <w:p w14:paraId="4C953EC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67E5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4A60ED" w:rsidRPr="002561F9" w14:paraId="375C4077" w14:textId="77777777" w:rsidTr="00510344">
        <w:trPr>
          <w:jc w:val="center"/>
        </w:trPr>
        <w:tc>
          <w:tcPr>
            <w:tcW w:w="1266" w:type="pct"/>
            <w:vMerge/>
          </w:tcPr>
          <w:p w14:paraId="09DDAE6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764A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25426DBB" w14:textId="77777777" w:rsidTr="00510344">
        <w:trPr>
          <w:jc w:val="center"/>
        </w:trPr>
        <w:tc>
          <w:tcPr>
            <w:tcW w:w="1266" w:type="pct"/>
            <w:vMerge/>
          </w:tcPr>
          <w:p w14:paraId="6921F61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B8B0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432011E0" w14:textId="77777777" w:rsidTr="00510344">
        <w:trPr>
          <w:jc w:val="center"/>
        </w:trPr>
        <w:tc>
          <w:tcPr>
            <w:tcW w:w="1266" w:type="pct"/>
            <w:vMerge/>
          </w:tcPr>
          <w:p w14:paraId="00786A0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7CF1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Способы управления рабочими органами и оборудованием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</w:p>
        </w:tc>
      </w:tr>
      <w:tr w:rsidR="004A60ED" w:rsidRPr="002561F9" w14:paraId="0AB19DE5" w14:textId="77777777" w:rsidTr="00510344">
        <w:trPr>
          <w:jc w:val="center"/>
        </w:trPr>
        <w:tc>
          <w:tcPr>
            <w:tcW w:w="1266" w:type="pct"/>
            <w:vMerge/>
          </w:tcPr>
          <w:p w14:paraId="405A9B0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A12D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>Требования к поверхности покрытия перед распределением и укладкой щебня  щебнераспределителем с гидростатической системой управления</w:t>
            </w:r>
          </w:p>
        </w:tc>
      </w:tr>
      <w:tr w:rsidR="004A60ED" w:rsidRPr="002561F9" w14:paraId="71F6E67D" w14:textId="77777777" w:rsidTr="00510344">
        <w:trPr>
          <w:jc w:val="center"/>
        </w:trPr>
        <w:tc>
          <w:tcPr>
            <w:tcW w:w="1266" w:type="pct"/>
            <w:vMerge/>
          </w:tcPr>
          <w:p w14:paraId="5B03214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148E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Температурные и климатические условия выполнения работ с применением черного щебня щебнераспределителем с гидростатической системой управления </w:t>
            </w:r>
          </w:p>
        </w:tc>
      </w:tr>
      <w:tr w:rsidR="004A60ED" w:rsidRPr="002561F9" w14:paraId="2B21698B" w14:textId="77777777" w:rsidTr="00510344">
        <w:trPr>
          <w:jc w:val="center"/>
        </w:trPr>
        <w:tc>
          <w:tcPr>
            <w:tcW w:w="1266" w:type="pct"/>
            <w:vMerge/>
          </w:tcPr>
          <w:p w14:paraId="27F52D1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EAF2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>Нормы расхода щебня при первом и последующих его россыпях и укладки щебнераспределителем с гидростатической системой управления</w:t>
            </w:r>
          </w:p>
        </w:tc>
      </w:tr>
      <w:tr w:rsidR="004A60ED" w:rsidRPr="002561F9" w14:paraId="304682BD" w14:textId="77777777" w:rsidTr="00510344">
        <w:trPr>
          <w:jc w:val="center"/>
        </w:trPr>
        <w:tc>
          <w:tcPr>
            <w:tcW w:w="1266" w:type="pct"/>
            <w:vMerge/>
          </w:tcPr>
          <w:p w14:paraId="3BDACA3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BABB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Способы </w:t>
            </w:r>
            <w:r w:rsidRPr="002561F9">
              <w:rPr>
                <w:szCs w:val="20"/>
              </w:rPr>
              <w:t>определения величины щели распределителя и скорости движения машины для обеспечения точности выполнения работ</w:t>
            </w:r>
          </w:p>
        </w:tc>
      </w:tr>
      <w:tr w:rsidR="004A60ED" w:rsidRPr="002561F9" w14:paraId="73DCE109" w14:textId="77777777" w:rsidTr="00510344">
        <w:trPr>
          <w:jc w:val="center"/>
        </w:trPr>
        <w:tc>
          <w:tcPr>
            <w:tcW w:w="1266" w:type="pct"/>
            <w:vMerge/>
          </w:tcPr>
          <w:p w14:paraId="1C12538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BCEE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Значения допустимых скоростных режимов </w:t>
            </w:r>
            <w:r w:rsidRPr="002561F9">
              <w:rPr>
                <w:szCs w:val="20"/>
              </w:rPr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</w:t>
            </w:r>
            <w:r w:rsidRPr="002561F9">
              <w:t xml:space="preserve">при выполнении операций технологического процесса распределения и укладки щебня </w:t>
            </w:r>
          </w:p>
        </w:tc>
      </w:tr>
      <w:tr w:rsidR="004A60ED" w:rsidRPr="002561F9" w14:paraId="7B9D9A1E" w14:textId="77777777" w:rsidTr="00510344">
        <w:trPr>
          <w:jc w:val="center"/>
        </w:trPr>
        <w:tc>
          <w:tcPr>
            <w:tcW w:w="1266" w:type="pct"/>
            <w:vMerge/>
          </w:tcPr>
          <w:p w14:paraId="7BB1F8C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2A4E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авила и требования распределения и укладки черного щебня </w:t>
            </w:r>
            <w:r w:rsidRPr="002561F9">
              <w:t>щебнераспределителем с гидростатической системой управления</w:t>
            </w:r>
          </w:p>
        </w:tc>
      </w:tr>
      <w:tr w:rsidR="004A60ED" w:rsidRPr="002561F9" w14:paraId="23009169" w14:textId="77777777" w:rsidTr="00510344">
        <w:trPr>
          <w:jc w:val="center"/>
        </w:trPr>
        <w:tc>
          <w:tcPr>
            <w:tcW w:w="1266" w:type="pct"/>
            <w:vMerge/>
          </w:tcPr>
          <w:p w14:paraId="682E6D8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BCA6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авила распределения и укладки щебня </w:t>
            </w:r>
            <w:r w:rsidRPr="002561F9">
              <w:t>щебнераспределителем с гидростатической системой управления</w:t>
            </w: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 на продольном стыке двух полос</w:t>
            </w:r>
          </w:p>
        </w:tc>
      </w:tr>
      <w:tr w:rsidR="004A60ED" w:rsidRPr="002561F9" w14:paraId="588A0DEF" w14:textId="77777777" w:rsidTr="00510344">
        <w:trPr>
          <w:jc w:val="center"/>
        </w:trPr>
        <w:tc>
          <w:tcPr>
            <w:tcW w:w="1266" w:type="pct"/>
            <w:vMerge/>
          </w:tcPr>
          <w:p w14:paraId="67D7214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4096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>Требования к качеству распределения и укладки щебня щебнераспределителем с гидростатической системой управления</w:t>
            </w:r>
          </w:p>
        </w:tc>
      </w:tr>
      <w:tr w:rsidR="004A60ED" w:rsidRPr="002561F9" w14:paraId="545C6C67" w14:textId="77777777" w:rsidTr="00510344">
        <w:trPr>
          <w:jc w:val="center"/>
        </w:trPr>
        <w:tc>
          <w:tcPr>
            <w:tcW w:w="1266" w:type="pct"/>
            <w:vMerge/>
          </w:tcPr>
          <w:p w14:paraId="43456F4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ACE6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Разновидность, </w:t>
            </w:r>
            <w:proofErr w:type="spellStart"/>
            <w:r w:rsidRPr="002561F9">
              <w:rPr>
                <w:rFonts w:cs="Times New Roman"/>
                <w:szCs w:val="24"/>
                <w:shd w:val="clear" w:color="auto" w:fill="FFFFFF"/>
              </w:rPr>
              <w:t>лещадность</w:t>
            </w:r>
            <w:proofErr w:type="spellEnd"/>
            <w:r w:rsidRPr="002561F9">
              <w:rPr>
                <w:rFonts w:cs="Times New Roman"/>
                <w:szCs w:val="24"/>
                <w:shd w:val="clear" w:color="auto" w:fill="FFFFFF"/>
              </w:rPr>
              <w:t>, фракции, физико-механические свойства щебня, применяемого при поверхностной обработке покрытий автомобильных дорог и аэродромов</w:t>
            </w:r>
          </w:p>
        </w:tc>
      </w:tr>
      <w:tr w:rsidR="004A60ED" w:rsidRPr="002561F9" w14:paraId="57409409" w14:textId="77777777" w:rsidTr="00510344">
        <w:trPr>
          <w:jc w:val="center"/>
        </w:trPr>
        <w:tc>
          <w:tcPr>
            <w:tcW w:w="1266" w:type="pct"/>
            <w:vMerge/>
          </w:tcPr>
          <w:p w14:paraId="78B78D5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678A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>Виды и марки битумных эмульсий, применяемых при поверхностной обработке покрытий автомобильных дорог и аэродромов</w:t>
            </w:r>
          </w:p>
        </w:tc>
      </w:tr>
      <w:tr w:rsidR="004A60ED" w:rsidRPr="002561F9" w14:paraId="4BB7A568" w14:textId="77777777" w:rsidTr="00510344">
        <w:trPr>
          <w:jc w:val="center"/>
        </w:trPr>
        <w:tc>
          <w:tcPr>
            <w:tcW w:w="1266" w:type="pct"/>
            <w:vMerge/>
          </w:tcPr>
          <w:p w14:paraId="637BFB8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D573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2561F9">
              <w:t>щебнераспределителя с гидростатической системой управления</w:t>
            </w:r>
          </w:p>
        </w:tc>
      </w:tr>
      <w:tr w:rsidR="004A60ED" w:rsidRPr="002561F9" w14:paraId="4131B568" w14:textId="77777777" w:rsidTr="00510344">
        <w:trPr>
          <w:jc w:val="center"/>
        </w:trPr>
        <w:tc>
          <w:tcPr>
            <w:tcW w:w="1266" w:type="pct"/>
            <w:vMerge/>
          </w:tcPr>
          <w:p w14:paraId="5F516B1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6F35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2561F9">
              <w:t>щебнераспределителем с гидростатической системой управления</w:t>
            </w:r>
          </w:p>
        </w:tc>
      </w:tr>
      <w:tr w:rsidR="004A60ED" w:rsidRPr="002561F9" w14:paraId="01A5C31C" w14:textId="77777777" w:rsidTr="00510344">
        <w:trPr>
          <w:jc w:val="center"/>
        </w:trPr>
        <w:tc>
          <w:tcPr>
            <w:tcW w:w="1266" w:type="pct"/>
            <w:vMerge/>
          </w:tcPr>
          <w:p w14:paraId="2B09331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9F12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2561F9">
              <w:t xml:space="preserve">щебнераспределителя с гидростатической системой управления </w:t>
            </w:r>
            <w:r w:rsidRPr="002561F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4A60ED" w:rsidRPr="002561F9" w14:paraId="34D36795" w14:textId="77777777" w:rsidTr="00510344">
        <w:trPr>
          <w:jc w:val="center"/>
        </w:trPr>
        <w:tc>
          <w:tcPr>
            <w:tcW w:w="1266" w:type="pct"/>
            <w:vMerge/>
          </w:tcPr>
          <w:p w14:paraId="4F3ABD6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0BCB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2561F9">
              <w:t>щебнераспределителем с гидростатической системой управления</w:t>
            </w:r>
          </w:p>
        </w:tc>
      </w:tr>
      <w:tr w:rsidR="004A60ED" w:rsidRPr="002561F9" w14:paraId="04B50EC7" w14:textId="77777777" w:rsidTr="00510344">
        <w:trPr>
          <w:jc w:val="center"/>
        </w:trPr>
        <w:tc>
          <w:tcPr>
            <w:tcW w:w="1266" w:type="pct"/>
            <w:vMerge/>
          </w:tcPr>
          <w:p w14:paraId="2D39891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CCF3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4A60ED" w:rsidRPr="002561F9" w14:paraId="03E54A70" w14:textId="77777777" w:rsidTr="00510344">
        <w:trPr>
          <w:jc w:val="center"/>
        </w:trPr>
        <w:tc>
          <w:tcPr>
            <w:tcW w:w="1266" w:type="pct"/>
            <w:vMerge/>
          </w:tcPr>
          <w:p w14:paraId="31048D7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39EF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2561F9">
              <w:t>щебнераспределителя с гидростатической системой управления</w:t>
            </w:r>
          </w:p>
        </w:tc>
      </w:tr>
      <w:tr w:rsidR="004A60ED" w:rsidRPr="002561F9" w14:paraId="019EEB42" w14:textId="77777777" w:rsidTr="00510344">
        <w:trPr>
          <w:jc w:val="center"/>
        </w:trPr>
        <w:tc>
          <w:tcPr>
            <w:tcW w:w="1266" w:type="pct"/>
            <w:vMerge/>
          </w:tcPr>
          <w:p w14:paraId="0E6557B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30E0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2561F9">
              <w:t>щебнераспределителя с гидростатической системой управления</w:t>
            </w:r>
          </w:p>
        </w:tc>
      </w:tr>
      <w:tr w:rsidR="004A60ED" w:rsidRPr="002561F9" w14:paraId="30C90A33" w14:textId="77777777" w:rsidTr="00510344">
        <w:trPr>
          <w:jc w:val="center"/>
        </w:trPr>
        <w:tc>
          <w:tcPr>
            <w:tcW w:w="1266" w:type="pct"/>
            <w:vMerge/>
          </w:tcPr>
          <w:p w14:paraId="7CB1647F" w14:textId="77777777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95AB1" w14:textId="265980D0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4A60ED" w:rsidRPr="002561F9" w14:paraId="7A8C8B65" w14:textId="77777777" w:rsidTr="00510344">
        <w:trPr>
          <w:jc w:val="center"/>
        </w:trPr>
        <w:tc>
          <w:tcPr>
            <w:tcW w:w="1266" w:type="pct"/>
            <w:vMerge/>
          </w:tcPr>
          <w:p w14:paraId="48B3F0F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30BB4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4A60ED" w:rsidRPr="002561F9" w14:paraId="1F3F2953" w14:textId="77777777" w:rsidTr="00510344">
        <w:trPr>
          <w:jc w:val="center"/>
        </w:trPr>
        <w:tc>
          <w:tcPr>
            <w:tcW w:w="1266" w:type="pct"/>
            <w:vMerge/>
          </w:tcPr>
          <w:p w14:paraId="7CCC994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10EB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A60ED" w:rsidRPr="002561F9" w14:paraId="59B443F8" w14:textId="77777777" w:rsidTr="00510344">
        <w:trPr>
          <w:jc w:val="center"/>
        </w:trPr>
        <w:tc>
          <w:tcPr>
            <w:tcW w:w="1266" w:type="pct"/>
            <w:vMerge/>
          </w:tcPr>
          <w:p w14:paraId="552125A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D481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перемещения </w:t>
            </w:r>
            <w:r w:rsidRPr="002561F9"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4A60ED" w:rsidRPr="002561F9" w14:paraId="204C5300" w14:textId="77777777" w:rsidTr="00510344">
        <w:trPr>
          <w:jc w:val="center"/>
        </w:trPr>
        <w:tc>
          <w:tcPr>
            <w:tcW w:w="1266" w:type="pct"/>
            <w:vMerge/>
          </w:tcPr>
          <w:p w14:paraId="73A06D3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AB4F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транспортировки </w:t>
            </w:r>
            <w:r w:rsidRPr="002561F9"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4A60ED" w:rsidRPr="002561F9" w14:paraId="1F6077BD" w14:textId="77777777" w:rsidTr="00510344">
        <w:trPr>
          <w:jc w:val="center"/>
        </w:trPr>
        <w:tc>
          <w:tcPr>
            <w:tcW w:w="1266" w:type="pct"/>
            <w:vMerge/>
          </w:tcPr>
          <w:p w14:paraId="2B18EB9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1AE8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транспортировки </w:t>
            </w:r>
            <w:r w:rsidRPr="002561F9">
              <w:t>щебнераспределителя с гидростатическ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4A60ED" w:rsidRPr="002561F9" w14:paraId="6615D082" w14:textId="77777777" w:rsidTr="00510344">
        <w:trPr>
          <w:jc w:val="center"/>
        </w:trPr>
        <w:tc>
          <w:tcPr>
            <w:tcW w:w="1266" w:type="pct"/>
            <w:vMerge/>
          </w:tcPr>
          <w:p w14:paraId="52DE3E4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8724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A60ED" w:rsidRPr="002561F9" w14:paraId="3690080A" w14:textId="77777777" w:rsidTr="00510344">
        <w:trPr>
          <w:jc w:val="center"/>
        </w:trPr>
        <w:tc>
          <w:tcPr>
            <w:tcW w:w="1266" w:type="pct"/>
          </w:tcPr>
          <w:p w14:paraId="6DECF19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FC994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-</w:t>
            </w:r>
          </w:p>
        </w:tc>
      </w:tr>
    </w:tbl>
    <w:p w14:paraId="40937679" w14:textId="4F79C716" w:rsidR="00A728A6" w:rsidRPr="002561F9" w:rsidRDefault="00A728A6" w:rsidP="007F600C">
      <w:pPr>
        <w:shd w:val="clear" w:color="auto" w:fill="FFFFFF" w:themeFill="background1"/>
        <w:spacing w:after="0" w:line="240" w:lineRule="auto"/>
      </w:pPr>
    </w:p>
    <w:p w14:paraId="59E696F3" w14:textId="289BDF04" w:rsidR="00EC5A0F" w:rsidRPr="002561F9" w:rsidRDefault="00EC5A0F" w:rsidP="00EC5A0F">
      <w:pPr>
        <w:pStyle w:val="Norm"/>
        <w:shd w:val="clear" w:color="auto" w:fill="FFFFFF" w:themeFill="background1"/>
        <w:rPr>
          <w:b/>
        </w:rPr>
      </w:pPr>
      <w:r w:rsidRPr="002561F9">
        <w:rPr>
          <w:b/>
        </w:rPr>
        <w:t>3.1.3. Трудовая функция</w:t>
      </w:r>
    </w:p>
    <w:p w14:paraId="7E39C21D" w14:textId="77777777" w:rsidR="00EC5A0F" w:rsidRPr="002561F9" w:rsidRDefault="00EC5A0F" w:rsidP="00EC5A0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4A60ED" w:rsidRPr="002561F9" w14:paraId="7BF98215" w14:textId="77777777" w:rsidTr="005103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D8CA93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01C93" w14:textId="4FB4402F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щебнераспределителя с механической и гидростатической системой управл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B535ED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2AF1E" w14:textId="68C8F9E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t>A/03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6512ED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3DFB3" w14:textId="510F3878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3</w:t>
            </w:r>
          </w:p>
        </w:tc>
      </w:tr>
      <w:tr w:rsidR="004A60ED" w:rsidRPr="002561F9" w14:paraId="31ADA782" w14:textId="77777777" w:rsidTr="00510344">
        <w:trPr>
          <w:jc w:val="center"/>
        </w:trPr>
        <w:tc>
          <w:tcPr>
            <w:tcW w:w="1741" w:type="dxa"/>
            <w:vAlign w:val="center"/>
          </w:tcPr>
          <w:p w14:paraId="2E005857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E49CD0F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04C8EEA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4139860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EC96DE6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3089CDEC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A60ED" w:rsidRPr="002561F9" w14:paraId="65753B56" w14:textId="77777777" w:rsidTr="005103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DFFF8B8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F5AA86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B9DEF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6D010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8C16B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0E3E9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44AC4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0ED" w:rsidRPr="002561F9" w14:paraId="05FC9866" w14:textId="77777777" w:rsidTr="005103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D722EED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07F2E64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A236235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A7B67B8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B46C25D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49B5B0A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7006A59" w14:textId="77777777" w:rsidR="00EC5A0F" w:rsidRPr="002561F9" w:rsidRDefault="00EC5A0F" w:rsidP="0051034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6F4025" w14:textId="2E5DAD22" w:rsidR="00EC5A0F" w:rsidRPr="002561F9" w:rsidRDefault="00EC5A0F" w:rsidP="00EC5A0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63"/>
      </w:tblGrid>
      <w:tr w:rsidR="004A60ED" w:rsidRPr="002561F9" w14:paraId="051FFC29" w14:textId="77777777" w:rsidTr="00916191">
        <w:trPr>
          <w:trHeight w:val="60"/>
          <w:jc w:val="center"/>
        </w:trPr>
        <w:tc>
          <w:tcPr>
            <w:tcW w:w="2300" w:type="dxa"/>
            <w:vMerge w:val="restart"/>
          </w:tcPr>
          <w:p w14:paraId="23E0FEC4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31565378"/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A724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щебнераспределителя с механической и гидростатической системой управления </w:t>
            </w:r>
          </w:p>
        </w:tc>
      </w:tr>
      <w:tr w:rsidR="004A60ED" w:rsidRPr="002561F9" w14:paraId="62E68609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3719563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0E8A8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изуальный контроль общего технического состояния щебнераспределителя с механической и гидростатической системой управления переда началом работ</w:t>
            </w:r>
          </w:p>
        </w:tc>
      </w:tr>
      <w:tr w:rsidR="004A60ED" w:rsidRPr="002561F9" w14:paraId="4C3338FD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40B0EB4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3FAF41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Контрольный осмотр и проверка исправности всех агрегатов щебнера</w:t>
            </w:r>
            <w:r w:rsidRPr="002561F9">
              <w:rPr>
                <w:rFonts w:cs="Times New Roman"/>
                <w:szCs w:val="24"/>
              </w:rPr>
              <w:t>с</w:t>
            </w:r>
            <w:r w:rsidRPr="002561F9">
              <w:rPr>
                <w:rFonts w:cs="Times New Roman"/>
                <w:szCs w:val="24"/>
              </w:rPr>
              <w:t>пределителя с механической и гидростатической системой управления</w:t>
            </w:r>
          </w:p>
        </w:tc>
      </w:tr>
      <w:tr w:rsidR="004A60ED" w:rsidRPr="002561F9" w14:paraId="39C87734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641E1CB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0C4BD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2561F9">
              <w:rPr>
                <w:rFonts w:cs="Times New Roman"/>
                <w:szCs w:val="24"/>
              </w:rPr>
              <w:t>с</w:t>
            </w:r>
            <w:r w:rsidRPr="002561F9">
              <w:rPr>
                <w:rFonts w:cs="Times New Roman"/>
                <w:szCs w:val="24"/>
              </w:rPr>
              <w:t>правностей в работе щебнераспределителя с механической и гидрост</w:t>
            </w:r>
            <w:r w:rsidRPr="002561F9">
              <w:rPr>
                <w:rFonts w:cs="Times New Roman"/>
                <w:szCs w:val="24"/>
              </w:rPr>
              <w:t>а</w:t>
            </w:r>
            <w:r w:rsidRPr="002561F9">
              <w:rPr>
                <w:rFonts w:cs="Times New Roman"/>
                <w:szCs w:val="24"/>
              </w:rPr>
              <w:t>тической системой управления</w:t>
            </w:r>
          </w:p>
        </w:tc>
      </w:tr>
      <w:tr w:rsidR="004A60ED" w:rsidRPr="002561F9" w14:paraId="4FDADF52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5A91D92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43E5FD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щебнераспределителя с механической и гидростатической системой управления</w:t>
            </w:r>
          </w:p>
        </w:tc>
      </w:tr>
      <w:tr w:rsidR="004A60ED" w:rsidRPr="002561F9" w14:paraId="7FA8695B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1AB6206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062AE5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2561F9">
              <w:rPr>
                <w:rFonts w:cs="Times New Roman"/>
                <w:szCs w:val="24"/>
              </w:rPr>
              <w:t>д</w:t>
            </w:r>
            <w:r w:rsidRPr="002561F9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4A60ED" w:rsidRPr="002561F9" w14:paraId="05A522C5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7ADEC3E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ECB96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2561F9">
              <w:rPr>
                <w:rFonts w:cs="Times New Roman"/>
                <w:szCs w:val="24"/>
              </w:rPr>
              <w:t>л</w:t>
            </w:r>
            <w:r w:rsidRPr="002561F9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4A60ED" w:rsidRPr="002561F9" w14:paraId="7BF88E07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2B339AE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CAB116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роверка заправки и дозаправка силовых установок щебнераспредел</w:t>
            </w:r>
            <w:r w:rsidRPr="002561F9">
              <w:rPr>
                <w:rFonts w:cs="Times New Roman"/>
                <w:szCs w:val="24"/>
              </w:rPr>
              <w:t>и</w:t>
            </w:r>
            <w:r w:rsidRPr="002561F9">
              <w:rPr>
                <w:rFonts w:cs="Times New Roman"/>
                <w:szCs w:val="24"/>
              </w:rPr>
              <w:t>теля с механической и гидростатической системой управления</w:t>
            </w:r>
          </w:p>
        </w:tc>
      </w:tr>
      <w:tr w:rsidR="004A60ED" w:rsidRPr="002561F9" w14:paraId="07124F05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096D984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76DD3D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2561F9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демонтажа и последующего монтажа ще</w:t>
            </w:r>
            <w:r w:rsidRPr="002561F9">
              <w:rPr>
                <w:rFonts w:cs="Times New Roman"/>
                <w:szCs w:val="24"/>
              </w:rPr>
              <w:t>б</w:t>
            </w:r>
            <w:r w:rsidRPr="002561F9">
              <w:rPr>
                <w:rFonts w:cs="Times New Roman"/>
                <w:szCs w:val="24"/>
              </w:rPr>
              <w:t>нераспределителя с механической и гидростатической системой упра</w:t>
            </w:r>
            <w:r w:rsidRPr="002561F9">
              <w:rPr>
                <w:rFonts w:cs="Times New Roman"/>
                <w:szCs w:val="24"/>
              </w:rPr>
              <w:t>в</w:t>
            </w:r>
            <w:r w:rsidRPr="002561F9">
              <w:rPr>
                <w:rFonts w:cs="Times New Roman"/>
                <w:szCs w:val="24"/>
              </w:rPr>
              <w:t>ления</w:t>
            </w:r>
          </w:p>
        </w:tc>
      </w:tr>
      <w:tr w:rsidR="004A60ED" w:rsidRPr="002561F9" w14:paraId="26E6244C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646E2ED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078E2C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подготовке и постановке щебнераспределителя с механической и гидростатической системой управления на кратковременное хранение</w:t>
            </w:r>
          </w:p>
        </w:tc>
      </w:tr>
      <w:tr w:rsidR="004A60ED" w:rsidRPr="002561F9" w14:paraId="793EB1A9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660B4A41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2C86D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подготовке и постановке щебнераспределителя с механической и гидростатической системой управления на долговременное хранение</w:t>
            </w:r>
          </w:p>
        </w:tc>
      </w:tr>
      <w:tr w:rsidR="004A60ED" w:rsidRPr="002561F9" w14:paraId="0E77B98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bottom w:val="single" w:sz="4" w:space="0" w:color="808080" w:themeColor="background1" w:themeShade="80"/>
            </w:tcBorders>
          </w:tcPr>
          <w:p w14:paraId="75329761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30E64F2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техническому обслуживанию щебнераспределителя с механической и гидростатической системой управления после кратковременного и долговременного хранения</w:t>
            </w:r>
          </w:p>
        </w:tc>
      </w:tr>
      <w:tr w:rsidR="004A60ED" w:rsidRPr="002561F9" w14:paraId="4653295C" w14:textId="77777777" w:rsidTr="00916191">
        <w:trPr>
          <w:trHeight w:val="60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53D8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5EA1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щебнераспределителя с механической и гидростатической системой управления</w:t>
            </w:r>
          </w:p>
        </w:tc>
      </w:tr>
      <w:tr w:rsidR="004A60ED" w:rsidRPr="002561F9" w14:paraId="7D0633D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68B8E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4BE53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щебнераспределителя с механической и гидростатической системой управления</w:t>
            </w:r>
          </w:p>
        </w:tc>
      </w:tr>
      <w:tr w:rsidR="004A60ED" w:rsidRPr="002561F9" w14:paraId="34152F23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EC59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E5A90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щебнераспределителя с механической и гидростатической системой управления</w:t>
            </w:r>
          </w:p>
        </w:tc>
      </w:tr>
      <w:tr w:rsidR="004A60ED" w:rsidRPr="002561F9" w14:paraId="4378FCE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E2FF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4350A1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щебнераспределителя с механической и гидростатической системой управления</w:t>
            </w:r>
          </w:p>
        </w:tc>
      </w:tr>
      <w:tr w:rsidR="004A60ED" w:rsidRPr="002561F9" w14:paraId="5C7BFAF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B8157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DA26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щебнераспределителя с механической и гидростатической системой управления горюче-смазочными и специальными материалами </w:t>
            </w:r>
          </w:p>
        </w:tc>
      </w:tr>
      <w:tr w:rsidR="004A60ED" w:rsidRPr="002561F9" w14:paraId="592AEEC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6F23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76C84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ить смазку трущихся элементов щебнераспределителя с механической и гидростатической системой управления</w:t>
            </w:r>
          </w:p>
        </w:tc>
      </w:tr>
      <w:tr w:rsidR="004A60ED" w:rsidRPr="002561F9" w14:paraId="2CD31A6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80936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6352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4A60ED" w:rsidRPr="002561F9" w14:paraId="67E189F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7A79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56070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4A60ED" w:rsidRPr="002561F9" w14:paraId="17E3181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5DA10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B66CA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szCs w:val="20"/>
              </w:rPr>
              <w:t>Производить замену быстроизнашивающихся деталей, узлов и элеме</w:t>
            </w:r>
            <w:r w:rsidRPr="002561F9">
              <w:rPr>
                <w:szCs w:val="20"/>
              </w:rPr>
              <w:t>н</w:t>
            </w:r>
            <w:r w:rsidRPr="002561F9">
              <w:rPr>
                <w:szCs w:val="20"/>
              </w:rPr>
              <w:t xml:space="preserve">тов рабочего оборудования </w:t>
            </w:r>
            <w:r w:rsidRPr="002561F9">
              <w:rPr>
                <w:rFonts w:cs="Times New Roman"/>
                <w:szCs w:val="24"/>
              </w:rPr>
              <w:t xml:space="preserve"> щебнераспределителя с механической и гидростатической системой управления</w:t>
            </w:r>
          </w:p>
        </w:tc>
      </w:tr>
      <w:tr w:rsidR="004A60ED" w:rsidRPr="002561F9" w14:paraId="7C11BC2B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BC9D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AA2BB" w14:textId="4FA7830F" w:rsidR="00D27BCB" w:rsidRPr="002561F9" w:rsidRDefault="00D27BCB" w:rsidP="00916191">
            <w:pPr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hd w:val="clear" w:color="auto" w:fill="FFFFFF"/>
              </w:rPr>
              <w:t>Навешивать распределитель щебня на задний борт автомобиля-самосвала и закрепляют его, выполнять последующее снятие навесного щебнераспределителя</w:t>
            </w:r>
          </w:p>
        </w:tc>
      </w:tr>
      <w:tr w:rsidR="004A60ED" w:rsidRPr="002561F9" w14:paraId="18DC4C9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019D8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C7E76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61F9">
              <w:rPr>
                <w:rFonts w:cs="Times New Roman"/>
                <w:szCs w:val="24"/>
              </w:rPr>
              <w:t>щебнераспределителя с механической и гидростатической системой управления в начале и конце рабочей смены</w:t>
            </w:r>
          </w:p>
        </w:tc>
      </w:tr>
      <w:tr w:rsidR="004A60ED" w:rsidRPr="002561F9" w14:paraId="6ECE677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3CB0C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1650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4A60ED" w:rsidRPr="002561F9" w14:paraId="4310A38B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3D52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46D44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правила технической эксплуатации щебнераспределителя с механической и гидростатической системой управления, технологического  оборудования, механизмов и систем управления</w:t>
            </w:r>
          </w:p>
        </w:tc>
      </w:tr>
      <w:tr w:rsidR="004A60ED" w:rsidRPr="002561F9" w14:paraId="74D60563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EDD2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79404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2561F9">
              <w:rPr>
                <w:rFonts w:cs="Times New Roman"/>
                <w:szCs w:val="24"/>
              </w:rPr>
              <w:t>ч</w:t>
            </w:r>
            <w:r w:rsidRPr="002561F9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2561F9">
              <w:rPr>
                <w:rFonts w:cs="Times New Roman"/>
                <w:szCs w:val="24"/>
              </w:rPr>
              <w:t>о</w:t>
            </w:r>
            <w:r w:rsidRPr="002561F9">
              <w:rPr>
                <w:rFonts w:cs="Times New Roman"/>
                <w:szCs w:val="24"/>
              </w:rPr>
              <w:t>рость и не создавать помехи движению других транспортных средств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4A60ED" w:rsidRPr="002561F9" w14:paraId="7F4C993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9A00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DF1A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беспечивать поворот машины с сохранением обратной связи с положением управляемых колес</w:t>
            </w:r>
          </w:p>
        </w:tc>
      </w:tr>
      <w:tr w:rsidR="004A60ED" w:rsidRPr="002561F9" w14:paraId="652C7539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DBA81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8A847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Осуществлять погрузку щебнераспределителя с механической и гидростатической системой управления на железнодорожную платформу и трейлер, выгрузку щебнераспределителя с механической и гидростатической системой управления с железнодорожной платформы и трейлера</w:t>
            </w:r>
          </w:p>
        </w:tc>
      </w:tr>
      <w:tr w:rsidR="004A60ED" w:rsidRPr="002561F9" w14:paraId="02AFCB83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9E5D8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37D04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A60ED" w:rsidRPr="002561F9" w14:paraId="7AC20AA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F17E3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43B4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4A60ED" w:rsidRPr="002561F9" w14:paraId="4B5546F6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F5A93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26BFB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A60ED" w:rsidRPr="002561F9" w14:paraId="314D8F1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03B5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19DC0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A60ED" w:rsidRPr="002561F9" w14:paraId="1F81F99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82680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69C39C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A60ED" w:rsidRPr="002561F9" w14:paraId="0846FA7B" w14:textId="77777777" w:rsidTr="00916191">
        <w:trPr>
          <w:trHeight w:val="176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1A984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1109B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щебнераспределителя с механической и гидростатической системой управления в том числе от остатков черного щебня и других битумных загрязнений</w:t>
            </w:r>
          </w:p>
        </w:tc>
      </w:tr>
      <w:tr w:rsidR="004A60ED" w:rsidRPr="002561F9" w14:paraId="0BF4BCC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3F0F0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F002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61F9">
              <w:rPr>
                <w:rFonts w:cs="Times New Roman"/>
                <w:szCs w:val="24"/>
              </w:rPr>
              <w:t>щебнераспределителя с механической и гидростатической системой управления и их составных частей</w:t>
            </w:r>
          </w:p>
        </w:tc>
      </w:tr>
      <w:tr w:rsidR="004A60ED" w:rsidRPr="002561F9" w14:paraId="2C2B692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A8FA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704A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инструкции по эксплуатации и порядок подготовки щебнераспределителя с механической и гидростатической системой управления к работе</w:t>
            </w:r>
          </w:p>
        </w:tc>
      </w:tr>
      <w:tr w:rsidR="004A60ED" w:rsidRPr="002561F9" w14:paraId="14C11EC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D736E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20546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4A60ED" w:rsidRPr="002561F9" w14:paraId="6F6C233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5A12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493E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щебнераспределителя с механической и гидростатической системой управления</w:t>
            </w:r>
          </w:p>
        </w:tc>
      </w:tr>
      <w:tr w:rsidR="004A60ED" w:rsidRPr="002561F9" w14:paraId="6A3EFD2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F1A3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E97B6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технической эксплуатации щебнераспределителя с механической и гидростатической системой управления</w:t>
            </w:r>
          </w:p>
        </w:tc>
      </w:tr>
      <w:tr w:rsidR="004A60ED" w:rsidRPr="002561F9" w14:paraId="510BA044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1B6EE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37711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щебнераспределителя с механической и гидростатической системой управления</w:t>
            </w:r>
          </w:p>
        </w:tc>
      </w:tr>
      <w:tr w:rsidR="004A60ED" w:rsidRPr="002561F9" w14:paraId="46835EA7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0296B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1CA1B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2561F9">
              <w:rPr>
                <w:rFonts w:cs="Times New Roman"/>
                <w:szCs w:val="24"/>
              </w:rPr>
              <w:t>используемых</w:t>
            </w:r>
            <w:proofErr w:type="gramEnd"/>
            <w:r w:rsidRPr="002561F9">
              <w:rPr>
                <w:rFonts w:cs="Times New Roman"/>
                <w:szCs w:val="24"/>
              </w:rPr>
              <w:t xml:space="preserve"> при обслуживании щебнераспределителя с механической и гидростатической системой управления</w:t>
            </w:r>
          </w:p>
        </w:tc>
      </w:tr>
      <w:tr w:rsidR="004A60ED" w:rsidRPr="002561F9" w14:paraId="6D9A53DF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2F56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E1863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2561F9">
              <w:rPr>
                <w:rFonts w:cs="Times New Roman"/>
                <w:szCs w:val="24"/>
              </w:rPr>
              <w:t>о</w:t>
            </w:r>
            <w:r w:rsidRPr="002561F9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4A60ED" w:rsidRPr="002561F9" w14:paraId="64C8DCB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07DE8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B1CB3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2561F9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демонтажа (монтажа) </w:t>
            </w:r>
            <w:proofErr w:type="spellStart"/>
            <w:r w:rsidRPr="002561F9">
              <w:rPr>
                <w:rFonts w:cs="Times New Roman"/>
                <w:szCs w:val="24"/>
              </w:rPr>
              <w:t>щебнераспределителя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с механической и гидростатической системой управления</w:t>
            </w:r>
          </w:p>
        </w:tc>
      </w:tr>
      <w:tr w:rsidR="004A60ED" w:rsidRPr="002561F9" w14:paraId="06B4E24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727B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BD19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щебнераспределителя с механической и гидростатической системой управления</w:t>
            </w:r>
          </w:p>
        </w:tc>
      </w:tr>
      <w:tr w:rsidR="004A60ED" w:rsidRPr="002561F9" w14:paraId="4C1CDDC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995C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316C1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ния и заправки горюче-смазочных и других материалов, используемых при обслуживании и управлении щебнераспределителем с механической и гидростатической системой управления</w:t>
            </w:r>
          </w:p>
        </w:tc>
      </w:tr>
      <w:tr w:rsidR="004A60ED" w:rsidRPr="002561F9" w14:paraId="2FC7C55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5ECB3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63FBB" w14:textId="77777777" w:rsidR="00D27BCB" w:rsidRPr="002561F9" w:rsidRDefault="00D27BCB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2561F9">
              <w:rPr>
                <w:rFonts w:cs="Times New Roman"/>
                <w:szCs w:val="24"/>
              </w:rPr>
              <w:t>щебнераспределителя с механической и гидростатической системой управления</w:t>
            </w:r>
          </w:p>
        </w:tc>
      </w:tr>
      <w:tr w:rsidR="004A60ED" w:rsidRPr="002561F9" w14:paraId="1693605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9B33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CB89E" w14:textId="77777777" w:rsidR="00D27BCB" w:rsidRPr="002561F9" w:rsidRDefault="00D27BCB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4A60ED" w:rsidRPr="002561F9" w14:paraId="763572D4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496E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D9122" w14:textId="77777777" w:rsidR="00D27BCB" w:rsidRPr="002561F9" w:rsidRDefault="00D27BCB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561F9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2561F9">
              <w:rPr>
                <w:rFonts w:cs="Times New Roman"/>
                <w:szCs w:val="24"/>
              </w:rPr>
              <w:t>и</w:t>
            </w:r>
            <w:r w:rsidRPr="002561F9">
              <w:rPr>
                <w:rFonts w:cs="Times New Roman"/>
                <w:szCs w:val="24"/>
              </w:rPr>
              <w:t>фицируемого на один разряд ниже машиниста щебнераспределителя, выполняющего основную работу</w:t>
            </w:r>
          </w:p>
        </w:tc>
      </w:tr>
      <w:tr w:rsidR="004A60ED" w:rsidRPr="002561F9" w14:paraId="6A86E75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33908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FD839" w14:textId="77777777" w:rsidR="00D27BCB" w:rsidRPr="002561F9" w:rsidRDefault="00D27BCB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2561F9">
              <w:rPr>
                <w:rFonts w:cs="Times New Roman"/>
                <w:szCs w:val="24"/>
              </w:rPr>
              <w:t>стропальных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4A60ED" w:rsidRPr="002561F9" w14:paraId="67B4716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5A5FB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D82EC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Свойства, правила хранения и использования горюче-смазочных мат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риалов и технических жидкостей</w:t>
            </w:r>
          </w:p>
        </w:tc>
      </w:tr>
      <w:tr w:rsidR="004A60ED" w:rsidRPr="002561F9" w14:paraId="4EFEAB1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02656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B6C83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2561F9">
              <w:rPr>
                <w:rFonts w:cs="Times New Roman"/>
                <w:szCs w:val="24"/>
              </w:rPr>
              <w:t>н</w:t>
            </w:r>
            <w:r w:rsidRPr="002561F9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2561F9">
              <w:rPr>
                <w:rFonts w:cs="Times New Roman"/>
                <w:szCs w:val="24"/>
              </w:rPr>
              <w:t>о</w:t>
            </w:r>
            <w:r w:rsidRPr="002561F9">
              <w:rPr>
                <w:rFonts w:cs="Times New Roman"/>
                <w:szCs w:val="24"/>
              </w:rPr>
              <w:t>яния щебнераспределителя с механической и гидростатической сист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мой управления</w:t>
            </w:r>
          </w:p>
        </w:tc>
      </w:tr>
      <w:tr w:rsidR="004A60ED" w:rsidRPr="002561F9" w14:paraId="17EF0F4B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57DF9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E8848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2561F9">
              <w:rPr>
                <w:rFonts w:cs="Times New Roman"/>
                <w:szCs w:val="24"/>
              </w:rPr>
              <w:t>а</w:t>
            </w:r>
            <w:r w:rsidRPr="002561F9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щебнераспределителя с механической и гидростатической системой </w:t>
            </w:r>
            <w:r w:rsidRPr="002561F9">
              <w:rPr>
                <w:rFonts w:cs="Times New Roman"/>
                <w:szCs w:val="24"/>
              </w:rPr>
              <w:lastRenderedPageBreak/>
              <w:t>управления</w:t>
            </w:r>
          </w:p>
        </w:tc>
      </w:tr>
      <w:tr w:rsidR="004A60ED" w:rsidRPr="002561F9" w14:paraId="7782788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A819E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B6E46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краткосрочного и долгосрочного хранения щебнераспределит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ля с механической и гидростатической системой управления</w:t>
            </w:r>
          </w:p>
        </w:tc>
      </w:tr>
      <w:tr w:rsidR="004A60ED" w:rsidRPr="002561F9" w14:paraId="52F94AD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5B71E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ED409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консервации и расконсервации щебнераспределителя с механ</w:t>
            </w:r>
            <w:r w:rsidRPr="002561F9">
              <w:rPr>
                <w:rFonts w:cs="Times New Roman"/>
                <w:szCs w:val="24"/>
              </w:rPr>
              <w:t>и</w:t>
            </w:r>
            <w:r w:rsidRPr="002561F9">
              <w:rPr>
                <w:rFonts w:cs="Times New Roman"/>
                <w:szCs w:val="24"/>
              </w:rPr>
              <w:t>ческой и гидростатической системой управления</w:t>
            </w:r>
          </w:p>
        </w:tc>
      </w:tr>
      <w:tr w:rsidR="004A60ED" w:rsidRPr="002561F9" w14:paraId="47939479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7FCD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B471A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4A60ED" w:rsidRPr="002561F9" w14:paraId="1513FC7F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3D2A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62631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A60ED" w:rsidRPr="002561F9" w14:paraId="38F0314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A4DA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2F93A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4A60ED" w:rsidRPr="002561F9" w14:paraId="25D58CB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FAA3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2D582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4A60ED" w:rsidRPr="002561F9" w14:paraId="490D220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3C33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5B994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4A60ED" w:rsidRPr="002561F9" w14:paraId="3FB64AA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E65E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7BA63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4A60ED" w:rsidRPr="002561F9" w14:paraId="621C6C8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A7E3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A1CB6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4A60ED" w:rsidRPr="002561F9" w14:paraId="0DAD679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D2F6A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0FFAE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A60ED" w:rsidRPr="002561F9" w14:paraId="14D9065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BDA3B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FE31F" w14:textId="77777777" w:rsidR="00D27BCB" w:rsidRPr="002561F9" w:rsidRDefault="00D27BCB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транспортировки щебнераспределителя с механической и ги</w:t>
            </w:r>
            <w:r w:rsidRPr="002561F9">
              <w:rPr>
                <w:rFonts w:cs="Times New Roman"/>
                <w:szCs w:val="24"/>
              </w:rPr>
              <w:t>д</w:t>
            </w:r>
            <w:r w:rsidRPr="002561F9">
              <w:rPr>
                <w:rFonts w:cs="Times New Roman"/>
                <w:szCs w:val="24"/>
              </w:rPr>
              <w:t>ростатической системой управления своим ходом по дорогам общего пользования</w:t>
            </w:r>
          </w:p>
        </w:tc>
      </w:tr>
      <w:tr w:rsidR="004A60ED" w:rsidRPr="002561F9" w14:paraId="19CC561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5D90D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4BB8F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погрузки и перевозки щебнераспределителя с механической и гидростатической системой управления на железнодорожных платформах, трейлерах</w:t>
            </w:r>
          </w:p>
        </w:tc>
      </w:tr>
      <w:tr w:rsidR="004A60ED" w:rsidRPr="002561F9" w14:paraId="53577C31" w14:textId="77777777" w:rsidTr="00916191">
        <w:trPr>
          <w:trHeight w:val="64"/>
          <w:jc w:val="center"/>
        </w:trPr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03F12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079A5" w14:textId="77777777" w:rsidR="00D27BCB" w:rsidRPr="002561F9" w:rsidRDefault="00D27BCB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-</w:t>
            </w:r>
          </w:p>
        </w:tc>
      </w:tr>
      <w:bookmarkEnd w:id="13"/>
    </w:tbl>
    <w:p w14:paraId="5AC7C08D" w14:textId="3C32BAD6" w:rsidR="00D27BCB" w:rsidRPr="002561F9" w:rsidRDefault="00D27BCB" w:rsidP="00EC5A0F">
      <w:pPr>
        <w:pStyle w:val="Norm"/>
        <w:shd w:val="clear" w:color="auto" w:fill="FFFFFF" w:themeFill="background1"/>
        <w:rPr>
          <w:b/>
        </w:rPr>
      </w:pPr>
    </w:p>
    <w:p w14:paraId="45DC8596" w14:textId="0BB57EEE" w:rsidR="008B668E" w:rsidRPr="002561F9" w:rsidRDefault="008B668E" w:rsidP="008B668E">
      <w:pPr>
        <w:pStyle w:val="Level2"/>
        <w:shd w:val="clear" w:color="auto" w:fill="FFFFFF" w:themeFill="background1"/>
        <w:outlineLvl w:val="1"/>
      </w:pPr>
      <w:r w:rsidRPr="002561F9">
        <w:t>3.</w:t>
      </w:r>
      <w:r w:rsidR="00FE1A5A" w:rsidRPr="002561F9">
        <w:t>2</w:t>
      </w:r>
      <w:r w:rsidRPr="002561F9">
        <w:t xml:space="preserve">. Обобщенная трудовая функция </w:t>
      </w:r>
    </w:p>
    <w:p w14:paraId="37FDA1CF" w14:textId="77777777" w:rsidR="008B668E" w:rsidRPr="002561F9" w:rsidRDefault="008B668E" w:rsidP="008B668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0ED" w:rsidRPr="002561F9" w14:paraId="376618DD" w14:textId="77777777" w:rsidTr="008B66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83565A2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8ACC0" w14:textId="7A5CB7CD" w:rsidR="008B668E" w:rsidRPr="002561F9" w:rsidRDefault="00FE1A5A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</w:rPr>
              <w:t>Производственная эксплуатация и поддержание работоспособности щебнераспределителя с электронной системой упр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5824BB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5F1BF" w14:textId="525F86CF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982818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6F65D" w14:textId="2C7EEDDB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4</w:t>
            </w:r>
          </w:p>
        </w:tc>
      </w:tr>
    </w:tbl>
    <w:p w14:paraId="62D4B046" w14:textId="77777777" w:rsidR="008B668E" w:rsidRPr="002561F9" w:rsidRDefault="008B668E" w:rsidP="008B668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0ED" w:rsidRPr="002561F9" w14:paraId="56453404" w14:textId="77777777" w:rsidTr="008B66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47B4D0B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4749C7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4CA2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16A791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70871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BBBAF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BD9F3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0ED" w:rsidRPr="002561F9" w14:paraId="046521B7" w14:textId="77777777" w:rsidTr="008B668E">
        <w:trPr>
          <w:jc w:val="center"/>
        </w:trPr>
        <w:tc>
          <w:tcPr>
            <w:tcW w:w="2267" w:type="dxa"/>
            <w:vAlign w:val="center"/>
          </w:tcPr>
          <w:p w14:paraId="37E95725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DC0EA2E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E4A1FB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26E7A9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921131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AA53A0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056FE42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CB26FF" w14:textId="77777777" w:rsidR="008B668E" w:rsidRPr="002561F9" w:rsidRDefault="008B668E" w:rsidP="008B668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0ED" w:rsidRPr="002561F9" w14:paraId="1DE254A7" w14:textId="77777777" w:rsidTr="008B668E">
        <w:trPr>
          <w:jc w:val="center"/>
        </w:trPr>
        <w:tc>
          <w:tcPr>
            <w:tcW w:w="1213" w:type="pct"/>
          </w:tcPr>
          <w:p w14:paraId="2AA3E359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C559795" w14:textId="5573B101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Машинист </w:t>
            </w:r>
            <w:r w:rsidR="00FE1A5A" w:rsidRPr="002561F9">
              <w:rPr>
                <w:rFonts w:cs="Times New Roman"/>
                <w:szCs w:val="24"/>
              </w:rPr>
              <w:t>8</w:t>
            </w:r>
            <w:r w:rsidRPr="002561F9">
              <w:rPr>
                <w:rFonts w:cs="Times New Roman"/>
                <w:szCs w:val="24"/>
              </w:rPr>
              <w:t>-го разряда</w:t>
            </w:r>
          </w:p>
          <w:p w14:paraId="1E1E4151" w14:textId="70F10BCA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Машинист щебнераспределителя </w:t>
            </w:r>
            <w:r w:rsidR="00FE1A5A" w:rsidRPr="002561F9">
              <w:rPr>
                <w:rFonts w:cs="Times New Roman"/>
                <w:szCs w:val="24"/>
              </w:rPr>
              <w:t>8</w:t>
            </w:r>
            <w:r w:rsidRPr="002561F9">
              <w:rPr>
                <w:rFonts w:cs="Times New Roman"/>
                <w:szCs w:val="24"/>
              </w:rPr>
              <w:t>-го разряда</w:t>
            </w:r>
          </w:p>
          <w:p w14:paraId="09BC7507" w14:textId="6A5E2962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0ED64C9C" w14:textId="77777777" w:rsidR="008B668E" w:rsidRPr="002561F9" w:rsidRDefault="008B668E" w:rsidP="008B668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0ED" w:rsidRPr="002561F9" w14:paraId="3EA04C1F" w14:textId="77777777" w:rsidTr="008B668E">
        <w:trPr>
          <w:trHeight w:val="985"/>
          <w:jc w:val="center"/>
        </w:trPr>
        <w:tc>
          <w:tcPr>
            <w:tcW w:w="1213" w:type="pct"/>
          </w:tcPr>
          <w:p w14:paraId="4E45AA27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1F0D174" w14:textId="5D07C97C" w:rsidR="008B668E" w:rsidRPr="002561F9" w:rsidRDefault="00FE1A5A" w:rsidP="008B668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реднее профессиональное образование – программы подготовки квал</w:t>
            </w:r>
            <w:r w:rsidRPr="002561F9">
              <w:rPr>
                <w:rFonts w:cs="Times New Roman"/>
                <w:szCs w:val="24"/>
              </w:rPr>
              <w:t>и</w:t>
            </w:r>
            <w:r w:rsidRPr="002561F9">
              <w:rPr>
                <w:rFonts w:cs="Times New Roman"/>
                <w:szCs w:val="24"/>
              </w:rPr>
              <w:t>фицированных рабочих</w:t>
            </w:r>
          </w:p>
        </w:tc>
      </w:tr>
      <w:tr w:rsidR="004A60ED" w:rsidRPr="002561F9" w14:paraId="45020F9A" w14:textId="77777777" w:rsidTr="008B668E">
        <w:trPr>
          <w:jc w:val="center"/>
        </w:trPr>
        <w:tc>
          <w:tcPr>
            <w:tcW w:w="1213" w:type="pct"/>
          </w:tcPr>
          <w:p w14:paraId="26951A3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11B07AB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61F9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4A60ED" w:rsidRPr="002561F9" w14:paraId="71AA4A67" w14:textId="77777777" w:rsidTr="008B668E">
        <w:trPr>
          <w:jc w:val="center"/>
        </w:trPr>
        <w:tc>
          <w:tcPr>
            <w:tcW w:w="1213" w:type="pct"/>
          </w:tcPr>
          <w:p w14:paraId="7B1D50AC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ACCC7F" w14:textId="19EFC993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Лица не моложе 18 лет</w:t>
            </w:r>
            <w:r w:rsidR="00FE1A5A" w:rsidRPr="002561F9">
              <w:rPr>
                <w:rFonts w:cs="Times New Roman"/>
                <w:szCs w:val="24"/>
              </w:rPr>
              <w:t>.</w:t>
            </w:r>
            <w:r w:rsidRPr="002561F9">
              <w:rPr>
                <w:rFonts w:cs="Times New Roman"/>
                <w:szCs w:val="24"/>
              </w:rPr>
              <w:t xml:space="preserve"> </w:t>
            </w:r>
          </w:p>
          <w:p w14:paraId="362E0146" w14:textId="6E1E42A6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аличие удостоверения, подтверждающего право управления щебнераспределителем</w:t>
            </w:r>
            <w:r w:rsidR="00FE1A5A" w:rsidRPr="002561F9">
              <w:rPr>
                <w:rFonts w:cs="Times New Roman"/>
                <w:szCs w:val="24"/>
              </w:rPr>
              <w:t>.</w:t>
            </w:r>
          </w:p>
          <w:p w14:paraId="1DF3ABCE" w14:textId="7E507B85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lastRenderedPageBreak/>
              <w:t xml:space="preserve">Прохождение и </w:t>
            </w:r>
            <w:r w:rsidRPr="002561F9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2561F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E1A5A" w:rsidRPr="002561F9">
              <w:rPr>
                <w:rFonts w:cs="Times New Roman"/>
                <w:szCs w:val="24"/>
              </w:rPr>
              <w:t>.</w:t>
            </w:r>
            <w:r w:rsidRPr="002561F9">
              <w:rPr>
                <w:rFonts w:cs="Times New Roman"/>
                <w:szCs w:val="24"/>
              </w:rPr>
              <w:t xml:space="preserve"> </w:t>
            </w:r>
          </w:p>
          <w:p w14:paraId="2812BB5B" w14:textId="2611ADC2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 и охране труда, стажировка на рабочем месте и проверка знаний требований охраны труда </w:t>
            </w:r>
            <w:r w:rsidR="00253F71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FE1A5A" w:rsidRPr="002561F9">
              <w:rPr>
                <w:rFonts w:cs="Times New Roman"/>
                <w:bCs/>
                <w:szCs w:val="24"/>
              </w:rPr>
              <w:t>.</w:t>
            </w:r>
          </w:p>
        </w:tc>
      </w:tr>
      <w:tr w:rsidR="004A60ED" w:rsidRPr="002561F9" w14:paraId="3105C409" w14:textId="77777777" w:rsidTr="008B668E">
        <w:trPr>
          <w:jc w:val="center"/>
        </w:trPr>
        <w:tc>
          <w:tcPr>
            <w:tcW w:w="1213" w:type="pct"/>
          </w:tcPr>
          <w:p w14:paraId="2CF54209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2721DC5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14703DF6" w14:textId="3288D4BA" w:rsidR="008B668E" w:rsidRPr="002561F9" w:rsidRDefault="008B668E" w:rsidP="00FE1A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Машинист щебнераспределителя </w:t>
            </w:r>
            <w:r w:rsidR="00FE1A5A" w:rsidRPr="002561F9">
              <w:rPr>
                <w:rFonts w:cs="Times New Roman"/>
                <w:szCs w:val="24"/>
                <w:shd w:val="clear" w:color="auto" w:fill="FFFFFF"/>
              </w:rPr>
              <w:t>8</w:t>
            </w: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-го разряда допускается к управлению щебнераспределителем с </w:t>
            </w:r>
            <w:r w:rsidR="00FE1A5A" w:rsidRPr="002561F9">
              <w:rPr>
                <w:rFonts w:cs="Times New Roman"/>
                <w:szCs w:val="24"/>
                <w:shd w:val="clear" w:color="auto" w:fill="FFFFFF"/>
              </w:rPr>
              <w:t>электронной</w:t>
            </w: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 системой управления</w:t>
            </w:r>
          </w:p>
        </w:tc>
      </w:tr>
    </w:tbl>
    <w:p w14:paraId="453E538D" w14:textId="77777777" w:rsidR="008B668E" w:rsidRPr="002561F9" w:rsidRDefault="008B668E" w:rsidP="008B668E">
      <w:pPr>
        <w:pStyle w:val="Norm"/>
        <w:shd w:val="clear" w:color="auto" w:fill="FFFFFF" w:themeFill="background1"/>
      </w:pPr>
    </w:p>
    <w:p w14:paraId="0318309A" w14:textId="77777777" w:rsidR="008B668E" w:rsidRPr="002561F9" w:rsidRDefault="008B668E" w:rsidP="008B668E">
      <w:pPr>
        <w:pStyle w:val="Norm"/>
        <w:shd w:val="clear" w:color="auto" w:fill="FFFFFF" w:themeFill="background1"/>
      </w:pPr>
      <w:r w:rsidRPr="002561F9">
        <w:t>Дополнительные характеристики</w:t>
      </w:r>
    </w:p>
    <w:p w14:paraId="520D3865" w14:textId="77777777" w:rsidR="008B668E" w:rsidRPr="002561F9" w:rsidRDefault="008B668E" w:rsidP="008B668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0ED" w:rsidRPr="002561F9" w14:paraId="4686EE1A" w14:textId="77777777" w:rsidTr="008B668E">
        <w:trPr>
          <w:jc w:val="center"/>
        </w:trPr>
        <w:tc>
          <w:tcPr>
            <w:tcW w:w="1282" w:type="pct"/>
            <w:vAlign w:val="center"/>
          </w:tcPr>
          <w:p w14:paraId="60395A3A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474441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0123BA5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60ED" w:rsidRPr="002561F9" w14:paraId="5E43DA22" w14:textId="77777777" w:rsidTr="008B668E">
        <w:trPr>
          <w:jc w:val="center"/>
        </w:trPr>
        <w:tc>
          <w:tcPr>
            <w:tcW w:w="1282" w:type="pct"/>
          </w:tcPr>
          <w:p w14:paraId="41692806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13A1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E118B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hd w:val="clear" w:color="auto" w:fill="FDFDFD"/>
              </w:rPr>
              <w:t>Операторы землеройных и аналогичных машин</w:t>
            </w:r>
          </w:p>
        </w:tc>
      </w:tr>
      <w:tr w:rsidR="004A60ED" w:rsidRPr="002561F9" w14:paraId="1EAF63E1" w14:textId="77777777" w:rsidTr="008B668E">
        <w:trPr>
          <w:jc w:val="center"/>
        </w:trPr>
        <w:tc>
          <w:tcPr>
            <w:tcW w:w="1282" w:type="pct"/>
          </w:tcPr>
          <w:p w14:paraId="6C1445FB" w14:textId="0EFA2F7B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0CDA325" w14:textId="1F3C58CA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§124</w:t>
            </w:r>
          </w:p>
        </w:tc>
        <w:tc>
          <w:tcPr>
            <w:tcW w:w="2837" w:type="pct"/>
          </w:tcPr>
          <w:p w14:paraId="4BF8B11C" w14:textId="185FDDA9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8-го разряда</w:t>
            </w:r>
          </w:p>
        </w:tc>
      </w:tr>
      <w:tr w:rsidR="004A60ED" w:rsidRPr="002561F9" w14:paraId="49157012" w14:textId="77777777" w:rsidTr="008B668E">
        <w:trPr>
          <w:jc w:val="center"/>
        </w:trPr>
        <w:tc>
          <w:tcPr>
            <w:tcW w:w="1282" w:type="pct"/>
            <w:vMerge w:val="restart"/>
          </w:tcPr>
          <w:p w14:paraId="50057637" w14:textId="26014EE7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C94FFEE" w14:textId="41B631EF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14114</w:t>
            </w:r>
          </w:p>
        </w:tc>
        <w:tc>
          <w:tcPr>
            <w:tcW w:w="2837" w:type="pct"/>
          </w:tcPr>
          <w:p w14:paraId="7B2B5980" w14:textId="05A6883A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t>Машинист распределителя цемента аэрационного самоходного</w:t>
            </w:r>
          </w:p>
        </w:tc>
      </w:tr>
      <w:tr w:rsidR="004A60ED" w:rsidRPr="002561F9" w14:paraId="157694AA" w14:textId="77777777" w:rsidTr="008B668E">
        <w:trPr>
          <w:jc w:val="center"/>
        </w:trPr>
        <w:tc>
          <w:tcPr>
            <w:tcW w:w="1282" w:type="pct"/>
            <w:vMerge/>
          </w:tcPr>
          <w:p w14:paraId="6DED148D" w14:textId="77777777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3A6966" w14:textId="60C4C9D9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14115</w:t>
            </w:r>
          </w:p>
        </w:tc>
        <w:tc>
          <w:tcPr>
            <w:tcW w:w="2837" w:type="pct"/>
          </w:tcPr>
          <w:p w14:paraId="4AEA316A" w14:textId="78806D2F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t>Машинист распределителя цемента гравитационного прицепного</w:t>
            </w:r>
          </w:p>
        </w:tc>
      </w:tr>
      <w:tr w:rsidR="004A60ED" w:rsidRPr="002561F9" w14:paraId="5E12262D" w14:textId="77777777" w:rsidTr="008B668E">
        <w:trPr>
          <w:jc w:val="center"/>
        </w:trPr>
        <w:tc>
          <w:tcPr>
            <w:tcW w:w="1282" w:type="pct"/>
          </w:tcPr>
          <w:p w14:paraId="56794405" w14:textId="77777777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КСО</w:t>
            </w:r>
            <w:r w:rsidRPr="002561F9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053359B9" w14:textId="398A6213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</w:pPr>
            <w:r w:rsidRPr="002561F9">
              <w:t>2.23.01.06</w:t>
            </w:r>
          </w:p>
        </w:tc>
        <w:tc>
          <w:tcPr>
            <w:tcW w:w="2837" w:type="pct"/>
          </w:tcPr>
          <w:p w14:paraId="1E05C2E2" w14:textId="0CE13511" w:rsidR="00B45F97" w:rsidRPr="002561F9" w:rsidRDefault="00B45F97" w:rsidP="00B45F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794F7086" w14:textId="77777777" w:rsidR="008B668E" w:rsidRPr="002561F9" w:rsidRDefault="008B668E" w:rsidP="008B668E">
      <w:pPr>
        <w:pStyle w:val="Norm"/>
        <w:shd w:val="clear" w:color="auto" w:fill="FFFFFF" w:themeFill="background1"/>
        <w:rPr>
          <w:b/>
        </w:rPr>
      </w:pPr>
    </w:p>
    <w:p w14:paraId="779CBF42" w14:textId="2092422C" w:rsidR="008B668E" w:rsidRPr="002561F9" w:rsidRDefault="008B668E" w:rsidP="008B668E">
      <w:pPr>
        <w:pStyle w:val="Norm"/>
        <w:shd w:val="clear" w:color="auto" w:fill="FFFFFF" w:themeFill="background1"/>
        <w:rPr>
          <w:b/>
        </w:rPr>
      </w:pPr>
      <w:r w:rsidRPr="002561F9">
        <w:rPr>
          <w:b/>
        </w:rPr>
        <w:t>3.2.1. Трудовая функция</w:t>
      </w:r>
    </w:p>
    <w:p w14:paraId="53624D79" w14:textId="77777777" w:rsidR="008B668E" w:rsidRPr="002561F9" w:rsidRDefault="008B668E" w:rsidP="008B668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4A60ED" w:rsidRPr="002561F9" w14:paraId="2372629D" w14:textId="77777777" w:rsidTr="008B66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42F697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B04AE" w14:textId="5C8D2255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механизированных работ по распределению </w:t>
            </w:r>
            <w:r w:rsidR="00815AD2" w:rsidRPr="002561F9">
              <w:rPr>
                <w:rFonts w:cs="Times New Roman"/>
                <w:szCs w:val="24"/>
              </w:rPr>
              <w:t xml:space="preserve">щебня </w:t>
            </w:r>
            <w:r w:rsidRPr="002561F9">
              <w:rPr>
                <w:rFonts w:cs="Times New Roman"/>
                <w:szCs w:val="24"/>
              </w:rPr>
              <w:t>при строительстве, ремонте и реконструкции автомобильных дорог с помощью щебнераспределителя с электронной системой управл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EF4A93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CA831" w14:textId="1C77ABAC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t>В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9D41E1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54C05" w14:textId="3601B968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4</w:t>
            </w:r>
          </w:p>
        </w:tc>
      </w:tr>
      <w:tr w:rsidR="004A60ED" w:rsidRPr="002561F9" w14:paraId="31F124F1" w14:textId="77777777" w:rsidTr="008B668E">
        <w:trPr>
          <w:jc w:val="center"/>
        </w:trPr>
        <w:tc>
          <w:tcPr>
            <w:tcW w:w="1741" w:type="dxa"/>
            <w:vAlign w:val="center"/>
          </w:tcPr>
          <w:p w14:paraId="763DF22E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4180C40D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3EDEB96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9738A32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0897C8D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57C05A3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A60ED" w:rsidRPr="002561F9" w14:paraId="7B4EC760" w14:textId="77777777" w:rsidTr="008B66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B230C98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A6CAEE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3F0A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F397CC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34D3E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71F17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0677C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0ED" w:rsidRPr="002561F9" w14:paraId="46190B04" w14:textId="77777777" w:rsidTr="008B66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843AB15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7070C2F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46B52D2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45523ED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14FE236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00A6046B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C04255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C87570" w14:textId="558125B9" w:rsidR="008B668E" w:rsidRPr="002561F9" w:rsidRDefault="008B668E" w:rsidP="008B668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4A60ED" w:rsidRPr="002561F9" w14:paraId="43BFF08E" w14:textId="77777777" w:rsidTr="00510344">
        <w:trPr>
          <w:trHeight w:val="60"/>
          <w:jc w:val="center"/>
        </w:trPr>
        <w:tc>
          <w:tcPr>
            <w:tcW w:w="1266" w:type="pct"/>
            <w:vMerge w:val="restart"/>
          </w:tcPr>
          <w:p w14:paraId="2DC3523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3935105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ведение рабочих органов щебнераспределителя с электронной системой управления в рабочее положение</w:t>
            </w:r>
          </w:p>
        </w:tc>
      </w:tr>
      <w:tr w:rsidR="004A60ED" w:rsidRPr="002561F9" w14:paraId="71BCED6E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357C5E7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F40BDC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Распределение и укладка щебня (в том числе черного щебня) щебнераспределителем с электронной системой управления</w:t>
            </w:r>
          </w:p>
        </w:tc>
      </w:tr>
      <w:tr w:rsidR="004A60ED" w:rsidRPr="002561F9" w14:paraId="56202679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7ED7E1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AE5D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опровождение щебнераспределителя с электронной системой управления при транспортировке трейлером и железнодорожным транспортом</w:t>
            </w:r>
          </w:p>
        </w:tc>
      </w:tr>
      <w:tr w:rsidR="004A60ED" w:rsidRPr="002561F9" w14:paraId="5DFDE0BB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7DA66A5" w14:textId="77777777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0A599" w14:textId="5241162B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анспортирование щебнераспределителя с электронной системой управления своим ходом по дорогам общего пользования</w:t>
            </w:r>
          </w:p>
        </w:tc>
      </w:tr>
      <w:tr w:rsidR="004A60ED" w:rsidRPr="002561F9" w14:paraId="4790F72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A70C0C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1784D" w14:textId="5B1B9AE0" w:rsidR="00510344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4A60ED" w:rsidRPr="002561F9" w14:paraId="00B13A18" w14:textId="77777777" w:rsidTr="00510344">
        <w:trPr>
          <w:trHeight w:val="104"/>
          <w:jc w:val="center"/>
        </w:trPr>
        <w:tc>
          <w:tcPr>
            <w:tcW w:w="1266" w:type="pct"/>
            <w:vMerge w:val="restart"/>
          </w:tcPr>
          <w:p w14:paraId="1F66F44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4BB52DF7" w14:textId="603A3630" w:rsidR="00510344" w:rsidRPr="002561F9" w:rsidRDefault="00B45F97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нтролировать комплектность щебнераспределителя с электронной системой при транспортировке к месту выполнения механизированных работ и на базу механизации</w:t>
            </w:r>
          </w:p>
        </w:tc>
      </w:tr>
      <w:tr w:rsidR="004A60ED" w:rsidRPr="002561F9" w14:paraId="353E842C" w14:textId="77777777" w:rsidTr="00510344">
        <w:trPr>
          <w:trHeight w:val="104"/>
          <w:jc w:val="center"/>
        </w:trPr>
        <w:tc>
          <w:tcPr>
            <w:tcW w:w="1266" w:type="pct"/>
            <w:vMerge/>
          </w:tcPr>
          <w:p w14:paraId="08B911FF" w14:textId="77777777" w:rsidR="00B45F97" w:rsidRPr="002561F9" w:rsidRDefault="00B45F97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F417B6" w14:textId="63957ADC" w:rsidR="00B45F97" w:rsidRPr="002561F9" w:rsidRDefault="00B45F97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ить технологическую настройку рабочего оборудования щебнераспределителя с электронной системой управления перед началом работы</w:t>
            </w:r>
          </w:p>
        </w:tc>
      </w:tr>
      <w:tr w:rsidR="004A60ED" w:rsidRPr="002561F9" w14:paraId="399E217C" w14:textId="77777777" w:rsidTr="00510344">
        <w:trPr>
          <w:trHeight w:val="104"/>
          <w:jc w:val="center"/>
        </w:trPr>
        <w:tc>
          <w:tcPr>
            <w:tcW w:w="1266" w:type="pct"/>
            <w:vMerge/>
          </w:tcPr>
          <w:p w14:paraId="2A0E6AA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1DA05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4A60ED" w:rsidRPr="002561F9" w14:paraId="3E61EAF4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277606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B978F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Осуществлять прием щебня в бункер щебнераспределителя с электронной системой управления при неработающем распределителе</w:t>
            </w:r>
          </w:p>
        </w:tc>
      </w:tr>
      <w:tr w:rsidR="004A60ED" w:rsidRPr="002561F9" w14:paraId="223EFCC5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D7F79F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76E51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Осуществлять прием щебня в бункер щебнераспределителя с электронной системой управления без остановки движения и распределителя</w:t>
            </w:r>
          </w:p>
        </w:tc>
      </w:tr>
      <w:tr w:rsidR="004A60ED" w:rsidRPr="002561F9" w14:paraId="0E7EC20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6573D68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7F8CA8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Заполнять бункер навесного щебнераспределителя щебеночно-гравийным материалом путем подъема кузова, управляемого автосамосвала</w:t>
            </w:r>
          </w:p>
        </w:tc>
      </w:tr>
      <w:tr w:rsidR="004A60ED" w:rsidRPr="002561F9" w14:paraId="6BCA5963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FE6AC1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639EA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Соблюдать дистанцию в соответствии с требованиями нормативных документов между щебнераспределителем с электронной системой управления и автогудронатором, распределяющим битумную эмульсию </w:t>
            </w:r>
          </w:p>
        </w:tc>
      </w:tr>
      <w:tr w:rsidR="004A60ED" w:rsidRPr="002561F9" w14:paraId="6C80DEF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CD41A4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021F8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Определять величину щели распределителя и скорость движения машины для обеспечения точности выполнения работ</w:t>
            </w:r>
          </w:p>
        </w:tc>
      </w:tr>
      <w:tr w:rsidR="004A60ED" w:rsidRPr="002561F9" w14:paraId="7D2A28AC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6F7019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053E0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Устанавливать, контролировать и регулировать в процессе выполнения работ заданный поперечный уклон конструктивного слоя</w:t>
            </w:r>
          </w:p>
        </w:tc>
      </w:tr>
      <w:tr w:rsidR="004A60ED" w:rsidRPr="002561F9" w14:paraId="719116E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567584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B2772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Регулировать и контролировать в процессе выполнения работ количество щебня, поступающего к разравнивающему брусу щебнераспределителя с электронной системой управления</w:t>
            </w:r>
          </w:p>
        </w:tc>
      </w:tr>
      <w:tr w:rsidR="004A60ED" w:rsidRPr="002561F9" w14:paraId="0DBB0CFE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6629C90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121BA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Регулировать и контролировать в процессе выполнения работ толщину, ширину и равномерность распределения слоя щебня </w:t>
            </w:r>
          </w:p>
        </w:tc>
      </w:tr>
      <w:tr w:rsidR="004A60ED" w:rsidRPr="002561F9" w14:paraId="6714851E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BEE188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30E6D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Управлять щебнераспределителем с электронной системой управления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4A60ED" w:rsidRPr="002561F9" w14:paraId="064742BD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1943C6E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31B70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щебнераспределителем с электронной системой управления</w:t>
            </w:r>
          </w:p>
        </w:tc>
      </w:tr>
      <w:tr w:rsidR="004A60ED" w:rsidRPr="002561F9" w14:paraId="50808F95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76D8132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642F8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Запускать двигатель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4A60ED" w:rsidRPr="002561F9" w14:paraId="53AE2BB8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6F1127C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30300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>Производить осмотр и проверку общей работоспособности агрегатов и механизмов 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4A60ED" w:rsidRPr="002561F9" w14:paraId="66CB9A74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BD002C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070805" w14:textId="42B5187B" w:rsidR="00510344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4A60ED" w:rsidRPr="002561F9" w14:paraId="5695B6F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BF150E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B94B9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4A60ED" w:rsidRPr="002561F9" w14:paraId="6F27A4C6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89A37F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F62DF9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49E4A4F0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EE93DB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22E3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4A60ED" w:rsidRPr="002561F9" w14:paraId="3959C6D8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63986FA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0BCD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4A60ED" w:rsidRPr="002561F9" w14:paraId="161DBD34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442E298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C10D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4A60ED" w:rsidRPr="002561F9" w14:paraId="2216AD1F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0DF02BD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F8B0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Контролировать движение </w:t>
            </w:r>
            <w:r w:rsidRPr="002561F9">
              <w:rPr>
                <w:szCs w:val="20"/>
              </w:rPr>
              <w:t xml:space="preserve">щебнераспределителя с электронной </w:t>
            </w:r>
            <w:r w:rsidRPr="002561F9">
              <w:rPr>
                <w:szCs w:val="20"/>
              </w:rPr>
              <w:lastRenderedPageBreak/>
              <w:t>системой управления</w:t>
            </w:r>
            <w:r w:rsidRPr="002561F9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4A60ED" w:rsidRPr="002561F9" w14:paraId="39751D6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AFC3C9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DBE9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A60ED" w:rsidRPr="002561F9" w14:paraId="1ABEB26A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CF649B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5F18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593716DD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0CF4A2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D66A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 при движении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по дорогам общего пользования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4A60ED" w:rsidRPr="002561F9" w14:paraId="5FD2CC93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3174F71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8599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 xml:space="preserve">Осуществлять погрузку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с двигателем мощностью свыше 150 кВт (200 </w:t>
            </w:r>
            <w:proofErr w:type="spellStart"/>
            <w:r w:rsidRPr="002561F9">
              <w:rPr>
                <w:rFonts w:cs="Times New Roman"/>
                <w:szCs w:val="24"/>
              </w:rPr>
              <w:t>л.с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.) на железнодорожную платформу и трейлер, выгрузку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4A60ED" w:rsidRPr="002561F9" w14:paraId="7EE18A31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34FF1D0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8CE5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4A60ED" w:rsidRPr="002561F9" w14:paraId="76E8BFBB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2D7F73C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9B4C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A60ED" w:rsidRPr="002561F9" w14:paraId="4E81D291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5A1064C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77CF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A60ED" w:rsidRPr="002561F9" w14:paraId="4402AD34" w14:textId="77777777" w:rsidTr="00510344">
        <w:trPr>
          <w:trHeight w:val="60"/>
          <w:jc w:val="center"/>
        </w:trPr>
        <w:tc>
          <w:tcPr>
            <w:tcW w:w="1266" w:type="pct"/>
            <w:vMerge/>
          </w:tcPr>
          <w:p w14:paraId="6577DF6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2BE1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A60ED" w:rsidRPr="002561F9" w14:paraId="7B410815" w14:textId="77777777" w:rsidTr="00510344">
        <w:trPr>
          <w:jc w:val="center"/>
        </w:trPr>
        <w:tc>
          <w:tcPr>
            <w:tcW w:w="1266" w:type="pct"/>
            <w:vMerge w:val="restart"/>
          </w:tcPr>
          <w:p w14:paraId="35BB769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C22CE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4A60ED" w:rsidRPr="002561F9" w14:paraId="3AFB8EAB" w14:textId="77777777" w:rsidTr="00510344">
        <w:trPr>
          <w:jc w:val="center"/>
        </w:trPr>
        <w:tc>
          <w:tcPr>
            <w:tcW w:w="1266" w:type="pct"/>
            <w:vMerge/>
          </w:tcPr>
          <w:p w14:paraId="08E0052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2052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08F6B936" w14:textId="77777777" w:rsidTr="00510344">
        <w:trPr>
          <w:jc w:val="center"/>
        </w:trPr>
        <w:tc>
          <w:tcPr>
            <w:tcW w:w="1266" w:type="pct"/>
            <w:vMerge/>
          </w:tcPr>
          <w:p w14:paraId="0F8AA00D" w14:textId="77777777" w:rsidR="00B63493" w:rsidRPr="002561F9" w:rsidRDefault="00B63493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ACC91" w14:textId="1C2374D9" w:rsidR="00B63493" w:rsidRPr="002561F9" w:rsidRDefault="00B63493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Комплектность щебнераспределителя с электронной системой управления</w:t>
            </w:r>
          </w:p>
        </w:tc>
      </w:tr>
      <w:tr w:rsidR="004A60ED" w:rsidRPr="002561F9" w14:paraId="5301B56B" w14:textId="77777777" w:rsidTr="00510344">
        <w:trPr>
          <w:jc w:val="center"/>
        </w:trPr>
        <w:tc>
          <w:tcPr>
            <w:tcW w:w="1266" w:type="pct"/>
            <w:vMerge/>
          </w:tcPr>
          <w:p w14:paraId="5F9CFB2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B05FE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69A3BBC1" w14:textId="77777777" w:rsidTr="00510344">
        <w:trPr>
          <w:jc w:val="center"/>
        </w:trPr>
        <w:tc>
          <w:tcPr>
            <w:tcW w:w="1266" w:type="pct"/>
            <w:vMerge/>
          </w:tcPr>
          <w:p w14:paraId="0399A30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06FF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76EDD256" w14:textId="77777777" w:rsidTr="00510344">
        <w:trPr>
          <w:jc w:val="center"/>
        </w:trPr>
        <w:tc>
          <w:tcPr>
            <w:tcW w:w="1266" w:type="pct"/>
            <w:vMerge/>
          </w:tcPr>
          <w:p w14:paraId="4966CC5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99DF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6CCE35B4" w14:textId="77777777" w:rsidTr="00510344">
        <w:trPr>
          <w:jc w:val="center"/>
        </w:trPr>
        <w:tc>
          <w:tcPr>
            <w:tcW w:w="1266" w:type="pct"/>
            <w:vMerge/>
          </w:tcPr>
          <w:p w14:paraId="1CAB23A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2B10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4A60ED" w:rsidRPr="002561F9" w14:paraId="42EC3674" w14:textId="77777777" w:rsidTr="00510344">
        <w:trPr>
          <w:jc w:val="center"/>
        </w:trPr>
        <w:tc>
          <w:tcPr>
            <w:tcW w:w="1266" w:type="pct"/>
            <w:vMerge/>
          </w:tcPr>
          <w:p w14:paraId="3DEF246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4D14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1E904ECA" w14:textId="77777777" w:rsidTr="00510344">
        <w:trPr>
          <w:jc w:val="center"/>
        </w:trPr>
        <w:tc>
          <w:tcPr>
            <w:tcW w:w="1266" w:type="pct"/>
            <w:vMerge/>
          </w:tcPr>
          <w:p w14:paraId="7AF1CE7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997C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216CD6C9" w14:textId="77777777" w:rsidTr="00510344">
        <w:trPr>
          <w:jc w:val="center"/>
        </w:trPr>
        <w:tc>
          <w:tcPr>
            <w:tcW w:w="1266" w:type="pct"/>
            <w:vMerge/>
          </w:tcPr>
          <w:p w14:paraId="212B564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9B2C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Способы управления рабочими органами и оборудованием </w:t>
            </w:r>
            <w:r w:rsidRPr="002561F9">
              <w:rPr>
                <w:szCs w:val="20"/>
              </w:rPr>
              <w:t>щебнераспределителя с электронной системой управления</w:t>
            </w:r>
          </w:p>
        </w:tc>
      </w:tr>
      <w:tr w:rsidR="004A60ED" w:rsidRPr="002561F9" w14:paraId="5571666A" w14:textId="77777777" w:rsidTr="00510344">
        <w:trPr>
          <w:jc w:val="center"/>
        </w:trPr>
        <w:tc>
          <w:tcPr>
            <w:tcW w:w="1266" w:type="pct"/>
            <w:vMerge/>
          </w:tcPr>
          <w:p w14:paraId="6778A9F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D7DD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>Требования к поверхности покрытия перед распределением и укладкой щебня  щебнераспределителем с электронной системой управления</w:t>
            </w:r>
          </w:p>
        </w:tc>
      </w:tr>
      <w:tr w:rsidR="004A60ED" w:rsidRPr="002561F9" w14:paraId="4F39DAD8" w14:textId="77777777" w:rsidTr="00510344">
        <w:trPr>
          <w:jc w:val="center"/>
        </w:trPr>
        <w:tc>
          <w:tcPr>
            <w:tcW w:w="1266" w:type="pct"/>
            <w:vMerge/>
          </w:tcPr>
          <w:p w14:paraId="7A72CB0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368D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Температурные и климатические условия выполнения работ с применением черного щебня щебнераспределителем с электронной системой управления </w:t>
            </w:r>
          </w:p>
        </w:tc>
      </w:tr>
      <w:tr w:rsidR="004A60ED" w:rsidRPr="002561F9" w14:paraId="369D4FD6" w14:textId="77777777" w:rsidTr="00510344">
        <w:trPr>
          <w:jc w:val="center"/>
        </w:trPr>
        <w:tc>
          <w:tcPr>
            <w:tcW w:w="1266" w:type="pct"/>
            <w:vMerge/>
          </w:tcPr>
          <w:p w14:paraId="798D690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34C9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>Нормы расхода щебня при первом и последующих его россыпях и укладки щебнераспределителем с электронной системой управления</w:t>
            </w:r>
          </w:p>
        </w:tc>
      </w:tr>
      <w:tr w:rsidR="004A60ED" w:rsidRPr="002561F9" w14:paraId="448D42EF" w14:textId="77777777" w:rsidTr="00510344">
        <w:trPr>
          <w:jc w:val="center"/>
        </w:trPr>
        <w:tc>
          <w:tcPr>
            <w:tcW w:w="1266" w:type="pct"/>
            <w:vMerge/>
          </w:tcPr>
          <w:p w14:paraId="4C0C939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5FED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Способы </w:t>
            </w:r>
            <w:r w:rsidRPr="002561F9">
              <w:rPr>
                <w:szCs w:val="20"/>
              </w:rPr>
              <w:t>определения величины щели распределителя и скорости движения машины для обеспечения точности выполнения работ</w:t>
            </w:r>
          </w:p>
        </w:tc>
      </w:tr>
      <w:tr w:rsidR="004A60ED" w:rsidRPr="002561F9" w14:paraId="150DC5B4" w14:textId="77777777" w:rsidTr="00510344">
        <w:trPr>
          <w:jc w:val="center"/>
        </w:trPr>
        <w:tc>
          <w:tcPr>
            <w:tcW w:w="1266" w:type="pct"/>
            <w:vMerge/>
          </w:tcPr>
          <w:p w14:paraId="7A4DAEB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40E1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t xml:space="preserve">Значения допустимых скоростных режимов </w:t>
            </w:r>
            <w:r w:rsidRPr="002561F9">
              <w:rPr>
                <w:szCs w:val="20"/>
              </w:rPr>
              <w:t xml:space="preserve">щебнераспределителя с </w:t>
            </w:r>
            <w:r w:rsidRPr="002561F9">
              <w:rPr>
                <w:szCs w:val="20"/>
              </w:rPr>
              <w:lastRenderedPageBreak/>
              <w:t>электронн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</w:t>
            </w:r>
            <w:r w:rsidRPr="002561F9">
              <w:t xml:space="preserve">при выполнении операций технологического процесса распределения и укладки щебня </w:t>
            </w:r>
          </w:p>
        </w:tc>
      </w:tr>
      <w:tr w:rsidR="004A60ED" w:rsidRPr="002561F9" w14:paraId="173D43DA" w14:textId="77777777" w:rsidTr="00510344">
        <w:trPr>
          <w:jc w:val="center"/>
        </w:trPr>
        <w:tc>
          <w:tcPr>
            <w:tcW w:w="1266" w:type="pct"/>
            <w:vMerge/>
          </w:tcPr>
          <w:p w14:paraId="4C663E1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8DEF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авила и требования распределения и укладки черного щебня </w:t>
            </w:r>
            <w:r w:rsidRPr="002561F9">
              <w:t>щебнераспределителем с электронной системой управления</w:t>
            </w:r>
          </w:p>
        </w:tc>
      </w:tr>
      <w:tr w:rsidR="004A60ED" w:rsidRPr="002561F9" w14:paraId="71890C3F" w14:textId="77777777" w:rsidTr="00510344">
        <w:trPr>
          <w:jc w:val="center"/>
        </w:trPr>
        <w:tc>
          <w:tcPr>
            <w:tcW w:w="1266" w:type="pct"/>
            <w:vMerge/>
          </w:tcPr>
          <w:p w14:paraId="2460D18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3A90C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Правила распределения и укладки щебня </w:t>
            </w:r>
            <w:r w:rsidRPr="002561F9">
              <w:t>щебнераспределителем с электронной системой управления</w:t>
            </w: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 на продольном стыке двух полос</w:t>
            </w:r>
          </w:p>
        </w:tc>
      </w:tr>
      <w:tr w:rsidR="004A60ED" w:rsidRPr="002561F9" w14:paraId="6BCFAE6F" w14:textId="77777777" w:rsidTr="00510344">
        <w:trPr>
          <w:jc w:val="center"/>
        </w:trPr>
        <w:tc>
          <w:tcPr>
            <w:tcW w:w="1266" w:type="pct"/>
            <w:vMerge/>
          </w:tcPr>
          <w:p w14:paraId="31A7B36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9C964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>Требования к качеству распределения и укладки щебня щебнераспределителем с электронной системой управления</w:t>
            </w:r>
          </w:p>
        </w:tc>
      </w:tr>
      <w:tr w:rsidR="004A60ED" w:rsidRPr="002561F9" w14:paraId="4BF2F242" w14:textId="77777777" w:rsidTr="00510344">
        <w:trPr>
          <w:jc w:val="center"/>
        </w:trPr>
        <w:tc>
          <w:tcPr>
            <w:tcW w:w="1266" w:type="pct"/>
            <w:vMerge/>
          </w:tcPr>
          <w:p w14:paraId="1963BF8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66FF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Разновидность, </w:t>
            </w:r>
            <w:proofErr w:type="spellStart"/>
            <w:r w:rsidRPr="002561F9">
              <w:rPr>
                <w:rFonts w:cs="Times New Roman"/>
                <w:szCs w:val="24"/>
                <w:shd w:val="clear" w:color="auto" w:fill="FFFFFF"/>
              </w:rPr>
              <w:t>лещадность</w:t>
            </w:r>
            <w:proofErr w:type="spellEnd"/>
            <w:r w:rsidRPr="002561F9">
              <w:rPr>
                <w:rFonts w:cs="Times New Roman"/>
                <w:szCs w:val="24"/>
                <w:shd w:val="clear" w:color="auto" w:fill="FFFFFF"/>
              </w:rPr>
              <w:t>, фракции, физико-механические свойства щебня, применяемого при поверхностной обработке покрытий автомобильных дорог и аэродромов</w:t>
            </w:r>
          </w:p>
        </w:tc>
      </w:tr>
      <w:tr w:rsidR="004A60ED" w:rsidRPr="002561F9" w14:paraId="35C61A9B" w14:textId="77777777" w:rsidTr="00510344">
        <w:trPr>
          <w:jc w:val="center"/>
        </w:trPr>
        <w:tc>
          <w:tcPr>
            <w:tcW w:w="1266" w:type="pct"/>
            <w:vMerge/>
          </w:tcPr>
          <w:p w14:paraId="4244B46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9B8D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>Виды и марки битумных эмульсий, применяемых при поверхностной обработке покрытий автомобильных дорог и аэродромов</w:t>
            </w:r>
          </w:p>
        </w:tc>
      </w:tr>
      <w:tr w:rsidR="004A60ED" w:rsidRPr="002561F9" w14:paraId="4652B5C6" w14:textId="77777777" w:rsidTr="00510344">
        <w:trPr>
          <w:jc w:val="center"/>
        </w:trPr>
        <w:tc>
          <w:tcPr>
            <w:tcW w:w="1266" w:type="pct"/>
            <w:vMerge/>
          </w:tcPr>
          <w:p w14:paraId="0BF76CC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3BD5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2561F9">
              <w:t>щебнераспределителя с электронной системой управления</w:t>
            </w:r>
          </w:p>
        </w:tc>
      </w:tr>
      <w:tr w:rsidR="004A60ED" w:rsidRPr="002561F9" w14:paraId="2C7074E7" w14:textId="77777777" w:rsidTr="00510344">
        <w:trPr>
          <w:jc w:val="center"/>
        </w:trPr>
        <w:tc>
          <w:tcPr>
            <w:tcW w:w="1266" w:type="pct"/>
            <w:vMerge/>
          </w:tcPr>
          <w:p w14:paraId="6E14559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4EBA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2561F9">
              <w:t>щебнераспределителем с электронной системой управления</w:t>
            </w:r>
          </w:p>
        </w:tc>
      </w:tr>
      <w:tr w:rsidR="004A60ED" w:rsidRPr="002561F9" w14:paraId="4817E4EF" w14:textId="77777777" w:rsidTr="00510344">
        <w:trPr>
          <w:jc w:val="center"/>
        </w:trPr>
        <w:tc>
          <w:tcPr>
            <w:tcW w:w="1266" w:type="pct"/>
            <w:vMerge/>
          </w:tcPr>
          <w:p w14:paraId="71418D9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1EB9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2561F9">
              <w:t xml:space="preserve">щебнераспределителя с электронной системой управления </w:t>
            </w:r>
            <w:r w:rsidRPr="002561F9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4A60ED" w:rsidRPr="002561F9" w14:paraId="036AF463" w14:textId="77777777" w:rsidTr="00510344">
        <w:trPr>
          <w:jc w:val="center"/>
        </w:trPr>
        <w:tc>
          <w:tcPr>
            <w:tcW w:w="1266" w:type="pct"/>
            <w:vMerge/>
          </w:tcPr>
          <w:p w14:paraId="57B6800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9CF1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2561F9">
              <w:t>щебнераспределителем с электронной системой управления</w:t>
            </w:r>
          </w:p>
        </w:tc>
      </w:tr>
      <w:tr w:rsidR="004A60ED" w:rsidRPr="002561F9" w14:paraId="6F10C4B3" w14:textId="77777777" w:rsidTr="00510344">
        <w:trPr>
          <w:jc w:val="center"/>
        </w:trPr>
        <w:tc>
          <w:tcPr>
            <w:tcW w:w="1266" w:type="pct"/>
            <w:vMerge/>
          </w:tcPr>
          <w:p w14:paraId="392E289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7422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4A60ED" w:rsidRPr="002561F9" w14:paraId="6854E5A5" w14:textId="77777777" w:rsidTr="00510344">
        <w:trPr>
          <w:jc w:val="center"/>
        </w:trPr>
        <w:tc>
          <w:tcPr>
            <w:tcW w:w="1266" w:type="pct"/>
            <w:vMerge/>
          </w:tcPr>
          <w:p w14:paraId="715709A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9300B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2561F9">
              <w:t>щебнераспределителя с электронной системой управления</w:t>
            </w:r>
          </w:p>
        </w:tc>
      </w:tr>
      <w:tr w:rsidR="004A60ED" w:rsidRPr="002561F9" w14:paraId="300C7F34" w14:textId="77777777" w:rsidTr="00510344">
        <w:trPr>
          <w:jc w:val="center"/>
        </w:trPr>
        <w:tc>
          <w:tcPr>
            <w:tcW w:w="1266" w:type="pct"/>
            <w:vMerge/>
          </w:tcPr>
          <w:p w14:paraId="1BFAC80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798C3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2561F9">
              <w:t>щебнераспределителя с электронной системой управления</w:t>
            </w:r>
          </w:p>
        </w:tc>
      </w:tr>
      <w:tr w:rsidR="004A60ED" w:rsidRPr="002561F9" w14:paraId="48D1777E" w14:textId="77777777" w:rsidTr="00510344">
        <w:trPr>
          <w:jc w:val="center"/>
        </w:trPr>
        <w:tc>
          <w:tcPr>
            <w:tcW w:w="1266" w:type="pct"/>
            <w:vMerge/>
          </w:tcPr>
          <w:p w14:paraId="2ADF6D44" w14:textId="77777777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F81C0" w14:textId="4FCA54C3" w:rsidR="0052496A" w:rsidRPr="002561F9" w:rsidRDefault="0052496A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4A60ED" w:rsidRPr="002561F9" w14:paraId="1E243F24" w14:textId="77777777" w:rsidTr="00510344">
        <w:trPr>
          <w:jc w:val="center"/>
        </w:trPr>
        <w:tc>
          <w:tcPr>
            <w:tcW w:w="1266" w:type="pct"/>
            <w:vMerge/>
          </w:tcPr>
          <w:p w14:paraId="6A78CC3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3F9AD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4A60ED" w:rsidRPr="002561F9" w14:paraId="55EBDF96" w14:textId="77777777" w:rsidTr="00510344">
        <w:trPr>
          <w:jc w:val="center"/>
        </w:trPr>
        <w:tc>
          <w:tcPr>
            <w:tcW w:w="1266" w:type="pct"/>
            <w:vMerge/>
          </w:tcPr>
          <w:p w14:paraId="6F97066A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E1582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A60ED" w:rsidRPr="002561F9" w14:paraId="1A9B551B" w14:textId="77777777" w:rsidTr="00510344">
        <w:trPr>
          <w:jc w:val="center"/>
        </w:trPr>
        <w:tc>
          <w:tcPr>
            <w:tcW w:w="1266" w:type="pct"/>
            <w:vMerge/>
          </w:tcPr>
          <w:p w14:paraId="54ED62A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E3606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перемещения </w:t>
            </w:r>
            <w:r w:rsidRPr="002561F9"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4A60ED" w:rsidRPr="002561F9" w14:paraId="6E4FB191" w14:textId="77777777" w:rsidTr="00510344">
        <w:trPr>
          <w:jc w:val="center"/>
        </w:trPr>
        <w:tc>
          <w:tcPr>
            <w:tcW w:w="1266" w:type="pct"/>
            <w:vMerge/>
          </w:tcPr>
          <w:p w14:paraId="541CA6E1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AD6CF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транспортировки </w:t>
            </w:r>
            <w:r w:rsidRPr="002561F9"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4A60ED" w:rsidRPr="002561F9" w14:paraId="1F56F45C" w14:textId="77777777" w:rsidTr="00510344">
        <w:trPr>
          <w:jc w:val="center"/>
        </w:trPr>
        <w:tc>
          <w:tcPr>
            <w:tcW w:w="1266" w:type="pct"/>
            <w:vMerge/>
          </w:tcPr>
          <w:p w14:paraId="025BF6E0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A91C5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</w:rPr>
              <w:t xml:space="preserve">Правила транспортировки </w:t>
            </w:r>
            <w:r w:rsidRPr="002561F9">
              <w:t>щебнераспределителя с электронной системой управления</w:t>
            </w:r>
            <w:r w:rsidRPr="002561F9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4A60ED" w:rsidRPr="002561F9" w14:paraId="2A0A24FB" w14:textId="77777777" w:rsidTr="00510344">
        <w:trPr>
          <w:jc w:val="center"/>
        </w:trPr>
        <w:tc>
          <w:tcPr>
            <w:tcW w:w="1266" w:type="pct"/>
            <w:vMerge/>
          </w:tcPr>
          <w:p w14:paraId="65E923F8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5C3ED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A60ED" w:rsidRPr="002561F9" w14:paraId="450D0919" w14:textId="77777777" w:rsidTr="00510344">
        <w:trPr>
          <w:jc w:val="center"/>
        </w:trPr>
        <w:tc>
          <w:tcPr>
            <w:tcW w:w="1266" w:type="pct"/>
          </w:tcPr>
          <w:p w14:paraId="62396867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673299" w14:textId="77777777" w:rsidR="00510344" w:rsidRPr="002561F9" w:rsidRDefault="00510344" w:rsidP="005103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-</w:t>
            </w:r>
          </w:p>
        </w:tc>
      </w:tr>
    </w:tbl>
    <w:p w14:paraId="72BB96B5" w14:textId="77777777" w:rsidR="008B668E" w:rsidRPr="002561F9" w:rsidRDefault="008B668E" w:rsidP="008B668E">
      <w:pPr>
        <w:shd w:val="clear" w:color="auto" w:fill="FFFFFF" w:themeFill="background1"/>
        <w:spacing w:after="0" w:line="240" w:lineRule="auto"/>
        <w:rPr>
          <w:lang w:val="en-US"/>
        </w:rPr>
      </w:pPr>
    </w:p>
    <w:p w14:paraId="2191817C" w14:textId="32B01B3B" w:rsidR="008B668E" w:rsidRPr="002561F9" w:rsidRDefault="008B668E" w:rsidP="008B668E">
      <w:pPr>
        <w:pStyle w:val="Norm"/>
        <w:shd w:val="clear" w:color="auto" w:fill="FFFFFF" w:themeFill="background1"/>
        <w:rPr>
          <w:b/>
        </w:rPr>
      </w:pPr>
      <w:r w:rsidRPr="002561F9">
        <w:rPr>
          <w:b/>
        </w:rPr>
        <w:t>3.2.2. Трудовая функция</w:t>
      </w:r>
    </w:p>
    <w:p w14:paraId="662142E4" w14:textId="77777777" w:rsidR="008B668E" w:rsidRPr="002561F9" w:rsidRDefault="008B668E" w:rsidP="008B668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4A60ED" w:rsidRPr="002561F9" w14:paraId="0C83DAA6" w14:textId="77777777" w:rsidTr="008B66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1024A8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B1639" w14:textId="528B105A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щебнераспределителя с электронной системой управл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7076B3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6A3BF" w14:textId="72C27B8D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t>В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48D76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61F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3AEC0" w14:textId="2A0ACE07" w:rsidR="008B668E" w:rsidRPr="002561F9" w:rsidRDefault="00EC5A0F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4</w:t>
            </w:r>
          </w:p>
        </w:tc>
      </w:tr>
      <w:tr w:rsidR="004A60ED" w:rsidRPr="002561F9" w14:paraId="5256C42E" w14:textId="77777777" w:rsidTr="008B668E">
        <w:trPr>
          <w:jc w:val="center"/>
        </w:trPr>
        <w:tc>
          <w:tcPr>
            <w:tcW w:w="1741" w:type="dxa"/>
            <w:vAlign w:val="center"/>
          </w:tcPr>
          <w:p w14:paraId="3967DAD6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04316FC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8D5BA2F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A54617D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22CA5AA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5DC5FDE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A60ED" w:rsidRPr="002561F9" w14:paraId="2640686F" w14:textId="77777777" w:rsidTr="008B66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5B0EE3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2561F9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AF2465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418ED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CF498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2561F9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04369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6E4F8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ABF0E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0ED" w:rsidRPr="002561F9" w14:paraId="54F57D95" w14:textId="77777777" w:rsidTr="008B66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FF336D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08B27F4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588734F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EBC9C55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4C626D7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0CD0E9F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5B6E82B" w14:textId="77777777" w:rsidR="008B668E" w:rsidRPr="002561F9" w:rsidRDefault="008B668E" w:rsidP="008B668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61F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DF8D4D" w14:textId="58243041" w:rsidR="008B668E" w:rsidRPr="002561F9" w:rsidRDefault="008B668E" w:rsidP="008B668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63"/>
      </w:tblGrid>
      <w:tr w:rsidR="004A60ED" w:rsidRPr="002561F9" w14:paraId="4CFF4C44" w14:textId="77777777" w:rsidTr="00916191">
        <w:trPr>
          <w:trHeight w:val="60"/>
          <w:jc w:val="center"/>
        </w:trPr>
        <w:tc>
          <w:tcPr>
            <w:tcW w:w="2300" w:type="dxa"/>
            <w:vMerge w:val="restart"/>
          </w:tcPr>
          <w:p w14:paraId="7D4CB2A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6DE538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щебнераспределителя с электронной  системой управления </w:t>
            </w:r>
          </w:p>
        </w:tc>
      </w:tr>
      <w:tr w:rsidR="004A60ED" w:rsidRPr="002561F9" w14:paraId="404C997A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791DAC0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CE1B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изуальный контроль общего технического состояния щебнераспределителя с электронной  системой управления переда началом работ</w:t>
            </w:r>
          </w:p>
        </w:tc>
      </w:tr>
      <w:tr w:rsidR="004A60ED" w:rsidRPr="002561F9" w14:paraId="63ADAAD7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55A8AF4B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9B626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Контрольный осмотр и проверка исправности всех агрегатов щебнера</w:t>
            </w:r>
            <w:r w:rsidRPr="002561F9">
              <w:rPr>
                <w:rFonts w:cs="Times New Roman"/>
                <w:szCs w:val="24"/>
              </w:rPr>
              <w:t>с</w:t>
            </w:r>
            <w:r w:rsidRPr="002561F9">
              <w:rPr>
                <w:rFonts w:cs="Times New Roman"/>
                <w:szCs w:val="24"/>
              </w:rPr>
              <w:t>пределителя с электронной  системой управления</w:t>
            </w:r>
          </w:p>
        </w:tc>
      </w:tr>
      <w:tr w:rsidR="004A60ED" w:rsidRPr="002561F9" w14:paraId="38DE7711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187FEE8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EF2EAC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2561F9">
              <w:rPr>
                <w:rFonts w:cs="Times New Roman"/>
                <w:szCs w:val="24"/>
              </w:rPr>
              <w:t>с</w:t>
            </w:r>
            <w:r w:rsidRPr="002561F9">
              <w:rPr>
                <w:rFonts w:cs="Times New Roman"/>
                <w:szCs w:val="24"/>
              </w:rPr>
              <w:t>правностей в работе щебнераспределителя с электронной  системой управления</w:t>
            </w:r>
          </w:p>
        </w:tc>
      </w:tr>
      <w:tr w:rsidR="004A60ED" w:rsidRPr="002561F9" w14:paraId="51A3ABD4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498AA74F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415D42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щебнераспределителя с электронной  системой управления</w:t>
            </w:r>
          </w:p>
        </w:tc>
      </w:tr>
      <w:tr w:rsidR="004A60ED" w:rsidRPr="002561F9" w14:paraId="7737E9D9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0F03D1B7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109F6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2561F9">
              <w:rPr>
                <w:rFonts w:cs="Times New Roman"/>
                <w:szCs w:val="24"/>
              </w:rPr>
              <w:t>д</w:t>
            </w:r>
            <w:r w:rsidRPr="002561F9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4A60ED" w:rsidRPr="002561F9" w14:paraId="1AF7AED5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37130E9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245C59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2561F9">
              <w:rPr>
                <w:rFonts w:cs="Times New Roman"/>
                <w:szCs w:val="24"/>
              </w:rPr>
              <w:t>л</w:t>
            </w:r>
            <w:r w:rsidRPr="002561F9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4A60ED" w:rsidRPr="002561F9" w14:paraId="4C83AAF3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2AFAD575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DBA631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роверка заправки и дозаправка силовых установок щебнераспредел</w:t>
            </w:r>
            <w:r w:rsidRPr="002561F9">
              <w:rPr>
                <w:rFonts w:cs="Times New Roman"/>
                <w:szCs w:val="24"/>
              </w:rPr>
              <w:t>и</w:t>
            </w:r>
            <w:r w:rsidRPr="002561F9">
              <w:rPr>
                <w:rFonts w:cs="Times New Roman"/>
                <w:szCs w:val="24"/>
              </w:rPr>
              <w:t>теля с электронной  системой управления</w:t>
            </w:r>
          </w:p>
        </w:tc>
      </w:tr>
      <w:tr w:rsidR="004A60ED" w:rsidRPr="002561F9" w14:paraId="553658E4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7241FD9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A9CD50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2561F9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демонтажа и последующего монтажа ще</w:t>
            </w:r>
            <w:r w:rsidRPr="002561F9">
              <w:rPr>
                <w:rFonts w:cs="Times New Roman"/>
                <w:szCs w:val="24"/>
              </w:rPr>
              <w:t>б</w:t>
            </w:r>
            <w:r w:rsidRPr="002561F9">
              <w:rPr>
                <w:rFonts w:cs="Times New Roman"/>
                <w:szCs w:val="24"/>
              </w:rPr>
              <w:t>нераспределителя с электронной  системой управления</w:t>
            </w:r>
          </w:p>
        </w:tc>
      </w:tr>
      <w:tr w:rsidR="004A60ED" w:rsidRPr="002561F9" w14:paraId="29D3DB72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20FD131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D17720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подготовке и постановке щебнераспределителя с электронной  системой управления на кратковременное хранение</w:t>
            </w:r>
          </w:p>
        </w:tc>
      </w:tr>
      <w:tr w:rsidR="004A60ED" w:rsidRPr="002561F9" w14:paraId="67C99856" w14:textId="77777777" w:rsidTr="00916191">
        <w:trPr>
          <w:trHeight w:val="60"/>
          <w:jc w:val="center"/>
        </w:trPr>
        <w:tc>
          <w:tcPr>
            <w:tcW w:w="2300" w:type="dxa"/>
            <w:vMerge/>
          </w:tcPr>
          <w:p w14:paraId="3F966F9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2EEA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подготовке и постановке щебнераспределителя с электронной  системой управления на долговременное хранение</w:t>
            </w:r>
          </w:p>
        </w:tc>
      </w:tr>
      <w:tr w:rsidR="004A60ED" w:rsidRPr="002561F9" w14:paraId="23495985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bottom w:val="single" w:sz="4" w:space="0" w:color="808080" w:themeColor="background1" w:themeShade="80"/>
            </w:tcBorders>
          </w:tcPr>
          <w:p w14:paraId="3BE6132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0478A47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полнение работ по техническому обслуживанию щебнераспределителя с электронной  системой управления после кратковременного и долговременного хранения</w:t>
            </w:r>
          </w:p>
        </w:tc>
      </w:tr>
      <w:tr w:rsidR="004A60ED" w:rsidRPr="002561F9" w14:paraId="02B012EF" w14:textId="77777777" w:rsidTr="00916191">
        <w:trPr>
          <w:trHeight w:val="60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0E5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E32D0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щебнераспределителя с электронной  системой управления</w:t>
            </w:r>
          </w:p>
        </w:tc>
      </w:tr>
      <w:tr w:rsidR="004A60ED" w:rsidRPr="002561F9" w14:paraId="0944AA9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3053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CA14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щебнераспределителя с электронной  системой управления</w:t>
            </w:r>
          </w:p>
        </w:tc>
      </w:tr>
      <w:tr w:rsidR="004A60ED" w:rsidRPr="002561F9" w14:paraId="0BC54CD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03ADE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F2758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щебнераспределителя с электронной  системой управления</w:t>
            </w:r>
          </w:p>
        </w:tc>
      </w:tr>
      <w:tr w:rsidR="004A60ED" w:rsidRPr="002561F9" w14:paraId="7F968CB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2715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39D4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щебнераспределителя с электронной  системой управления</w:t>
            </w:r>
          </w:p>
        </w:tc>
      </w:tr>
      <w:tr w:rsidR="004A60ED" w:rsidRPr="002561F9" w14:paraId="458D520B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1C224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1C19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щебнераспределителя с электронной  системой управления горюче-смазочными и специальными материалами </w:t>
            </w:r>
          </w:p>
        </w:tc>
      </w:tr>
      <w:tr w:rsidR="004A60ED" w:rsidRPr="002561F9" w14:paraId="72846A5B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137B4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2C7B6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оизводить смазку трущихся элементов щебнераспределителя с электронной  системой управления</w:t>
            </w:r>
          </w:p>
        </w:tc>
      </w:tr>
      <w:tr w:rsidR="004A60ED" w:rsidRPr="002561F9" w14:paraId="0FE4F88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10BB5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B194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4A60ED" w:rsidRPr="002561F9" w14:paraId="738D37A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E4C8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6B6EFA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4A60ED" w:rsidRPr="002561F9" w14:paraId="0CD5BC1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DACEF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01295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szCs w:val="20"/>
              </w:rPr>
              <w:t>Производить замену быстроизнашивающихся деталей, узлов и элеме</w:t>
            </w:r>
            <w:r w:rsidRPr="002561F9">
              <w:rPr>
                <w:szCs w:val="20"/>
              </w:rPr>
              <w:t>н</w:t>
            </w:r>
            <w:r w:rsidRPr="002561F9">
              <w:rPr>
                <w:szCs w:val="20"/>
              </w:rPr>
              <w:t xml:space="preserve">тов рабочего оборудования </w:t>
            </w:r>
            <w:r w:rsidRPr="002561F9">
              <w:rPr>
                <w:rFonts w:cs="Times New Roman"/>
                <w:szCs w:val="24"/>
              </w:rPr>
              <w:t xml:space="preserve"> щебнераспределителя с электронной  сист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мой управления</w:t>
            </w:r>
          </w:p>
        </w:tc>
      </w:tr>
      <w:tr w:rsidR="004A60ED" w:rsidRPr="002561F9" w14:paraId="04E0CE9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D8FA6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9CD693" w14:textId="77777777" w:rsidR="002D3494" w:rsidRPr="002561F9" w:rsidRDefault="002D3494" w:rsidP="00916191">
            <w:pPr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hd w:val="clear" w:color="auto" w:fill="FFFFFF"/>
              </w:rPr>
              <w:t>Навешивать распределитель щебня на задний борт автомобиля-самосвала и закрепляют его, выполнять последующее снятие навесного щебнераспределителя</w:t>
            </w:r>
          </w:p>
        </w:tc>
      </w:tr>
      <w:tr w:rsidR="004A60ED" w:rsidRPr="002561F9" w14:paraId="25BF31D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28D89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CA55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2561F9">
              <w:rPr>
                <w:rFonts w:cs="Times New Roman"/>
                <w:szCs w:val="24"/>
              </w:rPr>
              <w:t>щебнераспределителя с электронной  системой управления в начале и конце рабочей смены</w:t>
            </w:r>
          </w:p>
        </w:tc>
      </w:tr>
      <w:tr w:rsidR="004A60ED" w:rsidRPr="002561F9" w14:paraId="6DFB99D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843B9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AEDA5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4A60ED" w:rsidRPr="002561F9" w14:paraId="21837814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9070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037A4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Соблюдать правила технической эксплуатации щебнераспределителя с электронной  системой управления, технологического  оборудования, механизмов и систем управления</w:t>
            </w:r>
          </w:p>
        </w:tc>
      </w:tr>
      <w:tr w:rsidR="004A60ED" w:rsidRPr="002561F9" w14:paraId="6CD0581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2678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9FB09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Соблюдать безопасную скорость, не уменьшать дистанцию и попере</w:t>
            </w:r>
            <w:r w:rsidRPr="002561F9">
              <w:rPr>
                <w:rFonts w:cs="Times New Roman"/>
                <w:szCs w:val="24"/>
              </w:rPr>
              <w:t>ч</w:t>
            </w:r>
            <w:r w:rsidRPr="002561F9">
              <w:rPr>
                <w:rFonts w:cs="Times New Roman"/>
                <w:szCs w:val="24"/>
              </w:rPr>
              <w:t>ный интервал относительно безопасных значений; не уменьшать ск</w:t>
            </w:r>
            <w:r w:rsidRPr="002561F9">
              <w:rPr>
                <w:rFonts w:cs="Times New Roman"/>
                <w:szCs w:val="24"/>
              </w:rPr>
              <w:t>о</w:t>
            </w:r>
            <w:r w:rsidRPr="002561F9">
              <w:rPr>
                <w:rFonts w:cs="Times New Roman"/>
                <w:szCs w:val="24"/>
              </w:rPr>
              <w:t>рость и не создавать помехи движению других транспортных средств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4A60ED" w:rsidRPr="002561F9" w14:paraId="36070AF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F6F2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8D38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беспечивать поворот машины с сохранением обратной связи с положением управляемых колес</w:t>
            </w:r>
          </w:p>
        </w:tc>
      </w:tr>
      <w:tr w:rsidR="004A60ED" w:rsidRPr="002561F9" w14:paraId="7792C84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CF01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D45378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2561F9">
              <w:rPr>
                <w:rFonts w:cs="Times New Roman"/>
                <w:szCs w:val="24"/>
              </w:rPr>
              <w:t>Осуществлять погрузку щебнераспределителя с электронной  системой управления на железнодорожную платформу и трейлер, выгрузку щебнераспределителя с электронной  системой управления с железнодорожной платформы и трейлера</w:t>
            </w:r>
          </w:p>
        </w:tc>
      </w:tr>
      <w:tr w:rsidR="004A60ED" w:rsidRPr="002561F9" w14:paraId="4D4B946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5A0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BCF46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A60ED" w:rsidRPr="002561F9" w14:paraId="2956F61B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8596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BA507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4A60ED" w:rsidRPr="002561F9" w14:paraId="5168DD8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C2754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D79D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A60ED" w:rsidRPr="002561F9" w14:paraId="29D9B30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7D13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151BE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A60ED" w:rsidRPr="002561F9" w14:paraId="1080103F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6C91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4C9F17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A60ED" w:rsidRPr="002561F9" w14:paraId="40EEFA6A" w14:textId="77777777" w:rsidTr="00916191">
        <w:trPr>
          <w:trHeight w:val="176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C0107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561F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561F9">
              <w:rPr>
                <w:rFonts w:cs="Times New Roman"/>
                <w:szCs w:val="24"/>
                <w:lang w:val="en-US"/>
              </w:rPr>
              <w:t xml:space="preserve"> </w:t>
            </w:r>
            <w:r w:rsidRPr="002561F9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02F9A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щебнераспределителя с электронной  системой </w:t>
            </w:r>
            <w:proofErr w:type="gramStart"/>
            <w:r w:rsidRPr="002561F9">
              <w:rPr>
                <w:rFonts w:cs="Times New Roman"/>
                <w:szCs w:val="24"/>
              </w:rPr>
              <w:t>управления</w:t>
            </w:r>
            <w:proofErr w:type="gramEnd"/>
            <w:r w:rsidRPr="002561F9">
              <w:rPr>
                <w:rFonts w:cs="Times New Roman"/>
                <w:szCs w:val="24"/>
              </w:rPr>
              <w:t xml:space="preserve"> в том числе от остатков черного щебня и других битумных загрязнений</w:t>
            </w:r>
          </w:p>
        </w:tc>
      </w:tr>
      <w:tr w:rsidR="004A60ED" w:rsidRPr="002561F9" w14:paraId="4CC9A64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99BB0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666FC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561F9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561F9">
              <w:rPr>
                <w:rFonts w:cs="Times New Roman"/>
                <w:szCs w:val="24"/>
              </w:rPr>
              <w:t>щебнераспределителя с электронной  системой управления и их составных частей</w:t>
            </w:r>
          </w:p>
        </w:tc>
      </w:tr>
      <w:tr w:rsidR="004A60ED" w:rsidRPr="002561F9" w14:paraId="6A569ED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4F6E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D140B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инструкции по эксплуатации и порядок подготовки щебнераспределителя с электронной  системой управления к работе</w:t>
            </w:r>
          </w:p>
        </w:tc>
      </w:tr>
      <w:tr w:rsidR="004A60ED" w:rsidRPr="002561F9" w14:paraId="46FD7A9D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7BA4E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2F7E8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4A60ED" w:rsidRPr="002561F9" w14:paraId="518D3BD7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5B22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F4E57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щебнераспределителя с электронной  системой управления</w:t>
            </w:r>
          </w:p>
        </w:tc>
      </w:tr>
      <w:tr w:rsidR="004A60ED" w:rsidRPr="002561F9" w14:paraId="5D50715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D97F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B0DE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технической эксплуатации щебнераспределителя с электронной  системой управления</w:t>
            </w:r>
          </w:p>
        </w:tc>
      </w:tr>
      <w:tr w:rsidR="004A60ED" w:rsidRPr="002561F9" w14:paraId="741C497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7FE9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E388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щебнераспределителя с электронной  </w:t>
            </w:r>
            <w:r w:rsidRPr="002561F9">
              <w:rPr>
                <w:rFonts w:cs="Times New Roman"/>
                <w:szCs w:val="24"/>
              </w:rPr>
              <w:lastRenderedPageBreak/>
              <w:t>системой управления</w:t>
            </w:r>
          </w:p>
        </w:tc>
      </w:tr>
      <w:tr w:rsidR="004A60ED" w:rsidRPr="002561F9" w14:paraId="4BAD00C6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B6F09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FA296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proofErr w:type="gramStart"/>
            <w:r w:rsidRPr="002561F9">
              <w:rPr>
                <w:rFonts w:cs="Times New Roman"/>
                <w:szCs w:val="24"/>
              </w:rPr>
              <w:t>используемых</w:t>
            </w:r>
            <w:proofErr w:type="gramEnd"/>
            <w:r w:rsidRPr="002561F9">
              <w:rPr>
                <w:rFonts w:cs="Times New Roman"/>
                <w:szCs w:val="24"/>
              </w:rPr>
              <w:t xml:space="preserve"> при обслуживании щебнераспределителя с электронной  системой управления</w:t>
            </w:r>
          </w:p>
        </w:tc>
      </w:tr>
      <w:tr w:rsidR="004A60ED" w:rsidRPr="002561F9" w14:paraId="73920FF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3932E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23116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2561F9">
              <w:rPr>
                <w:rFonts w:cs="Times New Roman"/>
                <w:szCs w:val="24"/>
              </w:rPr>
              <w:t>о</w:t>
            </w:r>
            <w:r w:rsidRPr="002561F9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4A60ED" w:rsidRPr="002561F9" w14:paraId="4245208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BD4BE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D5EA8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2561F9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демонтажа (монтажа) </w:t>
            </w:r>
            <w:proofErr w:type="spellStart"/>
            <w:r w:rsidRPr="002561F9">
              <w:rPr>
                <w:rFonts w:cs="Times New Roman"/>
                <w:szCs w:val="24"/>
              </w:rPr>
              <w:t>щебнераспределителя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с электронной  системой управления</w:t>
            </w:r>
          </w:p>
        </w:tc>
      </w:tr>
      <w:tr w:rsidR="004A60ED" w:rsidRPr="002561F9" w14:paraId="7C32A27F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CEE05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42B0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щебнераспределителя с электронной  системой управления</w:t>
            </w:r>
          </w:p>
        </w:tc>
      </w:tr>
      <w:tr w:rsidR="004A60ED" w:rsidRPr="002561F9" w14:paraId="088A8048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0D9DF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3240A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2561F9">
              <w:rPr>
                <w:rFonts w:cs="Times New Roman"/>
                <w:szCs w:val="24"/>
              </w:rPr>
              <w:t>дств дл</w:t>
            </w:r>
            <w:proofErr w:type="gramEnd"/>
            <w:r w:rsidRPr="002561F9">
              <w:rPr>
                <w:rFonts w:cs="Times New Roman"/>
                <w:szCs w:val="24"/>
              </w:rPr>
              <w:t>я транспортирования, приема, хран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ния и заправки горюче-смазочных и других материалов, используемых при обслуживании и управлении щебнераспределителем с электронной  системой управления</w:t>
            </w:r>
          </w:p>
        </w:tc>
      </w:tr>
      <w:tr w:rsidR="004A60ED" w:rsidRPr="002561F9" w14:paraId="25825DA4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80C5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D682C" w14:textId="77777777" w:rsidR="002D3494" w:rsidRPr="002561F9" w:rsidRDefault="002D3494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2561F9">
              <w:rPr>
                <w:rFonts w:cs="Times New Roman"/>
                <w:szCs w:val="24"/>
              </w:rPr>
              <w:t>щебнераспределителя с электронной  с</w:t>
            </w:r>
            <w:r w:rsidRPr="002561F9">
              <w:rPr>
                <w:rFonts w:cs="Times New Roman"/>
                <w:szCs w:val="24"/>
              </w:rPr>
              <w:t>и</w:t>
            </w:r>
            <w:r w:rsidRPr="002561F9">
              <w:rPr>
                <w:rFonts w:cs="Times New Roman"/>
                <w:szCs w:val="24"/>
              </w:rPr>
              <w:t>стемой управления</w:t>
            </w:r>
          </w:p>
        </w:tc>
      </w:tr>
      <w:tr w:rsidR="004A60ED" w:rsidRPr="002561F9" w14:paraId="044BF5A6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F278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B7248" w14:textId="77777777" w:rsidR="002D3494" w:rsidRPr="002561F9" w:rsidRDefault="002D3494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4A60ED" w:rsidRPr="002561F9" w14:paraId="23E3E7AF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B8B56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D5E9F" w14:textId="77777777" w:rsidR="002D3494" w:rsidRPr="002561F9" w:rsidRDefault="002D3494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561F9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2561F9">
              <w:rPr>
                <w:rFonts w:cs="Times New Roman"/>
                <w:szCs w:val="24"/>
              </w:rPr>
              <w:t>и</w:t>
            </w:r>
            <w:r w:rsidRPr="002561F9">
              <w:rPr>
                <w:rFonts w:cs="Times New Roman"/>
                <w:szCs w:val="24"/>
              </w:rPr>
              <w:t>фицируемого на один разряд ниже машиниста щебнераспределителя, выполняющего основную работу</w:t>
            </w:r>
          </w:p>
        </w:tc>
      </w:tr>
      <w:tr w:rsidR="004A60ED" w:rsidRPr="002561F9" w14:paraId="1AC2A407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BE9F4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B3D7D" w14:textId="77777777" w:rsidR="002D3494" w:rsidRPr="002561F9" w:rsidRDefault="002D3494" w:rsidP="00916191">
            <w:pPr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2561F9">
              <w:rPr>
                <w:rFonts w:cs="Times New Roman"/>
                <w:szCs w:val="24"/>
              </w:rPr>
              <w:t>стропальных</w:t>
            </w:r>
            <w:proofErr w:type="spellEnd"/>
            <w:r w:rsidRPr="002561F9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4A60ED" w:rsidRPr="002561F9" w14:paraId="4D074BE2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B5C30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C6765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Свойства, правила хранения и использования горюче-смазочных мат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риалов и технических жидкостей</w:t>
            </w:r>
          </w:p>
        </w:tc>
      </w:tr>
      <w:tr w:rsidR="004A60ED" w:rsidRPr="002561F9" w14:paraId="144CE67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6EDCD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D9D00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2561F9">
              <w:rPr>
                <w:rFonts w:cs="Times New Roman"/>
                <w:szCs w:val="24"/>
              </w:rPr>
              <w:t>дств встр</w:t>
            </w:r>
            <w:proofErr w:type="gramEnd"/>
            <w:r w:rsidRPr="002561F9">
              <w:rPr>
                <w:rFonts w:cs="Times New Roman"/>
                <w:szCs w:val="24"/>
              </w:rPr>
              <w:t>ое</w:t>
            </w:r>
            <w:r w:rsidRPr="002561F9">
              <w:rPr>
                <w:rFonts w:cs="Times New Roman"/>
                <w:szCs w:val="24"/>
              </w:rPr>
              <w:t>н</w:t>
            </w:r>
            <w:r w:rsidRPr="002561F9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2561F9">
              <w:rPr>
                <w:rFonts w:cs="Times New Roman"/>
                <w:szCs w:val="24"/>
              </w:rPr>
              <w:t>о</w:t>
            </w:r>
            <w:r w:rsidRPr="002561F9">
              <w:rPr>
                <w:rFonts w:cs="Times New Roman"/>
                <w:szCs w:val="24"/>
              </w:rPr>
              <w:t>яния щебнераспределителя с электронной  системой управления</w:t>
            </w:r>
          </w:p>
        </w:tc>
      </w:tr>
      <w:tr w:rsidR="004A60ED" w:rsidRPr="002561F9" w14:paraId="7669AB87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11D9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83D70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2561F9">
              <w:rPr>
                <w:rFonts w:cs="Times New Roman"/>
                <w:szCs w:val="24"/>
              </w:rPr>
              <w:t>а</w:t>
            </w:r>
            <w:r w:rsidRPr="002561F9">
              <w:rPr>
                <w:rFonts w:cs="Times New Roman"/>
                <w:szCs w:val="24"/>
              </w:rPr>
              <w:t>раметров, характеризующих исправное и работоспособное состояние щебнераспределителя с электронной  системой управления</w:t>
            </w:r>
          </w:p>
        </w:tc>
      </w:tr>
      <w:tr w:rsidR="004A60ED" w:rsidRPr="002561F9" w14:paraId="613DC686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662F0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E65A1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краткосрочного и долгосрочного хранения щебнераспределит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ля с электронной  системой управления</w:t>
            </w:r>
          </w:p>
        </w:tc>
      </w:tr>
      <w:tr w:rsidR="004A60ED" w:rsidRPr="002561F9" w14:paraId="1A39C1A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5F865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6FBE2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консервации и расконсервации щебнераспределителя с эле</w:t>
            </w:r>
            <w:r w:rsidRPr="002561F9">
              <w:rPr>
                <w:rFonts w:cs="Times New Roman"/>
                <w:szCs w:val="24"/>
              </w:rPr>
              <w:t>к</w:t>
            </w:r>
            <w:r w:rsidRPr="002561F9">
              <w:rPr>
                <w:rFonts w:cs="Times New Roman"/>
                <w:szCs w:val="24"/>
              </w:rPr>
              <w:t>тронной  системой управления</w:t>
            </w:r>
          </w:p>
        </w:tc>
      </w:tr>
      <w:tr w:rsidR="004A60ED" w:rsidRPr="002561F9" w14:paraId="4FEA0154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5FDA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FCF8C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4A60ED" w:rsidRPr="002561F9" w14:paraId="5FF598D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1DAB1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F96B5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A60ED" w:rsidRPr="002561F9" w14:paraId="5450D5A3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1A8B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5328B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4A60ED" w:rsidRPr="002561F9" w14:paraId="04EB5DFC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0B192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90255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4A60ED" w:rsidRPr="002561F9" w14:paraId="35410316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13DA0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5FBFD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4A60ED" w:rsidRPr="002561F9" w14:paraId="6F9AAF71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0254E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3F1A8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4A60ED" w:rsidRPr="002561F9" w14:paraId="5A3E6150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97418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781E1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2561F9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4A60ED" w:rsidRPr="002561F9" w14:paraId="2C01909A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82C54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96C6D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A60ED" w:rsidRPr="002561F9" w14:paraId="6D95A33F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5394A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3A173" w14:textId="77777777" w:rsidR="002D3494" w:rsidRPr="002561F9" w:rsidRDefault="002D3494" w:rsidP="00916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транспортировки щебнераспределителя с электронной  сист</w:t>
            </w:r>
            <w:r w:rsidRPr="002561F9">
              <w:rPr>
                <w:rFonts w:cs="Times New Roman"/>
                <w:szCs w:val="24"/>
              </w:rPr>
              <w:t>е</w:t>
            </w:r>
            <w:r w:rsidRPr="002561F9">
              <w:rPr>
                <w:rFonts w:cs="Times New Roman"/>
                <w:szCs w:val="24"/>
              </w:rPr>
              <w:t>мой управления своим ходом по дорогам общего пользования</w:t>
            </w:r>
          </w:p>
        </w:tc>
      </w:tr>
      <w:tr w:rsidR="004A60ED" w:rsidRPr="002561F9" w14:paraId="5F555F76" w14:textId="77777777" w:rsidTr="00916191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4AC70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80499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Правила погрузки и перевозки щебнераспределителя с электронной  системой управления на железнодорожных платформах, трейлерах</w:t>
            </w:r>
          </w:p>
        </w:tc>
      </w:tr>
      <w:tr w:rsidR="004A60ED" w:rsidRPr="002561F9" w14:paraId="05AA763E" w14:textId="77777777" w:rsidTr="00916191">
        <w:trPr>
          <w:trHeight w:val="64"/>
          <w:jc w:val="center"/>
        </w:trPr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C11B3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FE614" w14:textId="77777777" w:rsidR="002D3494" w:rsidRPr="002561F9" w:rsidRDefault="002D3494" w:rsidP="0091619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-</w:t>
            </w:r>
          </w:p>
        </w:tc>
      </w:tr>
    </w:tbl>
    <w:p w14:paraId="27751CBC" w14:textId="77777777" w:rsidR="00EC16FE" w:rsidRPr="002561F9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4" w:name="_Toc411717330"/>
    </w:p>
    <w:bookmarkStart w:id="15" w:name="_Hlt448477528"/>
    <w:bookmarkStart w:id="16" w:name="Par277"/>
    <w:p w14:paraId="52DC2C71" w14:textId="77777777" w:rsidR="00DB5F5C" w:rsidRPr="002561F9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2561F9">
        <w:fldChar w:fldCharType="begin"/>
      </w:r>
      <w:r w:rsidR="00CE74A4" w:rsidRPr="002561F9">
        <w:rPr>
          <w:lang w:val="ru-RU"/>
        </w:rPr>
        <w:instrText xml:space="preserve"> </w:instrText>
      </w:r>
      <w:r w:rsidR="00CE74A4" w:rsidRPr="002561F9">
        <w:instrText>REF</w:instrText>
      </w:r>
      <w:r w:rsidR="00CE74A4" w:rsidRPr="002561F9">
        <w:rPr>
          <w:lang w:val="ru-RU"/>
        </w:rPr>
        <w:instrText xml:space="preserve"> _4.1._Ответственная_организация-разр \</w:instrText>
      </w:r>
      <w:r w:rsidR="00CE74A4" w:rsidRPr="002561F9">
        <w:instrText>h</w:instrText>
      </w:r>
      <w:r w:rsidR="00CE74A4" w:rsidRPr="002561F9">
        <w:rPr>
          <w:lang w:val="ru-RU"/>
        </w:rPr>
        <w:instrText xml:space="preserve"> </w:instrText>
      </w:r>
      <w:r w:rsidR="00C50F0D" w:rsidRPr="002561F9">
        <w:rPr>
          <w:lang w:val="ru-RU"/>
        </w:rPr>
        <w:instrText xml:space="preserve"> \* </w:instrText>
      </w:r>
      <w:r w:rsidR="00C50F0D" w:rsidRPr="002561F9">
        <w:instrText>MERGEFORMAT</w:instrText>
      </w:r>
      <w:r w:rsidR="00C50F0D" w:rsidRPr="002561F9">
        <w:rPr>
          <w:lang w:val="ru-RU"/>
        </w:rPr>
        <w:instrText xml:space="preserve"> </w:instrText>
      </w:r>
      <w:r w:rsidRPr="002561F9">
        <w:fldChar w:fldCharType="end"/>
      </w:r>
      <w:r w:rsidRPr="002561F9">
        <w:fldChar w:fldCharType="begin"/>
      </w:r>
      <w:r w:rsidR="00CE74A4" w:rsidRPr="002561F9">
        <w:rPr>
          <w:lang w:val="ru-RU"/>
        </w:rPr>
        <w:instrText xml:space="preserve"> </w:instrText>
      </w:r>
      <w:r w:rsidR="00CE74A4" w:rsidRPr="002561F9">
        <w:instrText>REF</w:instrText>
      </w:r>
      <w:r w:rsidR="00CE74A4" w:rsidRPr="002561F9">
        <w:rPr>
          <w:lang w:val="ru-RU"/>
        </w:rPr>
        <w:instrText xml:space="preserve"> _4.1._Ответственная_организация-разр \</w:instrText>
      </w:r>
      <w:r w:rsidR="00CE74A4" w:rsidRPr="002561F9">
        <w:instrText>h</w:instrText>
      </w:r>
      <w:r w:rsidR="00CE74A4" w:rsidRPr="002561F9">
        <w:rPr>
          <w:lang w:val="ru-RU"/>
        </w:rPr>
        <w:instrText xml:space="preserve"> </w:instrText>
      </w:r>
      <w:r w:rsidR="00C50F0D" w:rsidRPr="002561F9">
        <w:rPr>
          <w:lang w:val="ru-RU"/>
        </w:rPr>
        <w:instrText xml:space="preserve"> \* </w:instrText>
      </w:r>
      <w:r w:rsidR="00C50F0D" w:rsidRPr="002561F9">
        <w:instrText>MERGEFORMAT</w:instrText>
      </w:r>
      <w:r w:rsidR="00C50F0D" w:rsidRPr="002561F9">
        <w:rPr>
          <w:lang w:val="ru-RU"/>
        </w:rPr>
        <w:instrText xml:space="preserve"> </w:instrText>
      </w:r>
      <w:r w:rsidRPr="002561F9">
        <w:fldChar w:fldCharType="end"/>
      </w:r>
      <w:bookmarkStart w:id="17" w:name="_Toc472611069"/>
      <w:r w:rsidR="00DB5F5C" w:rsidRPr="002561F9">
        <w:t>IV</w:t>
      </w:r>
      <w:r w:rsidR="00DB5F5C" w:rsidRPr="002561F9">
        <w:rPr>
          <w:lang w:val="ru-RU"/>
        </w:rPr>
        <w:t>. Сведения об организациях – разработчиках</w:t>
      </w:r>
      <w:r w:rsidR="000A0A09" w:rsidRPr="002561F9">
        <w:rPr>
          <w:lang w:val="ru-RU"/>
        </w:rPr>
        <w:t xml:space="preserve"> </w:t>
      </w:r>
      <w:r w:rsidR="000A0A09" w:rsidRPr="002561F9">
        <w:rPr>
          <w:lang w:val="ru-RU"/>
        </w:rPr>
        <w:br/>
      </w:r>
      <w:r w:rsidR="00DB5F5C" w:rsidRPr="002561F9">
        <w:rPr>
          <w:lang w:val="ru-RU"/>
        </w:rPr>
        <w:t>профессионального стандарта</w:t>
      </w:r>
      <w:bookmarkEnd w:id="14"/>
      <w:bookmarkEnd w:id="15"/>
      <w:bookmarkEnd w:id="17"/>
    </w:p>
    <w:p w14:paraId="63A1C437" w14:textId="77777777" w:rsidR="00DB5F5C" w:rsidRPr="002561F9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8" w:name="_4.1._Ответственная_организация-разр"/>
      <w:bookmarkEnd w:id="16"/>
      <w:bookmarkEnd w:id="18"/>
    </w:p>
    <w:p w14:paraId="4FF151AA" w14:textId="77777777" w:rsidR="004348C3" w:rsidRPr="002561F9" w:rsidRDefault="004348C3" w:rsidP="002308D9">
      <w:pPr>
        <w:pStyle w:val="2"/>
        <w:shd w:val="clear" w:color="auto" w:fill="FFFFFF" w:themeFill="background1"/>
      </w:pPr>
      <w:bookmarkStart w:id="19" w:name="_Toc472666099"/>
      <w:r w:rsidRPr="002561F9">
        <w:t>4.1. Ответственная организация-разработчик</w:t>
      </w:r>
      <w:bookmarkEnd w:id="19"/>
    </w:p>
    <w:p w14:paraId="77D6BEDF" w14:textId="77777777" w:rsidR="004348C3" w:rsidRPr="002561F9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4A60ED" w:rsidRPr="002561F9" w14:paraId="40763698" w14:textId="77777777" w:rsidTr="0087206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465623B" w14:textId="120374AF" w:rsidR="004348C3" w:rsidRPr="002561F9" w:rsidRDefault="00CF0551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</w:tbl>
    <w:p w14:paraId="4F88BB01" w14:textId="77777777" w:rsidR="004348C3" w:rsidRPr="002561F9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B7AEAA2" w14:textId="77777777" w:rsidR="002308D9" w:rsidRPr="002561F9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45881774" w14:textId="77777777" w:rsidR="004348C3" w:rsidRPr="002561F9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2561F9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9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9861"/>
        <w:gridCol w:w="9861"/>
      </w:tblGrid>
      <w:tr w:rsidR="004A60ED" w:rsidRPr="002561F9" w14:paraId="021C32A5" w14:textId="77777777" w:rsidTr="008B668E">
        <w:trPr>
          <w:trHeight w:val="407"/>
        </w:trPr>
        <w:tc>
          <w:tcPr>
            <w:tcW w:w="138" w:type="pct"/>
            <w:vAlign w:val="center"/>
          </w:tcPr>
          <w:p w14:paraId="10F88560" w14:textId="77777777" w:rsidR="00CF0551" w:rsidRPr="002561F9" w:rsidRDefault="00CF0551" w:rsidP="00CF0551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78FFE26F" w14:textId="79F8A75B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  <w:tc>
          <w:tcPr>
            <w:tcW w:w="2431" w:type="pct"/>
            <w:vAlign w:val="center"/>
          </w:tcPr>
          <w:p w14:paraId="29216B40" w14:textId="7F0B8BD2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A60ED" w:rsidRPr="002561F9" w14:paraId="061ABB5E" w14:textId="77777777" w:rsidTr="008B668E">
        <w:trPr>
          <w:trHeight w:val="407"/>
        </w:trPr>
        <w:tc>
          <w:tcPr>
            <w:tcW w:w="138" w:type="pct"/>
            <w:vAlign w:val="center"/>
          </w:tcPr>
          <w:p w14:paraId="0ECFA6DB" w14:textId="77777777" w:rsidR="00CF0551" w:rsidRPr="002561F9" w:rsidRDefault="00CF0551" w:rsidP="00CF0551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62436957" w14:textId="533943EC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  <w:tc>
          <w:tcPr>
            <w:tcW w:w="2431" w:type="pct"/>
            <w:vAlign w:val="center"/>
          </w:tcPr>
          <w:p w14:paraId="4F40DAE7" w14:textId="0B9EB2F0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A60ED" w:rsidRPr="002561F9" w14:paraId="5345BC0A" w14:textId="77777777" w:rsidTr="00CF0551">
        <w:trPr>
          <w:trHeight w:val="407"/>
        </w:trPr>
        <w:tc>
          <w:tcPr>
            <w:tcW w:w="138" w:type="pct"/>
            <w:vAlign w:val="center"/>
          </w:tcPr>
          <w:p w14:paraId="4A92CAC2" w14:textId="77777777" w:rsidR="00CF0551" w:rsidRPr="002561F9" w:rsidRDefault="00CF0551" w:rsidP="00CF0551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</w:tcPr>
          <w:p w14:paraId="12F3B22D" w14:textId="56EF83EF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61F9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  <w:tc>
          <w:tcPr>
            <w:tcW w:w="2431" w:type="pct"/>
            <w:vAlign w:val="center"/>
          </w:tcPr>
          <w:p w14:paraId="7C79447F" w14:textId="4F2D2BBC" w:rsidR="00CF0551" w:rsidRPr="002561F9" w:rsidRDefault="00CF0551" w:rsidP="00CF055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019F942" w14:textId="77777777" w:rsidR="00DB5F5C" w:rsidRPr="002561F9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2561F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9FF1C" w14:textId="77777777" w:rsidR="0015731B" w:rsidRDefault="0015731B" w:rsidP="0085401D">
      <w:pPr>
        <w:spacing w:after="0" w:line="240" w:lineRule="auto"/>
      </w:pPr>
      <w:r>
        <w:separator/>
      </w:r>
    </w:p>
  </w:endnote>
  <w:endnote w:type="continuationSeparator" w:id="0">
    <w:p w14:paraId="1BA9C62D" w14:textId="77777777" w:rsidR="0015731B" w:rsidRDefault="0015731B" w:rsidP="0085401D">
      <w:pPr>
        <w:spacing w:after="0" w:line="240" w:lineRule="auto"/>
      </w:pPr>
      <w:r>
        <w:continuationSeparator/>
      </w:r>
    </w:p>
  </w:endnote>
  <w:endnote w:id="1">
    <w:p w14:paraId="3C8C900B" w14:textId="77777777" w:rsidR="00D653C5" w:rsidRPr="002A086C" w:rsidRDefault="00D653C5" w:rsidP="001D4D60">
      <w:pPr>
        <w:pStyle w:val="af0"/>
        <w:jc w:val="both"/>
      </w:pPr>
      <w:r w:rsidRPr="002A086C">
        <w:rPr>
          <w:rStyle w:val="af2"/>
        </w:rPr>
        <w:endnoteRef/>
      </w:r>
      <w:r w:rsidRPr="002A086C">
        <w:t xml:space="preserve"> Общероссийский классификатор занятий.</w:t>
      </w:r>
    </w:p>
  </w:endnote>
  <w:endnote w:id="2">
    <w:p w14:paraId="777EC006" w14:textId="77777777" w:rsidR="00D653C5" w:rsidRPr="002561F9" w:rsidRDefault="00D653C5" w:rsidP="0065605F">
      <w:pPr>
        <w:pStyle w:val="af0"/>
        <w:jc w:val="both"/>
      </w:pPr>
      <w:r w:rsidRPr="002561F9">
        <w:rPr>
          <w:rStyle w:val="af2"/>
        </w:rPr>
        <w:endnoteRef/>
      </w:r>
      <w:r w:rsidRPr="002561F9">
        <w:t xml:space="preserve"> Общероссийский классификатор видов экономической деятельности.</w:t>
      </w:r>
    </w:p>
  </w:endnote>
  <w:endnote w:id="3">
    <w:p w14:paraId="73526248" w14:textId="4FE473D4" w:rsidR="00D653C5" w:rsidRPr="002561F9" w:rsidRDefault="00D653C5" w:rsidP="00E83FA5">
      <w:pPr>
        <w:spacing w:after="0"/>
        <w:jc w:val="both"/>
        <w:rPr>
          <w:rFonts w:cs="Times New Roman"/>
          <w:sz w:val="20"/>
          <w:szCs w:val="20"/>
        </w:rPr>
      </w:pPr>
      <w:r w:rsidRPr="002561F9">
        <w:rPr>
          <w:rStyle w:val="af2"/>
          <w:sz w:val="20"/>
          <w:szCs w:val="20"/>
        </w:rPr>
        <w:endnoteRef/>
      </w:r>
      <w:r w:rsidRPr="002561F9">
        <w:rPr>
          <w:rFonts w:cs="Times New Roman"/>
          <w:sz w:val="20"/>
          <w:szCs w:val="20"/>
        </w:rPr>
        <w:t xml:space="preserve"> </w:t>
      </w:r>
      <w:r w:rsidRPr="002561F9">
        <w:rPr>
          <w:sz w:val="20"/>
          <w:szCs w:val="20"/>
        </w:rPr>
        <w:t xml:space="preserve">Постановление Правительства Российской Федерации от </w:t>
      </w:r>
      <w:r w:rsidR="009734F0">
        <w:rPr>
          <w:sz w:val="20"/>
          <w:szCs w:val="20"/>
        </w:rPr>
        <w:t>12</w:t>
      </w:r>
      <w:r w:rsidRPr="002561F9">
        <w:rPr>
          <w:sz w:val="20"/>
          <w:szCs w:val="20"/>
        </w:rPr>
        <w:t xml:space="preserve"> </w:t>
      </w:r>
      <w:r w:rsidR="009734F0">
        <w:rPr>
          <w:sz w:val="20"/>
          <w:szCs w:val="20"/>
        </w:rPr>
        <w:t>июля</w:t>
      </w:r>
      <w:r w:rsidRPr="002561F9">
        <w:rPr>
          <w:sz w:val="20"/>
          <w:szCs w:val="20"/>
        </w:rPr>
        <w:t xml:space="preserve"> </w:t>
      </w:r>
      <w:r w:rsidR="009734F0">
        <w:rPr>
          <w:sz w:val="20"/>
          <w:szCs w:val="20"/>
        </w:rPr>
        <w:t>1999</w:t>
      </w:r>
      <w:r w:rsidRPr="002561F9">
        <w:rPr>
          <w:sz w:val="20"/>
          <w:szCs w:val="20"/>
        </w:rPr>
        <w:t xml:space="preserve"> г. № </w:t>
      </w:r>
      <w:r w:rsidR="009734F0">
        <w:rPr>
          <w:sz w:val="20"/>
          <w:szCs w:val="20"/>
        </w:rPr>
        <w:t>796</w:t>
      </w:r>
      <w:r w:rsidRPr="002561F9">
        <w:rPr>
          <w:sz w:val="20"/>
          <w:szCs w:val="20"/>
        </w:rPr>
        <w:t xml:space="preserve"> «</w:t>
      </w:r>
      <w:r w:rsidR="009734F0" w:rsidRPr="009734F0">
        <w:rPr>
          <w:sz w:val="20"/>
          <w:szCs w:val="20"/>
        </w:rPr>
        <w:t>Об утверждении Правил допуска к управлению самоходными машинами и выдачи удостоверений тракториста-машиниста (тракториста) (с изменениями на 17 ноября 2015 года)</w:t>
      </w:r>
      <w:r w:rsidR="009734F0">
        <w:rPr>
          <w:sz w:val="20"/>
          <w:szCs w:val="20"/>
        </w:rPr>
        <w:t>»</w:t>
      </w:r>
      <w:bookmarkStart w:id="12" w:name="_GoBack"/>
      <w:bookmarkEnd w:id="12"/>
    </w:p>
  </w:endnote>
  <w:endnote w:id="4">
    <w:p w14:paraId="3A916987" w14:textId="6F3D8DF9" w:rsidR="00D653C5" w:rsidRPr="002561F9" w:rsidRDefault="00D653C5" w:rsidP="00E83FA5">
      <w:pPr>
        <w:spacing w:after="0"/>
        <w:jc w:val="both"/>
        <w:rPr>
          <w:rFonts w:cs="Times New Roman"/>
          <w:sz w:val="20"/>
          <w:szCs w:val="20"/>
        </w:rPr>
      </w:pPr>
      <w:r w:rsidRPr="002561F9">
        <w:rPr>
          <w:rStyle w:val="af2"/>
          <w:sz w:val="20"/>
          <w:szCs w:val="20"/>
        </w:rPr>
        <w:endnoteRef/>
      </w:r>
      <w:r w:rsidRPr="002561F9">
        <w:rPr>
          <w:sz w:val="20"/>
          <w:szCs w:val="20"/>
        </w:rPr>
        <w:t xml:space="preserve"> 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" (Зарегистрировано в Минюсте Ро</w:t>
      </w:r>
      <w:r w:rsidRPr="002561F9">
        <w:rPr>
          <w:sz w:val="20"/>
          <w:szCs w:val="20"/>
        </w:rPr>
        <w:t>с</w:t>
      </w:r>
      <w:r w:rsidRPr="002561F9">
        <w:rPr>
          <w:sz w:val="20"/>
          <w:szCs w:val="20"/>
        </w:rPr>
        <w:t xml:space="preserve">сии 08.08.2013 N 29322) </w:t>
      </w:r>
    </w:p>
  </w:endnote>
  <w:endnote w:id="5">
    <w:p w14:paraId="778A462B" w14:textId="77777777" w:rsidR="00D653C5" w:rsidRPr="00FC0E12" w:rsidRDefault="00D653C5" w:rsidP="00E83FA5">
      <w:pPr>
        <w:spacing w:after="0"/>
        <w:jc w:val="both"/>
        <w:rPr>
          <w:rFonts w:cs="Times New Roman"/>
          <w:sz w:val="20"/>
          <w:szCs w:val="20"/>
        </w:rPr>
      </w:pPr>
      <w:r w:rsidRPr="002561F9">
        <w:rPr>
          <w:rStyle w:val="af2"/>
          <w:sz w:val="20"/>
          <w:szCs w:val="20"/>
        </w:rPr>
        <w:endnoteRef/>
      </w:r>
      <w:r w:rsidRPr="002561F9">
        <w:rPr>
          <w:rFonts w:cs="Times New Roman"/>
          <w:sz w:val="20"/>
          <w:szCs w:val="20"/>
        </w:rPr>
        <w:t xml:space="preserve"> </w:t>
      </w:r>
      <w:r w:rsidRPr="002561F9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</w:t>
      </w:r>
      <w:r w:rsidRPr="002561F9">
        <w:rPr>
          <w:sz w:val="20"/>
          <w:szCs w:val="20"/>
        </w:rPr>
        <w:t>и</w:t>
      </w:r>
      <w:r w:rsidRPr="002561F9">
        <w:rPr>
          <w:sz w:val="20"/>
          <w:szCs w:val="20"/>
        </w:rPr>
        <w:t>тельные и периодические медицинские осмотры (обследования), и Порядка проведения обязательных предварител</w:t>
      </w:r>
      <w:r w:rsidRPr="002561F9">
        <w:rPr>
          <w:sz w:val="20"/>
          <w:szCs w:val="20"/>
        </w:rPr>
        <w:t>ь</w:t>
      </w:r>
      <w:r w:rsidRPr="00FC0E12">
        <w:rPr>
          <w:sz w:val="20"/>
          <w:szCs w:val="20"/>
        </w:rPr>
        <w:t>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6">
    <w:p w14:paraId="0EB2CF91" w14:textId="77777777" w:rsidR="00D653C5" w:rsidRPr="00FC0E12" w:rsidRDefault="00D653C5" w:rsidP="00E83F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14:paraId="7CD1AF89" w14:textId="77777777" w:rsidR="00D653C5" w:rsidRPr="00FC0E12" w:rsidRDefault="00D653C5" w:rsidP="00E83F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8">
    <w:p w14:paraId="549991B3" w14:textId="77777777" w:rsidR="00D653C5" w:rsidRPr="002A086C" w:rsidRDefault="00D653C5" w:rsidP="002A086C">
      <w:pPr>
        <w:spacing w:after="0"/>
        <w:jc w:val="both"/>
        <w:rPr>
          <w:rFonts w:cs="Times New Roman"/>
          <w:sz w:val="20"/>
          <w:szCs w:val="20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r w:rsidRPr="002A086C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9">
    <w:p w14:paraId="2277730B" w14:textId="77777777" w:rsidR="00D653C5" w:rsidRPr="002A086C" w:rsidRDefault="00D653C5" w:rsidP="00E32436">
      <w:pPr>
        <w:spacing w:after="0"/>
        <w:jc w:val="both"/>
        <w:rPr>
          <w:rFonts w:cs="Times New Roman"/>
          <w:sz w:val="20"/>
          <w:szCs w:val="20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1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0">
    <w:p w14:paraId="10E6DDD8" w14:textId="77777777" w:rsidR="00D653C5" w:rsidRPr="00F54153" w:rsidRDefault="00D653C5" w:rsidP="008B668E">
      <w:pPr>
        <w:spacing w:after="0"/>
        <w:jc w:val="both"/>
        <w:rPr>
          <w:rFonts w:cs="Times New Roman"/>
          <w:szCs w:val="24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2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EEF6" w14:textId="77777777" w:rsidR="0015731B" w:rsidRDefault="0015731B" w:rsidP="0085401D">
      <w:pPr>
        <w:spacing w:after="0" w:line="240" w:lineRule="auto"/>
      </w:pPr>
      <w:r>
        <w:separator/>
      </w:r>
    </w:p>
  </w:footnote>
  <w:footnote w:type="continuationSeparator" w:id="0">
    <w:p w14:paraId="6C469D5D" w14:textId="77777777" w:rsidR="0015731B" w:rsidRDefault="0015731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D0F6" w14:textId="77777777" w:rsidR="00D653C5" w:rsidRDefault="00D653C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F87415C" w14:textId="77777777" w:rsidR="00D653C5" w:rsidRDefault="00D653C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5304" w14:textId="77777777" w:rsidR="00D653C5" w:rsidRPr="00014E1E" w:rsidRDefault="00D653C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9734F0">
      <w:rPr>
        <w:rStyle w:val="af5"/>
        <w:noProof/>
      </w:rPr>
      <w:t>22</w:t>
    </w:r>
    <w:r w:rsidRPr="00014E1E">
      <w:rPr>
        <w:rStyle w:val="af5"/>
      </w:rPr>
      <w:fldChar w:fldCharType="end"/>
    </w:r>
  </w:p>
  <w:p w14:paraId="5EE197D1" w14:textId="77777777" w:rsidR="00D653C5" w:rsidRPr="00C207C0" w:rsidRDefault="00D653C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6A5E" w14:textId="77777777" w:rsidR="00D653C5" w:rsidRPr="00C207C0" w:rsidRDefault="00D653C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AFC0" w14:textId="77777777" w:rsidR="00D653C5" w:rsidRPr="00051FA9" w:rsidRDefault="00D653C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9734F0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01ED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38E0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0FE6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31B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3750D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53F71"/>
    <w:rsid w:val="002561F9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2687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086C"/>
    <w:rsid w:val="002A1D54"/>
    <w:rsid w:val="002A24B7"/>
    <w:rsid w:val="002A2ABE"/>
    <w:rsid w:val="002A3383"/>
    <w:rsid w:val="002A349F"/>
    <w:rsid w:val="002A376A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494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31E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6811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6ADF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0ED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344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96A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7F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297C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C7589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32DE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217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1CD6"/>
    <w:rsid w:val="007B2961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5AD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8C1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6CE8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668E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191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27F10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4F0"/>
    <w:rsid w:val="00973773"/>
    <w:rsid w:val="00974919"/>
    <w:rsid w:val="00976896"/>
    <w:rsid w:val="00976A81"/>
    <w:rsid w:val="00980777"/>
    <w:rsid w:val="009807BB"/>
    <w:rsid w:val="00981B45"/>
    <w:rsid w:val="009822CA"/>
    <w:rsid w:val="00982BF2"/>
    <w:rsid w:val="009843B0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D79E0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632C"/>
    <w:rsid w:val="00A1780F"/>
    <w:rsid w:val="00A206B0"/>
    <w:rsid w:val="00A20FA6"/>
    <w:rsid w:val="00A2165E"/>
    <w:rsid w:val="00A226F4"/>
    <w:rsid w:val="00A231F4"/>
    <w:rsid w:val="00A235E1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2BF9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45F97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3493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77EBE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2D6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769F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6085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51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CB"/>
    <w:rsid w:val="00D27BD1"/>
    <w:rsid w:val="00D30B49"/>
    <w:rsid w:val="00D33F39"/>
    <w:rsid w:val="00D342AF"/>
    <w:rsid w:val="00D34728"/>
    <w:rsid w:val="00D352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8B0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3C5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2944"/>
    <w:rsid w:val="00E83FA5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5A0F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4BC5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1A5A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7A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E902-667A-4B04-93A9-8FF1828A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806</Words>
  <Characters>44500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220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4</cp:revision>
  <cp:lastPrinted>2018-06-25T09:25:00Z</cp:lastPrinted>
  <dcterms:created xsi:type="dcterms:W3CDTF">2020-02-19T17:10:00Z</dcterms:created>
  <dcterms:modified xsi:type="dcterms:W3CDTF">2020-02-28T05:54:00Z</dcterms:modified>
</cp:coreProperties>
</file>